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4D30" w:rsidRPr="00545D49" w:rsidRDefault="00545D49" w:rsidP="006B203C">
      <w:pPr>
        <w:rPr>
          <w:rFonts w:ascii="Arial" w:hAnsi="Arial" w:cs="Arial"/>
          <w:sz w:val="20"/>
          <w:szCs w:val="20"/>
        </w:rPr>
      </w:pPr>
      <w:bookmarkStart w:id="0" w:name="_Hlk506203201"/>
      <w:r>
        <w:rPr>
          <w:rFonts w:ascii="Arial" w:hAnsi="Arial" w:cs="Arial"/>
          <w:b/>
          <w:sz w:val="20"/>
          <w:szCs w:val="20"/>
        </w:rPr>
        <w:t>STATISTIKUNDERLAG</w:t>
      </w:r>
      <w:bookmarkStart w:id="1" w:name="_GoBack"/>
      <w:bookmarkEnd w:id="1"/>
      <w:r w:rsidR="00A03162" w:rsidRPr="006B203C">
        <w:rPr>
          <w:rFonts w:ascii="Arial" w:hAnsi="Arial" w:cs="Arial"/>
          <w:b/>
          <w:sz w:val="20"/>
          <w:szCs w:val="20"/>
        </w:rPr>
        <w:br/>
      </w:r>
      <w:r w:rsidR="005726A0">
        <w:rPr>
          <w:rFonts w:ascii="Arial" w:hAnsi="Arial" w:cs="Arial"/>
          <w:sz w:val="20"/>
          <w:szCs w:val="20"/>
        </w:rPr>
        <w:t>1</w:t>
      </w:r>
      <w:r w:rsidR="00840372">
        <w:rPr>
          <w:rFonts w:ascii="Arial" w:hAnsi="Arial" w:cs="Arial"/>
          <w:sz w:val="20"/>
          <w:szCs w:val="20"/>
        </w:rPr>
        <w:t>8</w:t>
      </w:r>
      <w:r w:rsidR="007F5EF3" w:rsidRPr="006B203C">
        <w:rPr>
          <w:rFonts w:ascii="Arial" w:hAnsi="Arial" w:cs="Arial"/>
          <w:sz w:val="20"/>
          <w:szCs w:val="20"/>
        </w:rPr>
        <w:t xml:space="preserve"> oktober</w:t>
      </w:r>
      <w:r w:rsidR="00D6531A" w:rsidRPr="006B203C">
        <w:rPr>
          <w:rFonts w:ascii="Arial" w:hAnsi="Arial" w:cs="Arial"/>
          <w:sz w:val="20"/>
          <w:szCs w:val="20"/>
        </w:rPr>
        <w:t xml:space="preserve"> </w:t>
      </w:r>
      <w:r w:rsidR="00A03162" w:rsidRPr="006B203C">
        <w:rPr>
          <w:rFonts w:ascii="Arial" w:hAnsi="Arial" w:cs="Arial"/>
          <w:sz w:val="20"/>
          <w:szCs w:val="20"/>
        </w:rPr>
        <w:t>2018</w:t>
      </w:r>
      <w:r w:rsidR="0044082B" w:rsidRPr="006B203C">
        <w:rPr>
          <w:rFonts w:ascii="Arial" w:hAnsi="Arial" w:cs="Arial"/>
          <w:sz w:val="20"/>
          <w:szCs w:val="20"/>
        </w:rPr>
        <w:br/>
      </w:r>
      <w:r w:rsidR="00C97B8B" w:rsidRPr="006B203C">
        <w:rPr>
          <w:rFonts w:ascii="Arial" w:hAnsi="Arial" w:cs="Arial"/>
          <w:b/>
          <w:sz w:val="20"/>
          <w:szCs w:val="20"/>
        </w:rPr>
        <w:br/>
      </w:r>
      <w:r w:rsidR="0017376F" w:rsidRPr="006B203C">
        <w:rPr>
          <w:rFonts w:ascii="Arial" w:hAnsi="Arial" w:cs="Arial"/>
          <w:b/>
          <w:bCs/>
          <w:sz w:val="18"/>
          <w:szCs w:val="18"/>
        </w:rPr>
        <w:t>Om statistiken</w:t>
      </w:r>
      <w:r w:rsidR="0017376F" w:rsidRPr="006B203C">
        <w:rPr>
          <w:rFonts w:ascii="Arial" w:hAnsi="Arial" w:cs="Arial"/>
          <w:sz w:val="18"/>
          <w:szCs w:val="18"/>
        </w:rPr>
        <w:br/>
      </w:r>
      <w:proofErr w:type="spellStart"/>
      <w:r w:rsidR="0017376F" w:rsidRPr="006B203C">
        <w:rPr>
          <w:rFonts w:ascii="Arial" w:hAnsi="Arial" w:cs="Arial"/>
          <w:sz w:val="18"/>
          <w:szCs w:val="18"/>
        </w:rPr>
        <w:t>Statistiken</w:t>
      </w:r>
      <w:proofErr w:type="spellEnd"/>
      <w:r w:rsidR="0017376F" w:rsidRPr="006B203C">
        <w:rPr>
          <w:rFonts w:ascii="Arial" w:hAnsi="Arial" w:cs="Arial"/>
          <w:sz w:val="18"/>
          <w:szCs w:val="18"/>
        </w:rPr>
        <w:t xml:space="preserve"> hämtas från Svensk Mäklarstatistik och baseras på försäljningen av bostadsrätter med ett till fyra rum i Sveriges alla län. I sammanställningen jämförs det genomsnittliga kvadratmeterpriset av försäljningar gjorda mellan den september 2012 – au</w:t>
      </w:r>
      <w:r w:rsidR="00543D0C" w:rsidRPr="006B203C">
        <w:rPr>
          <w:rFonts w:ascii="Arial" w:hAnsi="Arial" w:cs="Arial"/>
          <w:sz w:val="18"/>
          <w:szCs w:val="18"/>
        </w:rPr>
        <w:t>gusti 2013 med</w:t>
      </w:r>
      <w:r w:rsidR="0017376F" w:rsidRPr="006B203C">
        <w:rPr>
          <w:rFonts w:ascii="Arial" w:hAnsi="Arial" w:cs="Arial"/>
          <w:sz w:val="18"/>
          <w:szCs w:val="18"/>
        </w:rPr>
        <w:t xml:space="preserve"> september 2017 – augusti 2018.</w:t>
      </w:r>
      <w:r w:rsidR="0017376F">
        <w:rPr>
          <w:rFonts w:ascii="Arial" w:hAnsi="Arial" w:cs="Arial"/>
          <w:sz w:val="18"/>
          <w:szCs w:val="18"/>
        </w:rPr>
        <w:t xml:space="preserve"> </w:t>
      </w:r>
      <w:r w:rsidR="0017376F">
        <w:rPr>
          <w:rFonts w:ascii="Arial" w:hAnsi="Arial" w:cs="Arial"/>
          <w:sz w:val="18"/>
          <w:szCs w:val="18"/>
        </w:rPr>
        <w:br/>
      </w:r>
      <w:r w:rsidR="0087453B">
        <w:rPr>
          <w:rFonts w:ascii="Arial" w:hAnsi="Arial" w:cs="Arial"/>
          <w:sz w:val="20"/>
          <w:szCs w:val="20"/>
        </w:rPr>
        <w:br/>
      </w:r>
      <w:r w:rsidR="0062639C" w:rsidRPr="003E27F5">
        <w:rPr>
          <w:rFonts w:ascii="Arial" w:hAnsi="Arial" w:cs="Arial"/>
          <w:b/>
          <w:bCs/>
          <w:color w:val="111111"/>
          <w:sz w:val="20"/>
          <w:szCs w:val="20"/>
        </w:rPr>
        <w:t>Bilaga</w:t>
      </w:r>
    </w:p>
    <w:p w:rsidR="00B66119" w:rsidRPr="003E27F5" w:rsidRDefault="00BA7843" w:rsidP="006B203C">
      <w:pPr>
        <w:spacing w:after="270"/>
        <w:rPr>
          <w:rFonts w:ascii="Arial" w:hAnsi="Arial" w:cs="Arial"/>
          <w:color w:val="555555"/>
          <w:sz w:val="20"/>
          <w:szCs w:val="20"/>
        </w:rPr>
      </w:pPr>
      <w:bookmarkStart w:id="2" w:name="_Hlk518312650"/>
      <w:r>
        <w:rPr>
          <w:rFonts w:ascii="Arial" w:hAnsi="Arial" w:cs="Arial"/>
          <w:b/>
          <w:bCs/>
          <w:color w:val="111111"/>
          <w:sz w:val="20"/>
          <w:szCs w:val="20"/>
        </w:rPr>
        <w:br/>
        <w:t>Här har kvadratmeterpriset på bostadsrätter med ett rum ökat mest (fallande ordning)</w:t>
      </w:r>
    </w:p>
    <w:tbl>
      <w:tblPr>
        <w:tblW w:w="6548" w:type="dxa"/>
        <w:tblInd w:w="-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59"/>
        <w:gridCol w:w="1465"/>
        <w:gridCol w:w="1465"/>
        <w:gridCol w:w="1559"/>
      </w:tblGrid>
      <w:tr w:rsidR="00AB537F" w:rsidRPr="00EF0FFB" w:rsidTr="00814B9A">
        <w:trPr>
          <w:trHeight w:val="310"/>
        </w:trPr>
        <w:tc>
          <w:tcPr>
            <w:tcW w:w="20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F75B5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AB537F" w:rsidRPr="00EF0FFB" w:rsidRDefault="00AB537F" w:rsidP="006B203C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Region</w:t>
            </w:r>
          </w:p>
        </w:tc>
        <w:tc>
          <w:tcPr>
            <w:tcW w:w="14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2F75B5"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AB537F" w:rsidRPr="00EF0FFB" w:rsidRDefault="00AB537F" w:rsidP="006B203C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Kvadratmeterpris 2012/2013</w:t>
            </w:r>
          </w:p>
        </w:tc>
        <w:tc>
          <w:tcPr>
            <w:tcW w:w="14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2F75B5"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AB537F" w:rsidRPr="00EF0FFB" w:rsidRDefault="00AB537F" w:rsidP="006B203C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Kvadratmeterpris 2017/2018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2F75B5"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AB537F" w:rsidRPr="00EF0FFB" w:rsidRDefault="00AB537F" w:rsidP="006B203C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Prisutveckling</w:t>
            </w:r>
          </w:p>
        </w:tc>
      </w:tr>
      <w:tr w:rsidR="002A685D" w:rsidRPr="00BA7843" w:rsidTr="001402F9">
        <w:trPr>
          <w:trHeight w:val="285"/>
        </w:trPr>
        <w:tc>
          <w:tcPr>
            <w:tcW w:w="20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EBF6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</w:tcPr>
          <w:p w:rsidR="002A685D" w:rsidRPr="00755402" w:rsidRDefault="002A685D" w:rsidP="006B203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5540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iket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FEBF6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</w:tcPr>
          <w:p w:rsidR="002A685D" w:rsidRPr="00AC5EB5" w:rsidRDefault="00AC5EB5" w:rsidP="006B203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5EB5">
              <w:rPr>
                <w:rFonts w:ascii="Arial" w:hAnsi="Arial" w:cs="Arial"/>
                <w:color w:val="000000"/>
                <w:sz w:val="16"/>
                <w:szCs w:val="16"/>
              </w:rPr>
              <w:t>35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Pr="00AC5EB5">
              <w:rPr>
                <w:rFonts w:ascii="Arial" w:hAnsi="Arial" w:cs="Arial"/>
                <w:color w:val="000000"/>
                <w:sz w:val="16"/>
                <w:szCs w:val="16"/>
              </w:rPr>
              <w:t>03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kr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FEBF6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</w:tcPr>
          <w:p w:rsidR="002A685D" w:rsidRPr="00AC5EB5" w:rsidRDefault="00AC5EB5" w:rsidP="006B203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5EB5">
              <w:rPr>
                <w:rFonts w:ascii="Arial" w:hAnsi="Arial" w:cs="Arial"/>
                <w:color w:val="000000"/>
                <w:sz w:val="16"/>
                <w:szCs w:val="16"/>
              </w:rPr>
              <w:t>48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Pr="00AC5EB5">
              <w:rPr>
                <w:rFonts w:ascii="Arial" w:hAnsi="Arial" w:cs="Arial"/>
                <w:color w:val="000000"/>
                <w:sz w:val="16"/>
                <w:szCs w:val="16"/>
              </w:rPr>
              <w:t>908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k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FEBF6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</w:tcPr>
          <w:p w:rsidR="002A685D" w:rsidRPr="00AC5EB5" w:rsidRDefault="00AC5EB5" w:rsidP="006B203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5EB5">
              <w:rPr>
                <w:rFonts w:ascii="Arial" w:hAnsi="Arial" w:cs="Arial"/>
                <w:color w:val="000000"/>
                <w:sz w:val="16"/>
                <w:szCs w:val="16"/>
              </w:rPr>
              <w:t>40%</w:t>
            </w:r>
          </w:p>
        </w:tc>
      </w:tr>
      <w:tr w:rsidR="00E33078" w:rsidRPr="00BA7843" w:rsidTr="00814B9A">
        <w:trPr>
          <w:trHeight w:val="285"/>
        </w:trPr>
        <w:tc>
          <w:tcPr>
            <w:tcW w:w="20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:rsidR="00E33078" w:rsidRPr="0040638F" w:rsidRDefault="00E33078" w:rsidP="006B203C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40638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Blekinge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län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:rsidR="00E33078" w:rsidRPr="00E33078" w:rsidRDefault="00E33078" w:rsidP="006B203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3078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Pr="00E3307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kr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:rsidR="00E33078" w:rsidRPr="00E33078" w:rsidRDefault="00E33078" w:rsidP="006B203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3078">
              <w:rPr>
                <w:rFonts w:ascii="Arial" w:hAnsi="Arial" w:cs="Arial"/>
                <w:color w:val="000000"/>
                <w:sz w:val="16"/>
                <w:szCs w:val="16"/>
              </w:rPr>
              <w:t>22 63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k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:rsidR="00E33078" w:rsidRPr="00E33078" w:rsidRDefault="00E33078" w:rsidP="006B203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3078">
              <w:rPr>
                <w:rFonts w:ascii="Arial" w:hAnsi="Arial" w:cs="Arial"/>
                <w:color w:val="000000"/>
                <w:sz w:val="16"/>
                <w:szCs w:val="16"/>
              </w:rPr>
              <w:t>175%</w:t>
            </w:r>
          </w:p>
        </w:tc>
      </w:tr>
      <w:tr w:rsidR="00E33078" w:rsidRPr="00BA7843" w:rsidTr="00814B9A">
        <w:trPr>
          <w:trHeight w:val="285"/>
        </w:trPr>
        <w:tc>
          <w:tcPr>
            <w:tcW w:w="20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EBF7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:rsidR="00E33078" w:rsidRPr="0040638F" w:rsidRDefault="00E33078" w:rsidP="006B203C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40638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Dalarna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s län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EBF7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:rsidR="00E33078" w:rsidRPr="00E33078" w:rsidRDefault="00E33078" w:rsidP="006B203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3078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Pr="00E33078">
              <w:rPr>
                <w:rFonts w:ascii="Arial" w:hAnsi="Arial" w:cs="Arial"/>
                <w:color w:val="000000"/>
                <w:sz w:val="16"/>
                <w:szCs w:val="16"/>
              </w:rPr>
              <w:t>28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kr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EBF7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:rsidR="00E33078" w:rsidRPr="00E33078" w:rsidRDefault="00E33078" w:rsidP="006B203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3078">
              <w:rPr>
                <w:rFonts w:ascii="Arial" w:hAnsi="Arial" w:cs="Arial"/>
                <w:color w:val="000000"/>
                <w:sz w:val="16"/>
                <w:szCs w:val="16"/>
              </w:rPr>
              <w:t>20 777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k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EBF7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:rsidR="00E33078" w:rsidRPr="00E33078" w:rsidRDefault="00E33078" w:rsidP="006B203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3078">
              <w:rPr>
                <w:rFonts w:ascii="Arial" w:hAnsi="Arial" w:cs="Arial"/>
                <w:color w:val="000000"/>
                <w:sz w:val="16"/>
                <w:szCs w:val="16"/>
              </w:rPr>
              <w:t>124%</w:t>
            </w:r>
          </w:p>
        </w:tc>
      </w:tr>
      <w:tr w:rsidR="00E33078" w:rsidRPr="00BA7843" w:rsidTr="00814B9A">
        <w:trPr>
          <w:trHeight w:val="285"/>
        </w:trPr>
        <w:tc>
          <w:tcPr>
            <w:tcW w:w="20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:rsidR="00E33078" w:rsidRPr="0040638F" w:rsidRDefault="00E33078" w:rsidP="006B203C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40638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Gävleborg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s län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:rsidR="00E33078" w:rsidRPr="00E33078" w:rsidRDefault="00E33078" w:rsidP="006B203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3078">
              <w:rPr>
                <w:rFonts w:ascii="Arial" w:hAnsi="Arial" w:cs="Arial"/>
                <w:color w:val="000000"/>
                <w:sz w:val="16"/>
                <w:szCs w:val="16"/>
              </w:rPr>
              <w:t>9 87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kr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:rsidR="00E33078" w:rsidRPr="00E33078" w:rsidRDefault="00E33078" w:rsidP="006B203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3078">
              <w:rPr>
                <w:rFonts w:ascii="Arial" w:hAnsi="Arial" w:cs="Arial"/>
                <w:color w:val="000000"/>
                <w:sz w:val="16"/>
                <w:szCs w:val="16"/>
              </w:rPr>
              <w:t>20 49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k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:rsidR="00E33078" w:rsidRPr="00E33078" w:rsidRDefault="00E33078" w:rsidP="006B203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3078">
              <w:rPr>
                <w:rFonts w:ascii="Arial" w:hAnsi="Arial" w:cs="Arial"/>
                <w:color w:val="000000"/>
                <w:sz w:val="16"/>
                <w:szCs w:val="16"/>
              </w:rPr>
              <w:t>108%</w:t>
            </w:r>
          </w:p>
        </w:tc>
      </w:tr>
      <w:tr w:rsidR="00E33078" w:rsidRPr="00BA7843" w:rsidTr="00814B9A">
        <w:trPr>
          <w:trHeight w:val="285"/>
        </w:trPr>
        <w:tc>
          <w:tcPr>
            <w:tcW w:w="20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EBF7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:rsidR="00E33078" w:rsidRPr="0040638F" w:rsidRDefault="00E33078" w:rsidP="006B203C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40638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Södermanland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s län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EBF7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:rsidR="00E33078" w:rsidRPr="00E33078" w:rsidRDefault="00E33078" w:rsidP="006B203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3078">
              <w:rPr>
                <w:rFonts w:ascii="Arial" w:hAnsi="Arial" w:cs="Arial"/>
                <w:color w:val="000000"/>
                <w:sz w:val="16"/>
                <w:szCs w:val="16"/>
              </w:rPr>
              <w:t>9 558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kr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EBF7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:rsidR="00E33078" w:rsidRPr="00E33078" w:rsidRDefault="00E33078" w:rsidP="006B203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3078">
              <w:rPr>
                <w:rFonts w:ascii="Arial" w:hAnsi="Arial" w:cs="Arial"/>
                <w:color w:val="000000"/>
                <w:sz w:val="16"/>
                <w:szCs w:val="16"/>
              </w:rPr>
              <w:t>19 605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k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EBF7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:rsidR="00E33078" w:rsidRPr="00E33078" w:rsidRDefault="00E33078" w:rsidP="006B203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3078">
              <w:rPr>
                <w:rFonts w:ascii="Arial" w:hAnsi="Arial" w:cs="Arial"/>
                <w:color w:val="000000"/>
                <w:sz w:val="16"/>
                <w:szCs w:val="16"/>
              </w:rPr>
              <w:t>105%</w:t>
            </w:r>
          </w:p>
        </w:tc>
      </w:tr>
      <w:tr w:rsidR="00E33078" w:rsidRPr="00BA7843" w:rsidTr="00814B9A">
        <w:trPr>
          <w:trHeight w:val="285"/>
        </w:trPr>
        <w:tc>
          <w:tcPr>
            <w:tcW w:w="20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:rsidR="00E33078" w:rsidRPr="0040638F" w:rsidRDefault="00E33078" w:rsidP="006B203C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40638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Östergötland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s län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:rsidR="00E33078" w:rsidRPr="00E33078" w:rsidRDefault="00E33078" w:rsidP="006B203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3078">
              <w:rPr>
                <w:rFonts w:ascii="Arial" w:hAnsi="Arial" w:cs="Arial"/>
                <w:color w:val="000000"/>
                <w:sz w:val="16"/>
                <w:szCs w:val="16"/>
              </w:rPr>
              <w:t>15 58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kr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:rsidR="00E33078" w:rsidRPr="00E33078" w:rsidRDefault="00E33078" w:rsidP="006B203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3078">
              <w:rPr>
                <w:rFonts w:ascii="Arial" w:hAnsi="Arial" w:cs="Arial"/>
                <w:color w:val="000000"/>
                <w:sz w:val="16"/>
                <w:szCs w:val="16"/>
              </w:rPr>
              <w:t>31 84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k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:rsidR="00E33078" w:rsidRPr="00E33078" w:rsidRDefault="00E33078" w:rsidP="006B203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3078">
              <w:rPr>
                <w:rFonts w:ascii="Arial" w:hAnsi="Arial" w:cs="Arial"/>
                <w:color w:val="000000"/>
                <w:sz w:val="16"/>
                <w:szCs w:val="16"/>
              </w:rPr>
              <w:t>104%</w:t>
            </w:r>
          </w:p>
        </w:tc>
      </w:tr>
      <w:tr w:rsidR="00E33078" w:rsidRPr="00BA7843" w:rsidTr="00814B9A">
        <w:trPr>
          <w:trHeight w:val="285"/>
        </w:trPr>
        <w:tc>
          <w:tcPr>
            <w:tcW w:w="20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EBF7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:rsidR="00E33078" w:rsidRPr="0040638F" w:rsidRDefault="00E33078" w:rsidP="006B203C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40638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Jönköping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s län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EBF7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:rsidR="00E33078" w:rsidRPr="00E33078" w:rsidRDefault="00E33078" w:rsidP="006B203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3078">
              <w:rPr>
                <w:rFonts w:ascii="Arial" w:hAnsi="Arial" w:cs="Arial"/>
                <w:color w:val="000000"/>
                <w:sz w:val="16"/>
                <w:szCs w:val="16"/>
              </w:rPr>
              <w:t>16 367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kr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EBF7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:rsidR="00E33078" w:rsidRPr="00E33078" w:rsidRDefault="00E33078" w:rsidP="006B203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3078">
              <w:rPr>
                <w:rFonts w:ascii="Arial" w:hAnsi="Arial" w:cs="Arial"/>
                <w:color w:val="000000"/>
                <w:sz w:val="16"/>
                <w:szCs w:val="16"/>
              </w:rPr>
              <w:t>30 30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k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EBF7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:rsidR="00E33078" w:rsidRPr="00E33078" w:rsidRDefault="00E33078" w:rsidP="006B203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3078">
              <w:rPr>
                <w:rFonts w:ascii="Arial" w:hAnsi="Arial" w:cs="Arial"/>
                <w:color w:val="000000"/>
                <w:sz w:val="16"/>
                <w:szCs w:val="16"/>
              </w:rPr>
              <w:t>85%</w:t>
            </w:r>
          </w:p>
        </w:tc>
      </w:tr>
      <w:tr w:rsidR="00E33078" w:rsidRPr="00CA60DE" w:rsidTr="00814B9A">
        <w:trPr>
          <w:trHeight w:val="285"/>
        </w:trPr>
        <w:tc>
          <w:tcPr>
            <w:tcW w:w="20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:rsidR="00E33078" w:rsidRPr="0040638F" w:rsidRDefault="00E33078" w:rsidP="006B203C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40638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Halland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s län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:rsidR="00E33078" w:rsidRPr="00E33078" w:rsidRDefault="00E33078" w:rsidP="006B203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3078">
              <w:rPr>
                <w:rFonts w:ascii="Arial" w:hAnsi="Arial" w:cs="Arial"/>
                <w:color w:val="000000"/>
                <w:sz w:val="16"/>
                <w:szCs w:val="16"/>
              </w:rPr>
              <w:t>20 62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kr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:rsidR="00E33078" w:rsidRPr="00E33078" w:rsidRDefault="00E33078" w:rsidP="006B203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3078">
              <w:rPr>
                <w:rFonts w:ascii="Arial" w:hAnsi="Arial" w:cs="Arial"/>
                <w:color w:val="000000"/>
                <w:sz w:val="16"/>
                <w:szCs w:val="16"/>
              </w:rPr>
              <w:t>37 628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k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:rsidR="00E33078" w:rsidRPr="00E33078" w:rsidRDefault="00E33078" w:rsidP="006B203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3078">
              <w:rPr>
                <w:rFonts w:ascii="Arial" w:hAnsi="Arial" w:cs="Arial"/>
                <w:color w:val="000000"/>
                <w:sz w:val="16"/>
                <w:szCs w:val="16"/>
              </w:rPr>
              <w:t>82%</w:t>
            </w:r>
          </w:p>
        </w:tc>
      </w:tr>
      <w:tr w:rsidR="00E33078" w:rsidRPr="00BA7843" w:rsidTr="00814B9A">
        <w:trPr>
          <w:trHeight w:val="285"/>
        </w:trPr>
        <w:tc>
          <w:tcPr>
            <w:tcW w:w="20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EBF7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:rsidR="00E33078" w:rsidRPr="0040638F" w:rsidRDefault="00E33078" w:rsidP="006B203C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40638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Västernorrland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s län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EBF7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:rsidR="00E33078" w:rsidRPr="00E33078" w:rsidRDefault="00E33078" w:rsidP="006B203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3078">
              <w:rPr>
                <w:rFonts w:ascii="Arial" w:hAnsi="Arial" w:cs="Arial"/>
                <w:color w:val="000000"/>
                <w:sz w:val="16"/>
                <w:szCs w:val="16"/>
              </w:rPr>
              <w:t>7 64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kr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EBF7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:rsidR="00E33078" w:rsidRPr="00E33078" w:rsidRDefault="00E33078" w:rsidP="006B203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3078">
              <w:rPr>
                <w:rFonts w:ascii="Arial" w:hAnsi="Arial" w:cs="Arial"/>
                <w:color w:val="000000"/>
                <w:sz w:val="16"/>
                <w:szCs w:val="16"/>
              </w:rPr>
              <w:t>13 91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k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EBF7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:rsidR="00E33078" w:rsidRPr="00E33078" w:rsidRDefault="00E33078" w:rsidP="006B203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3078">
              <w:rPr>
                <w:rFonts w:ascii="Arial" w:hAnsi="Arial" w:cs="Arial"/>
                <w:color w:val="000000"/>
                <w:sz w:val="16"/>
                <w:szCs w:val="16"/>
              </w:rPr>
              <w:t>82%</w:t>
            </w:r>
          </w:p>
        </w:tc>
      </w:tr>
      <w:tr w:rsidR="00E33078" w:rsidRPr="00BA7843" w:rsidTr="00814B9A">
        <w:trPr>
          <w:trHeight w:val="285"/>
        </w:trPr>
        <w:tc>
          <w:tcPr>
            <w:tcW w:w="20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:rsidR="00E33078" w:rsidRPr="0040638F" w:rsidRDefault="00E33078" w:rsidP="006B203C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Västra G</w:t>
            </w:r>
            <w:r w:rsidRPr="0040638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ötaland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s län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:rsidR="00E33078" w:rsidRPr="00E33078" w:rsidRDefault="00E33078" w:rsidP="006B203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3078">
              <w:rPr>
                <w:rFonts w:ascii="Arial" w:hAnsi="Arial" w:cs="Arial"/>
                <w:color w:val="000000"/>
                <w:sz w:val="16"/>
                <w:szCs w:val="16"/>
              </w:rPr>
              <w:t>27 35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kr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:rsidR="00E33078" w:rsidRPr="00E33078" w:rsidRDefault="00E33078" w:rsidP="006B203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3078">
              <w:rPr>
                <w:rFonts w:ascii="Arial" w:hAnsi="Arial" w:cs="Arial"/>
                <w:color w:val="000000"/>
                <w:sz w:val="16"/>
                <w:szCs w:val="16"/>
              </w:rPr>
              <w:t>46 01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k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:rsidR="00E33078" w:rsidRPr="00E33078" w:rsidRDefault="00E33078" w:rsidP="006B203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3078">
              <w:rPr>
                <w:rFonts w:ascii="Arial" w:hAnsi="Arial" w:cs="Arial"/>
                <w:color w:val="000000"/>
                <w:sz w:val="16"/>
                <w:szCs w:val="16"/>
              </w:rPr>
              <w:t>68%</w:t>
            </w:r>
          </w:p>
        </w:tc>
      </w:tr>
      <w:tr w:rsidR="00E33078" w:rsidRPr="00BA7843" w:rsidTr="00814B9A">
        <w:trPr>
          <w:trHeight w:val="285"/>
        </w:trPr>
        <w:tc>
          <w:tcPr>
            <w:tcW w:w="20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EBF7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:rsidR="00E33078" w:rsidRPr="0040638F" w:rsidRDefault="00E33078" w:rsidP="006B203C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40638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Kronoberg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s län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EBF7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:rsidR="00E33078" w:rsidRPr="00E33078" w:rsidRDefault="00E33078" w:rsidP="006B203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3078">
              <w:rPr>
                <w:rFonts w:ascii="Arial" w:hAnsi="Arial" w:cs="Arial"/>
                <w:color w:val="000000"/>
                <w:sz w:val="16"/>
                <w:szCs w:val="16"/>
              </w:rPr>
              <w:t>17 328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kr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EBF7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:rsidR="00E33078" w:rsidRPr="00E33078" w:rsidRDefault="00E33078" w:rsidP="006B203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3078">
              <w:rPr>
                <w:rFonts w:ascii="Arial" w:hAnsi="Arial" w:cs="Arial"/>
                <w:color w:val="000000"/>
                <w:sz w:val="16"/>
                <w:szCs w:val="16"/>
              </w:rPr>
              <w:t>28 647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k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EBF7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:rsidR="00E33078" w:rsidRPr="00E33078" w:rsidRDefault="00E33078" w:rsidP="006B203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3078">
              <w:rPr>
                <w:rFonts w:ascii="Arial" w:hAnsi="Arial" w:cs="Arial"/>
                <w:color w:val="000000"/>
                <w:sz w:val="16"/>
                <w:szCs w:val="16"/>
              </w:rPr>
              <w:t>65%</w:t>
            </w:r>
          </w:p>
        </w:tc>
      </w:tr>
      <w:tr w:rsidR="00E33078" w:rsidRPr="00BA7843" w:rsidTr="00814B9A">
        <w:trPr>
          <w:trHeight w:val="285"/>
        </w:trPr>
        <w:tc>
          <w:tcPr>
            <w:tcW w:w="20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:rsidR="00E33078" w:rsidRPr="0040638F" w:rsidRDefault="00E33078" w:rsidP="006B203C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40638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Kalmar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län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:rsidR="00E33078" w:rsidRPr="00E33078" w:rsidRDefault="00E33078" w:rsidP="006B203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3078">
              <w:rPr>
                <w:rFonts w:ascii="Arial" w:hAnsi="Arial" w:cs="Arial"/>
                <w:color w:val="000000"/>
                <w:sz w:val="16"/>
                <w:szCs w:val="16"/>
              </w:rPr>
              <w:t>11 47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kr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:rsidR="00E33078" w:rsidRPr="00E33078" w:rsidRDefault="00E33078" w:rsidP="006B203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3078">
              <w:rPr>
                <w:rFonts w:ascii="Arial" w:hAnsi="Arial" w:cs="Arial"/>
                <w:color w:val="000000"/>
                <w:sz w:val="16"/>
                <w:szCs w:val="16"/>
              </w:rPr>
              <w:t>18 54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k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:rsidR="00E33078" w:rsidRPr="00E33078" w:rsidRDefault="00E33078" w:rsidP="006B203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3078">
              <w:rPr>
                <w:rFonts w:ascii="Arial" w:hAnsi="Arial" w:cs="Arial"/>
                <w:color w:val="000000"/>
                <w:sz w:val="16"/>
                <w:szCs w:val="16"/>
              </w:rPr>
              <w:t>62%</w:t>
            </w:r>
          </w:p>
        </w:tc>
      </w:tr>
      <w:tr w:rsidR="00E33078" w:rsidRPr="00BA7843" w:rsidTr="00814B9A">
        <w:trPr>
          <w:trHeight w:val="285"/>
        </w:trPr>
        <w:tc>
          <w:tcPr>
            <w:tcW w:w="20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EBF7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:rsidR="00E33078" w:rsidRPr="0040638F" w:rsidRDefault="00E33078" w:rsidP="006B203C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40638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Västmanland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s län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EBF7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:rsidR="00E33078" w:rsidRPr="00E33078" w:rsidRDefault="00E33078" w:rsidP="006B203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3078">
              <w:rPr>
                <w:rFonts w:ascii="Arial" w:hAnsi="Arial" w:cs="Arial"/>
                <w:color w:val="000000"/>
                <w:sz w:val="16"/>
                <w:szCs w:val="16"/>
              </w:rPr>
              <w:t>12 788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kr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EBF7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:rsidR="00E33078" w:rsidRPr="00E33078" w:rsidRDefault="00E33078" w:rsidP="006B203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3078">
              <w:rPr>
                <w:rFonts w:ascii="Arial" w:hAnsi="Arial" w:cs="Arial"/>
                <w:color w:val="000000"/>
                <w:sz w:val="16"/>
                <w:szCs w:val="16"/>
              </w:rPr>
              <w:t>20 587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k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EBF7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:rsidR="00E33078" w:rsidRPr="00E33078" w:rsidRDefault="00E33078" w:rsidP="006B203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3078">
              <w:rPr>
                <w:rFonts w:ascii="Arial" w:hAnsi="Arial" w:cs="Arial"/>
                <w:color w:val="000000"/>
                <w:sz w:val="16"/>
                <w:szCs w:val="16"/>
              </w:rPr>
              <w:t>61%</w:t>
            </w:r>
          </w:p>
        </w:tc>
      </w:tr>
      <w:tr w:rsidR="00E33078" w:rsidRPr="00BA7843" w:rsidTr="00814B9A">
        <w:trPr>
          <w:trHeight w:val="285"/>
        </w:trPr>
        <w:tc>
          <w:tcPr>
            <w:tcW w:w="20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:rsidR="00E33078" w:rsidRPr="0040638F" w:rsidRDefault="00E33078" w:rsidP="006B203C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40638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Värmland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s län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:rsidR="00E33078" w:rsidRPr="00E33078" w:rsidRDefault="00E33078" w:rsidP="006B203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3078">
              <w:rPr>
                <w:rFonts w:ascii="Arial" w:hAnsi="Arial" w:cs="Arial"/>
                <w:color w:val="000000"/>
                <w:sz w:val="16"/>
                <w:szCs w:val="16"/>
              </w:rPr>
              <w:t>11 95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kr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:rsidR="00E33078" w:rsidRPr="00E33078" w:rsidRDefault="00E33078" w:rsidP="006B203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3078">
              <w:rPr>
                <w:rFonts w:ascii="Arial" w:hAnsi="Arial" w:cs="Arial"/>
                <w:color w:val="000000"/>
                <w:sz w:val="16"/>
                <w:szCs w:val="16"/>
              </w:rPr>
              <w:t>19 20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k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:rsidR="00E33078" w:rsidRPr="00E33078" w:rsidRDefault="00E33078" w:rsidP="006B203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3078">
              <w:rPr>
                <w:rFonts w:ascii="Arial" w:hAnsi="Arial" w:cs="Arial"/>
                <w:color w:val="000000"/>
                <w:sz w:val="16"/>
                <w:szCs w:val="16"/>
              </w:rPr>
              <w:t>61%</w:t>
            </w:r>
          </w:p>
        </w:tc>
      </w:tr>
      <w:tr w:rsidR="00E33078" w:rsidRPr="00BA7843" w:rsidTr="00814B9A">
        <w:trPr>
          <w:trHeight w:val="285"/>
        </w:trPr>
        <w:tc>
          <w:tcPr>
            <w:tcW w:w="20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EBF7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:rsidR="00E33078" w:rsidRPr="0040638F" w:rsidRDefault="00E33078" w:rsidP="006B203C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40638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Västerbotten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s län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EBF7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:rsidR="00E33078" w:rsidRPr="00E33078" w:rsidRDefault="00E33078" w:rsidP="006B203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3078">
              <w:rPr>
                <w:rFonts w:ascii="Arial" w:hAnsi="Arial" w:cs="Arial"/>
                <w:color w:val="000000"/>
                <w:sz w:val="16"/>
                <w:szCs w:val="16"/>
              </w:rPr>
              <w:t>18 63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kr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EBF7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:rsidR="00E33078" w:rsidRPr="00E33078" w:rsidRDefault="00E33078" w:rsidP="006B203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3078">
              <w:rPr>
                <w:rFonts w:ascii="Arial" w:hAnsi="Arial" w:cs="Arial"/>
                <w:color w:val="000000"/>
                <w:sz w:val="16"/>
                <w:szCs w:val="16"/>
              </w:rPr>
              <w:t>29 62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k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EBF7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:rsidR="00E33078" w:rsidRPr="00E33078" w:rsidRDefault="00E33078" w:rsidP="006B203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3078">
              <w:rPr>
                <w:rFonts w:ascii="Arial" w:hAnsi="Arial" w:cs="Arial"/>
                <w:color w:val="000000"/>
                <w:sz w:val="16"/>
                <w:szCs w:val="16"/>
              </w:rPr>
              <w:t>59%</w:t>
            </w:r>
          </w:p>
        </w:tc>
      </w:tr>
      <w:tr w:rsidR="00E33078" w:rsidRPr="00BA7843" w:rsidTr="00814B9A">
        <w:trPr>
          <w:trHeight w:val="285"/>
        </w:trPr>
        <w:tc>
          <w:tcPr>
            <w:tcW w:w="20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:rsidR="00E33078" w:rsidRPr="0040638F" w:rsidRDefault="00E33078" w:rsidP="006B203C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40638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Skåne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län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:rsidR="00E33078" w:rsidRPr="00E33078" w:rsidRDefault="00E33078" w:rsidP="006B203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3078">
              <w:rPr>
                <w:rFonts w:ascii="Arial" w:hAnsi="Arial" w:cs="Arial"/>
                <w:color w:val="000000"/>
                <w:sz w:val="16"/>
                <w:szCs w:val="16"/>
              </w:rPr>
              <w:t>19 925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kr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:rsidR="00E33078" w:rsidRPr="00E33078" w:rsidRDefault="00E33078" w:rsidP="006B203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3078">
              <w:rPr>
                <w:rFonts w:ascii="Arial" w:hAnsi="Arial" w:cs="Arial"/>
                <w:color w:val="000000"/>
                <w:sz w:val="16"/>
                <w:szCs w:val="16"/>
              </w:rPr>
              <w:t>31 13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k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:rsidR="00E33078" w:rsidRPr="00E33078" w:rsidRDefault="00E33078" w:rsidP="006B203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3078">
              <w:rPr>
                <w:rFonts w:ascii="Arial" w:hAnsi="Arial" w:cs="Arial"/>
                <w:color w:val="000000"/>
                <w:sz w:val="16"/>
                <w:szCs w:val="16"/>
              </w:rPr>
              <w:t>56%</w:t>
            </w:r>
          </w:p>
        </w:tc>
      </w:tr>
      <w:tr w:rsidR="00E33078" w:rsidRPr="00BA7843" w:rsidTr="00814B9A">
        <w:trPr>
          <w:trHeight w:val="285"/>
        </w:trPr>
        <w:tc>
          <w:tcPr>
            <w:tcW w:w="20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EBF7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:rsidR="00E33078" w:rsidRPr="0040638F" w:rsidRDefault="00E33078" w:rsidP="006B203C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40638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Gotland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s län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EBF7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:rsidR="00E33078" w:rsidRPr="00E33078" w:rsidRDefault="00E33078" w:rsidP="006B203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3078">
              <w:rPr>
                <w:rFonts w:ascii="Arial" w:hAnsi="Arial" w:cs="Arial"/>
                <w:color w:val="000000"/>
                <w:sz w:val="16"/>
                <w:szCs w:val="16"/>
              </w:rPr>
              <w:t>21 62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kr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EBF7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:rsidR="00E33078" w:rsidRPr="00E33078" w:rsidRDefault="00E33078" w:rsidP="006B203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3078">
              <w:rPr>
                <w:rFonts w:ascii="Arial" w:hAnsi="Arial" w:cs="Arial"/>
                <w:color w:val="000000"/>
                <w:sz w:val="16"/>
                <w:szCs w:val="16"/>
              </w:rPr>
              <w:t>33 36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k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EBF7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:rsidR="00E33078" w:rsidRPr="00E33078" w:rsidRDefault="00E33078" w:rsidP="006B203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3078">
              <w:rPr>
                <w:rFonts w:ascii="Arial" w:hAnsi="Arial" w:cs="Arial"/>
                <w:color w:val="000000"/>
                <w:sz w:val="16"/>
                <w:szCs w:val="16"/>
              </w:rPr>
              <w:t>54%</w:t>
            </w:r>
          </w:p>
        </w:tc>
      </w:tr>
      <w:tr w:rsidR="00E33078" w:rsidRPr="00BA7843" w:rsidTr="00814B9A">
        <w:trPr>
          <w:trHeight w:val="285"/>
        </w:trPr>
        <w:tc>
          <w:tcPr>
            <w:tcW w:w="20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:rsidR="00E33078" w:rsidRPr="0040638F" w:rsidRDefault="00E33078" w:rsidP="006B203C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40638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Jämtland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s län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:rsidR="00E33078" w:rsidRPr="00E33078" w:rsidRDefault="00E33078" w:rsidP="006B203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3078">
              <w:rPr>
                <w:rFonts w:ascii="Arial" w:hAnsi="Arial" w:cs="Arial"/>
                <w:color w:val="000000"/>
                <w:sz w:val="16"/>
                <w:szCs w:val="16"/>
              </w:rPr>
              <w:t>13 94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kr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:rsidR="00E33078" w:rsidRPr="00E33078" w:rsidRDefault="00E33078" w:rsidP="006B203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3078">
              <w:rPr>
                <w:rFonts w:ascii="Arial" w:hAnsi="Arial" w:cs="Arial"/>
                <w:color w:val="000000"/>
                <w:sz w:val="16"/>
                <w:szCs w:val="16"/>
              </w:rPr>
              <w:t>21 178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k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:rsidR="00E33078" w:rsidRPr="00E33078" w:rsidRDefault="00E33078" w:rsidP="006B203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3078">
              <w:rPr>
                <w:rFonts w:ascii="Arial" w:hAnsi="Arial" w:cs="Arial"/>
                <w:color w:val="000000"/>
                <w:sz w:val="16"/>
                <w:szCs w:val="16"/>
              </w:rPr>
              <w:t>52%</w:t>
            </w:r>
          </w:p>
        </w:tc>
      </w:tr>
      <w:tr w:rsidR="00E33078" w:rsidRPr="00BA7843" w:rsidTr="00814B9A">
        <w:trPr>
          <w:trHeight w:val="285"/>
        </w:trPr>
        <w:tc>
          <w:tcPr>
            <w:tcW w:w="20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EBF7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:rsidR="00E33078" w:rsidRPr="0040638F" w:rsidRDefault="00E33078" w:rsidP="006B203C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40638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Norrbotten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s län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EBF7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:rsidR="00E33078" w:rsidRPr="00E33078" w:rsidRDefault="00E33078" w:rsidP="006B203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3078">
              <w:rPr>
                <w:rFonts w:ascii="Arial" w:hAnsi="Arial" w:cs="Arial"/>
                <w:color w:val="000000"/>
                <w:sz w:val="16"/>
                <w:szCs w:val="16"/>
              </w:rPr>
              <w:t>12 26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kr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EBF7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:rsidR="00E33078" w:rsidRPr="00E33078" w:rsidRDefault="00E33078" w:rsidP="006B203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3078">
              <w:rPr>
                <w:rFonts w:ascii="Arial" w:hAnsi="Arial" w:cs="Arial"/>
                <w:color w:val="000000"/>
                <w:sz w:val="16"/>
                <w:szCs w:val="16"/>
              </w:rPr>
              <w:t>18 49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k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EBF7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:rsidR="00E33078" w:rsidRPr="00E33078" w:rsidRDefault="00E33078" w:rsidP="006B203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3078">
              <w:rPr>
                <w:rFonts w:ascii="Arial" w:hAnsi="Arial" w:cs="Arial"/>
                <w:color w:val="000000"/>
                <w:sz w:val="16"/>
                <w:szCs w:val="16"/>
              </w:rPr>
              <w:t>51%</w:t>
            </w:r>
          </w:p>
        </w:tc>
      </w:tr>
      <w:tr w:rsidR="00E33078" w:rsidRPr="00BA7843" w:rsidTr="00814B9A">
        <w:trPr>
          <w:trHeight w:val="285"/>
        </w:trPr>
        <w:tc>
          <w:tcPr>
            <w:tcW w:w="20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:rsidR="00E33078" w:rsidRPr="0040638F" w:rsidRDefault="00E33078" w:rsidP="006B203C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40638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Stockholm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s län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:rsidR="00E33078" w:rsidRPr="00E33078" w:rsidRDefault="00E33078" w:rsidP="006B203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3078">
              <w:rPr>
                <w:rFonts w:ascii="Arial" w:hAnsi="Arial" w:cs="Arial"/>
                <w:color w:val="000000"/>
                <w:sz w:val="16"/>
                <w:szCs w:val="16"/>
              </w:rPr>
              <w:t>49 677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kr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:rsidR="00E33078" w:rsidRPr="00E33078" w:rsidRDefault="00E33078" w:rsidP="006B203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3078">
              <w:rPr>
                <w:rFonts w:ascii="Arial" w:hAnsi="Arial" w:cs="Arial"/>
                <w:color w:val="000000"/>
                <w:sz w:val="16"/>
                <w:szCs w:val="16"/>
              </w:rPr>
              <w:t>72 03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k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:rsidR="00E33078" w:rsidRPr="00E33078" w:rsidRDefault="00E33078" w:rsidP="006B203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3078">
              <w:rPr>
                <w:rFonts w:ascii="Arial" w:hAnsi="Arial" w:cs="Arial"/>
                <w:color w:val="000000"/>
                <w:sz w:val="16"/>
                <w:szCs w:val="16"/>
              </w:rPr>
              <w:t>45%</w:t>
            </w:r>
          </w:p>
        </w:tc>
      </w:tr>
      <w:tr w:rsidR="00E33078" w:rsidRPr="00BA7843" w:rsidTr="00814B9A">
        <w:trPr>
          <w:trHeight w:val="285"/>
        </w:trPr>
        <w:tc>
          <w:tcPr>
            <w:tcW w:w="20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EBF7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:rsidR="00E33078" w:rsidRPr="0040638F" w:rsidRDefault="00E33078" w:rsidP="006B203C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40638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Uppsala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län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EBF7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:rsidR="00E33078" w:rsidRPr="00E33078" w:rsidRDefault="00E33078" w:rsidP="006B203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3078">
              <w:rPr>
                <w:rFonts w:ascii="Arial" w:hAnsi="Arial" w:cs="Arial"/>
                <w:color w:val="000000"/>
                <w:sz w:val="16"/>
                <w:szCs w:val="16"/>
              </w:rPr>
              <w:t>37 79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kr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EBF7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:rsidR="00E33078" w:rsidRPr="00E33078" w:rsidRDefault="00E33078" w:rsidP="006B203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3078">
              <w:rPr>
                <w:rFonts w:ascii="Arial" w:hAnsi="Arial" w:cs="Arial"/>
                <w:color w:val="000000"/>
                <w:sz w:val="16"/>
                <w:szCs w:val="16"/>
              </w:rPr>
              <w:t>47 30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k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EBF7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:rsidR="00E33078" w:rsidRPr="00E33078" w:rsidRDefault="00E33078" w:rsidP="006B203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3078">
              <w:rPr>
                <w:rFonts w:ascii="Arial" w:hAnsi="Arial" w:cs="Arial"/>
                <w:color w:val="000000"/>
                <w:sz w:val="16"/>
                <w:szCs w:val="16"/>
              </w:rPr>
              <w:t>25%</w:t>
            </w:r>
          </w:p>
        </w:tc>
      </w:tr>
      <w:tr w:rsidR="00E33078" w:rsidRPr="00BA7843" w:rsidTr="00814B9A">
        <w:trPr>
          <w:trHeight w:val="285"/>
        </w:trPr>
        <w:tc>
          <w:tcPr>
            <w:tcW w:w="20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:rsidR="00E33078" w:rsidRPr="0040638F" w:rsidRDefault="00E33078" w:rsidP="006B203C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40638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Örebro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län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:rsidR="00E33078" w:rsidRPr="00E33078" w:rsidRDefault="00E33078" w:rsidP="006B203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3078">
              <w:rPr>
                <w:rFonts w:ascii="Arial" w:hAnsi="Arial" w:cs="Arial"/>
                <w:color w:val="000000"/>
                <w:sz w:val="16"/>
                <w:szCs w:val="16"/>
              </w:rPr>
              <w:t>17 33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kr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:rsidR="00E33078" w:rsidRPr="00E33078" w:rsidRDefault="00E33078" w:rsidP="006B203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3078">
              <w:rPr>
                <w:rFonts w:ascii="Arial" w:hAnsi="Arial" w:cs="Arial"/>
                <w:color w:val="000000"/>
                <w:sz w:val="16"/>
                <w:szCs w:val="16"/>
              </w:rPr>
              <w:t>21 37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k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:rsidR="00E33078" w:rsidRPr="00E33078" w:rsidRDefault="00E33078" w:rsidP="006B203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3078">
              <w:rPr>
                <w:rFonts w:ascii="Arial" w:hAnsi="Arial" w:cs="Arial"/>
                <w:color w:val="000000"/>
                <w:sz w:val="16"/>
                <w:szCs w:val="16"/>
              </w:rPr>
              <w:t>23%</w:t>
            </w:r>
          </w:p>
        </w:tc>
      </w:tr>
    </w:tbl>
    <w:p w:rsidR="00143487" w:rsidRPr="002A685D" w:rsidRDefault="00B66119" w:rsidP="006B203C">
      <w:pPr>
        <w:spacing w:after="270"/>
        <w:rPr>
          <w:rFonts w:ascii="Arial" w:hAnsi="Arial" w:cs="Arial"/>
          <w:b/>
          <w:bCs/>
          <w:color w:val="111111"/>
          <w:sz w:val="20"/>
          <w:szCs w:val="20"/>
        </w:rPr>
      </w:pPr>
      <w:r w:rsidRPr="003E27F5">
        <w:rPr>
          <w:rFonts w:ascii="Arial" w:hAnsi="Arial" w:cs="Arial"/>
          <w:b/>
          <w:bCs/>
          <w:color w:val="111111"/>
          <w:sz w:val="20"/>
          <w:szCs w:val="20"/>
          <w:shd w:val="clear" w:color="auto" w:fill="FFFFFF"/>
        </w:rPr>
        <w:br/>
      </w:r>
      <w:r w:rsidR="00BA7843">
        <w:rPr>
          <w:rFonts w:ascii="Arial" w:hAnsi="Arial" w:cs="Arial"/>
          <w:b/>
          <w:bCs/>
          <w:color w:val="111111"/>
          <w:sz w:val="20"/>
          <w:szCs w:val="20"/>
        </w:rPr>
        <w:t>Här har kvadratmeterpriset på bostadsrätter med två rum ökat mest (fallande ordning)</w:t>
      </w:r>
    </w:p>
    <w:tbl>
      <w:tblPr>
        <w:tblW w:w="6548" w:type="dxa"/>
        <w:tblInd w:w="-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59"/>
        <w:gridCol w:w="1465"/>
        <w:gridCol w:w="1465"/>
        <w:gridCol w:w="1559"/>
      </w:tblGrid>
      <w:tr w:rsidR="00143487" w:rsidRPr="003E27F5" w:rsidTr="00BA7843">
        <w:trPr>
          <w:trHeight w:val="310"/>
        </w:trPr>
        <w:tc>
          <w:tcPr>
            <w:tcW w:w="20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F75B5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bookmarkEnd w:id="2"/>
          <w:p w:rsidR="00143487" w:rsidRPr="00EF0FFB" w:rsidRDefault="00BA7843" w:rsidP="006B203C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Region</w:t>
            </w:r>
          </w:p>
        </w:tc>
        <w:tc>
          <w:tcPr>
            <w:tcW w:w="14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2F75B5"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143487" w:rsidRPr="00EF0FFB" w:rsidRDefault="00BA7843" w:rsidP="006B203C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Kvadratmeterpris 2012/2013</w:t>
            </w:r>
          </w:p>
        </w:tc>
        <w:tc>
          <w:tcPr>
            <w:tcW w:w="14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2F75B5"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143487" w:rsidRPr="00EF0FFB" w:rsidRDefault="00BA7843" w:rsidP="006B203C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Kvadratmeterpris 2017/2018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2F75B5"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143487" w:rsidRPr="00EF0FFB" w:rsidRDefault="00BA7843" w:rsidP="006B203C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Prisutveckling</w:t>
            </w:r>
          </w:p>
        </w:tc>
      </w:tr>
      <w:tr w:rsidR="002A685D" w:rsidRPr="003E27F5" w:rsidTr="001402F9">
        <w:trPr>
          <w:trHeight w:val="285"/>
        </w:trPr>
        <w:tc>
          <w:tcPr>
            <w:tcW w:w="20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EBF6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</w:tcPr>
          <w:p w:rsidR="002A685D" w:rsidRPr="00755402" w:rsidRDefault="002A685D" w:rsidP="006B203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5540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iket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FEBF6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</w:tcPr>
          <w:p w:rsidR="002A685D" w:rsidRPr="00AC5EB5" w:rsidRDefault="00AC5EB5" w:rsidP="006B203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5EB5">
              <w:rPr>
                <w:rFonts w:ascii="Arial" w:hAnsi="Arial" w:cs="Arial"/>
                <w:color w:val="000000"/>
                <w:sz w:val="16"/>
                <w:szCs w:val="16"/>
              </w:rPr>
              <w:t>2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Pr="00AC5EB5">
              <w:rPr>
                <w:rFonts w:ascii="Arial" w:hAnsi="Arial" w:cs="Arial"/>
                <w:color w:val="000000"/>
                <w:sz w:val="16"/>
                <w:szCs w:val="16"/>
              </w:rPr>
              <w:t>45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kr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FEBF6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</w:tcPr>
          <w:p w:rsidR="002A685D" w:rsidRPr="00AC5EB5" w:rsidRDefault="00AC5EB5" w:rsidP="006B203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5EB5">
              <w:rPr>
                <w:rFonts w:ascii="Arial" w:hAnsi="Arial" w:cs="Arial"/>
                <w:color w:val="000000"/>
                <w:sz w:val="16"/>
                <w:szCs w:val="16"/>
              </w:rPr>
              <w:t>38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Pr="00AC5EB5">
              <w:rPr>
                <w:rFonts w:ascii="Arial" w:hAnsi="Arial" w:cs="Arial"/>
                <w:color w:val="000000"/>
                <w:sz w:val="16"/>
                <w:szCs w:val="16"/>
              </w:rPr>
              <w:t>405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k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FEBF6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</w:tcPr>
          <w:p w:rsidR="002A685D" w:rsidRPr="00AC5EB5" w:rsidRDefault="00AC5EB5" w:rsidP="006B203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5EB5">
              <w:rPr>
                <w:rFonts w:ascii="Arial" w:hAnsi="Arial" w:cs="Arial"/>
                <w:color w:val="000000"/>
                <w:sz w:val="16"/>
                <w:szCs w:val="16"/>
              </w:rPr>
              <w:t>45%</w:t>
            </w:r>
          </w:p>
        </w:tc>
      </w:tr>
      <w:tr w:rsidR="00E33078" w:rsidRPr="003E27F5" w:rsidTr="00814B9A">
        <w:trPr>
          <w:trHeight w:val="285"/>
        </w:trPr>
        <w:tc>
          <w:tcPr>
            <w:tcW w:w="20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:rsidR="00E33078" w:rsidRPr="00BA7843" w:rsidRDefault="00E33078" w:rsidP="006B203C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A7843">
              <w:rPr>
                <w:rFonts w:ascii="Arial" w:hAnsi="Arial" w:cs="Arial"/>
                <w:bCs/>
                <w:color w:val="000000"/>
                <w:sz w:val="16"/>
                <w:szCs w:val="16"/>
              </w:rPr>
              <w:t>Blekinge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län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:rsidR="00E33078" w:rsidRPr="00E33078" w:rsidRDefault="00E33078" w:rsidP="006B203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3078">
              <w:rPr>
                <w:rFonts w:ascii="Arial" w:hAnsi="Arial" w:cs="Arial"/>
                <w:color w:val="000000"/>
                <w:sz w:val="16"/>
                <w:szCs w:val="16"/>
              </w:rPr>
              <w:t>8 12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kr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:rsidR="00E33078" w:rsidRPr="00E33078" w:rsidRDefault="00E33078" w:rsidP="006B203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3078">
              <w:rPr>
                <w:rFonts w:ascii="Arial" w:hAnsi="Arial" w:cs="Arial"/>
                <w:color w:val="000000"/>
                <w:sz w:val="16"/>
                <w:szCs w:val="16"/>
              </w:rPr>
              <w:t>16 71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k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:rsidR="00E33078" w:rsidRPr="00E33078" w:rsidRDefault="00E33078" w:rsidP="006B203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3078">
              <w:rPr>
                <w:rFonts w:ascii="Arial" w:hAnsi="Arial" w:cs="Arial"/>
                <w:color w:val="000000"/>
                <w:sz w:val="16"/>
                <w:szCs w:val="16"/>
              </w:rPr>
              <w:t>106%</w:t>
            </w:r>
          </w:p>
        </w:tc>
      </w:tr>
      <w:tr w:rsidR="00E33078" w:rsidRPr="003E27F5" w:rsidTr="00814B9A">
        <w:trPr>
          <w:trHeight w:val="285"/>
        </w:trPr>
        <w:tc>
          <w:tcPr>
            <w:tcW w:w="20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EBF7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:rsidR="00E33078" w:rsidRPr="00BA7843" w:rsidRDefault="00E33078" w:rsidP="006B203C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A7843">
              <w:rPr>
                <w:rFonts w:ascii="Arial" w:hAnsi="Arial" w:cs="Arial"/>
                <w:bCs/>
                <w:color w:val="000000"/>
                <w:sz w:val="16"/>
                <w:szCs w:val="16"/>
              </w:rPr>
              <w:t>Jönköping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s län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EBF7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:rsidR="00E33078" w:rsidRPr="00E33078" w:rsidRDefault="00E33078" w:rsidP="006B203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3078">
              <w:rPr>
                <w:rFonts w:ascii="Arial" w:hAnsi="Arial" w:cs="Arial"/>
                <w:color w:val="000000"/>
                <w:sz w:val="16"/>
                <w:szCs w:val="16"/>
              </w:rPr>
              <w:t>12 68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kr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EBF7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:rsidR="00E33078" w:rsidRPr="00E33078" w:rsidRDefault="00E33078" w:rsidP="006B203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3078">
              <w:rPr>
                <w:rFonts w:ascii="Arial" w:hAnsi="Arial" w:cs="Arial"/>
                <w:color w:val="000000"/>
                <w:sz w:val="16"/>
                <w:szCs w:val="16"/>
              </w:rPr>
              <w:t>24 63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k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EBF7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:rsidR="00E33078" w:rsidRPr="00E33078" w:rsidRDefault="00E33078" w:rsidP="006B203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3078">
              <w:rPr>
                <w:rFonts w:ascii="Arial" w:hAnsi="Arial" w:cs="Arial"/>
                <w:color w:val="000000"/>
                <w:sz w:val="16"/>
                <w:szCs w:val="16"/>
              </w:rPr>
              <w:t>94%</w:t>
            </w:r>
          </w:p>
        </w:tc>
      </w:tr>
      <w:tr w:rsidR="00E33078" w:rsidRPr="003E27F5" w:rsidTr="00814B9A">
        <w:trPr>
          <w:trHeight w:val="285"/>
        </w:trPr>
        <w:tc>
          <w:tcPr>
            <w:tcW w:w="20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:rsidR="00E33078" w:rsidRPr="00BA7843" w:rsidRDefault="00E33078" w:rsidP="006B203C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A7843">
              <w:rPr>
                <w:rFonts w:ascii="Arial" w:hAnsi="Arial" w:cs="Arial"/>
                <w:bCs/>
                <w:color w:val="000000"/>
                <w:sz w:val="16"/>
                <w:szCs w:val="16"/>
              </w:rPr>
              <w:t>Södermanland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s län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:rsidR="00E33078" w:rsidRPr="00E33078" w:rsidRDefault="00E33078" w:rsidP="006B203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3078">
              <w:rPr>
                <w:rFonts w:ascii="Arial" w:hAnsi="Arial" w:cs="Arial"/>
                <w:color w:val="000000"/>
                <w:sz w:val="16"/>
                <w:szCs w:val="16"/>
              </w:rPr>
              <w:t>10 628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kr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:rsidR="00E33078" w:rsidRPr="00E33078" w:rsidRDefault="00E33078" w:rsidP="006B203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3078">
              <w:rPr>
                <w:rFonts w:ascii="Arial" w:hAnsi="Arial" w:cs="Arial"/>
                <w:color w:val="000000"/>
                <w:sz w:val="16"/>
                <w:szCs w:val="16"/>
              </w:rPr>
              <w:t>20 585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k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:rsidR="00E33078" w:rsidRPr="00E33078" w:rsidRDefault="00E33078" w:rsidP="006B203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3078">
              <w:rPr>
                <w:rFonts w:ascii="Arial" w:hAnsi="Arial" w:cs="Arial"/>
                <w:color w:val="000000"/>
                <w:sz w:val="16"/>
                <w:szCs w:val="16"/>
              </w:rPr>
              <w:t>94%</w:t>
            </w:r>
          </w:p>
        </w:tc>
      </w:tr>
      <w:tr w:rsidR="00E33078" w:rsidRPr="003E27F5" w:rsidTr="00814B9A">
        <w:trPr>
          <w:trHeight w:val="285"/>
        </w:trPr>
        <w:tc>
          <w:tcPr>
            <w:tcW w:w="20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EBF7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:rsidR="00E33078" w:rsidRPr="00BA7843" w:rsidRDefault="00E33078" w:rsidP="006B203C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A7843">
              <w:rPr>
                <w:rFonts w:ascii="Arial" w:hAnsi="Arial" w:cs="Arial"/>
                <w:bCs/>
                <w:color w:val="000000"/>
                <w:sz w:val="16"/>
                <w:szCs w:val="16"/>
              </w:rPr>
              <w:t>Västernorrland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s län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EBF7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:rsidR="00E33078" w:rsidRPr="00E33078" w:rsidRDefault="00E33078" w:rsidP="006B203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3078">
              <w:rPr>
                <w:rFonts w:ascii="Arial" w:hAnsi="Arial" w:cs="Arial"/>
                <w:color w:val="000000"/>
                <w:sz w:val="16"/>
                <w:szCs w:val="16"/>
              </w:rPr>
              <w:t>7 418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kr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EBF7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:rsidR="00E33078" w:rsidRPr="00E33078" w:rsidRDefault="00E33078" w:rsidP="006B203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3078">
              <w:rPr>
                <w:rFonts w:ascii="Arial" w:hAnsi="Arial" w:cs="Arial"/>
                <w:color w:val="000000"/>
                <w:sz w:val="16"/>
                <w:szCs w:val="16"/>
              </w:rPr>
              <w:t>13 805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k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EBF7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:rsidR="00E33078" w:rsidRPr="00E33078" w:rsidRDefault="00E33078" w:rsidP="006B203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3078">
              <w:rPr>
                <w:rFonts w:ascii="Arial" w:hAnsi="Arial" w:cs="Arial"/>
                <w:color w:val="000000"/>
                <w:sz w:val="16"/>
                <w:szCs w:val="16"/>
              </w:rPr>
              <w:t>86%</w:t>
            </w:r>
          </w:p>
        </w:tc>
      </w:tr>
      <w:tr w:rsidR="00E33078" w:rsidRPr="003E27F5" w:rsidTr="00814B9A">
        <w:trPr>
          <w:trHeight w:val="285"/>
        </w:trPr>
        <w:tc>
          <w:tcPr>
            <w:tcW w:w="20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:rsidR="00E33078" w:rsidRPr="00BA7843" w:rsidRDefault="00E33078" w:rsidP="006B203C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A7843">
              <w:rPr>
                <w:rFonts w:ascii="Arial" w:hAnsi="Arial" w:cs="Arial"/>
                <w:bCs/>
                <w:color w:val="000000"/>
                <w:sz w:val="16"/>
                <w:szCs w:val="16"/>
              </w:rPr>
              <w:t>Östergötland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s län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:rsidR="00E33078" w:rsidRPr="00E33078" w:rsidRDefault="00E33078" w:rsidP="006B203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3078">
              <w:rPr>
                <w:rFonts w:ascii="Arial" w:hAnsi="Arial" w:cs="Arial"/>
                <w:color w:val="000000"/>
                <w:sz w:val="16"/>
                <w:szCs w:val="16"/>
              </w:rPr>
              <w:t>14 50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kr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:rsidR="00E33078" w:rsidRPr="00E33078" w:rsidRDefault="00E33078" w:rsidP="006B203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3078">
              <w:rPr>
                <w:rFonts w:ascii="Arial" w:hAnsi="Arial" w:cs="Arial"/>
                <w:color w:val="000000"/>
                <w:sz w:val="16"/>
                <w:szCs w:val="16"/>
              </w:rPr>
              <w:t>26 588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k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:rsidR="00E33078" w:rsidRPr="00E33078" w:rsidRDefault="00E33078" w:rsidP="006B203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3078">
              <w:rPr>
                <w:rFonts w:ascii="Arial" w:hAnsi="Arial" w:cs="Arial"/>
                <w:color w:val="000000"/>
                <w:sz w:val="16"/>
                <w:szCs w:val="16"/>
              </w:rPr>
              <w:t>83%</w:t>
            </w:r>
          </w:p>
        </w:tc>
      </w:tr>
      <w:tr w:rsidR="00E33078" w:rsidRPr="003E27F5" w:rsidTr="00814B9A">
        <w:trPr>
          <w:trHeight w:val="285"/>
        </w:trPr>
        <w:tc>
          <w:tcPr>
            <w:tcW w:w="20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EBF7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:rsidR="00E33078" w:rsidRPr="00BA7843" w:rsidRDefault="00E33078" w:rsidP="006B203C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A7843">
              <w:rPr>
                <w:rFonts w:ascii="Arial" w:hAnsi="Arial" w:cs="Arial"/>
                <w:bCs/>
                <w:color w:val="000000"/>
                <w:sz w:val="16"/>
                <w:szCs w:val="16"/>
              </w:rPr>
              <w:lastRenderedPageBreak/>
              <w:t>Gävleborg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s län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EBF7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:rsidR="00E33078" w:rsidRPr="00E33078" w:rsidRDefault="00E33078" w:rsidP="006B203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3078">
              <w:rPr>
                <w:rFonts w:ascii="Arial" w:hAnsi="Arial" w:cs="Arial"/>
                <w:color w:val="000000"/>
                <w:sz w:val="16"/>
                <w:szCs w:val="16"/>
              </w:rPr>
              <w:t>9 71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kr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EBF7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:rsidR="00E33078" w:rsidRPr="00E33078" w:rsidRDefault="00E33078" w:rsidP="006B203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3078">
              <w:rPr>
                <w:rFonts w:ascii="Arial" w:hAnsi="Arial" w:cs="Arial"/>
                <w:color w:val="000000"/>
                <w:sz w:val="16"/>
                <w:szCs w:val="16"/>
              </w:rPr>
              <w:t>17 587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k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EBF7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:rsidR="00E33078" w:rsidRPr="00E33078" w:rsidRDefault="00E33078" w:rsidP="006B203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3078">
              <w:rPr>
                <w:rFonts w:ascii="Arial" w:hAnsi="Arial" w:cs="Arial"/>
                <w:color w:val="000000"/>
                <w:sz w:val="16"/>
                <w:szCs w:val="16"/>
              </w:rPr>
              <w:t>81%</w:t>
            </w:r>
          </w:p>
        </w:tc>
      </w:tr>
      <w:tr w:rsidR="00E33078" w:rsidRPr="00EF0FFB" w:rsidTr="00CA60DE">
        <w:trPr>
          <w:trHeight w:val="285"/>
        </w:trPr>
        <w:tc>
          <w:tcPr>
            <w:tcW w:w="20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:rsidR="00E33078" w:rsidRPr="00CA60DE" w:rsidRDefault="00E33078" w:rsidP="006B203C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CA60DE">
              <w:rPr>
                <w:rFonts w:ascii="Arial" w:hAnsi="Arial" w:cs="Arial"/>
                <w:bCs/>
                <w:color w:val="000000"/>
                <w:sz w:val="16"/>
                <w:szCs w:val="16"/>
              </w:rPr>
              <w:t>Dalarnas län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:rsidR="00E33078" w:rsidRPr="00E33078" w:rsidRDefault="00E33078" w:rsidP="006B203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3078">
              <w:rPr>
                <w:rFonts w:ascii="Arial" w:hAnsi="Arial" w:cs="Arial"/>
                <w:color w:val="000000"/>
                <w:sz w:val="16"/>
                <w:szCs w:val="16"/>
              </w:rPr>
              <w:t>9 187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kr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:rsidR="00E33078" w:rsidRPr="00E33078" w:rsidRDefault="00E33078" w:rsidP="006B203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3078">
              <w:rPr>
                <w:rFonts w:ascii="Arial" w:hAnsi="Arial" w:cs="Arial"/>
                <w:color w:val="000000"/>
                <w:sz w:val="16"/>
                <w:szCs w:val="16"/>
              </w:rPr>
              <w:t>16 558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k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:rsidR="00E33078" w:rsidRPr="00E33078" w:rsidRDefault="00E33078" w:rsidP="006B203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3078">
              <w:rPr>
                <w:rFonts w:ascii="Arial" w:hAnsi="Arial" w:cs="Arial"/>
                <w:color w:val="000000"/>
                <w:sz w:val="16"/>
                <w:szCs w:val="16"/>
              </w:rPr>
              <w:t>80%</w:t>
            </w:r>
          </w:p>
        </w:tc>
      </w:tr>
      <w:tr w:rsidR="00E33078" w:rsidRPr="00EF0FFB" w:rsidTr="00814B9A">
        <w:trPr>
          <w:trHeight w:val="285"/>
        </w:trPr>
        <w:tc>
          <w:tcPr>
            <w:tcW w:w="20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EBF7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:rsidR="00E33078" w:rsidRPr="00BA7843" w:rsidRDefault="00E33078" w:rsidP="006B203C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A7843">
              <w:rPr>
                <w:rFonts w:ascii="Arial" w:hAnsi="Arial" w:cs="Arial"/>
                <w:bCs/>
                <w:color w:val="000000"/>
                <w:sz w:val="16"/>
                <w:szCs w:val="16"/>
              </w:rPr>
              <w:t>Jämtland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s län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EBF7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:rsidR="00E33078" w:rsidRPr="00E33078" w:rsidRDefault="00E33078" w:rsidP="006B203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3078">
              <w:rPr>
                <w:rFonts w:ascii="Arial" w:hAnsi="Arial" w:cs="Arial"/>
                <w:color w:val="000000"/>
                <w:sz w:val="16"/>
                <w:szCs w:val="16"/>
              </w:rPr>
              <w:t>11 16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kr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EBF7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:rsidR="00E33078" w:rsidRPr="00E33078" w:rsidRDefault="00E33078" w:rsidP="006B203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3078">
              <w:rPr>
                <w:rFonts w:ascii="Arial" w:hAnsi="Arial" w:cs="Arial"/>
                <w:color w:val="000000"/>
                <w:sz w:val="16"/>
                <w:szCs w:val="16"/>
              </w:rPr>
              <w:t>19 565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k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EBF7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:rsidR="00E33078" w:rsidRPr="00E33078" w:rsidRDefault="00E33078" w:rsidP="006B203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3078">
              <w:rPr>
                <w:rFonts w:ascii="Arial" w:hAnsi="Arial" w:cs="Arial"/>
                <w:color w:val="000000"/>
                <w:sz w:val="16"/>
                <w:szCs w:val="16"/>
              </w:rPr>
              <w:t>75%</w:t>
            </w:r>
          </w:p>
        </w:tc>
      </w:tr>
      <w:tr w:rsidR="00E33078" w:rsidRPr="00EF0FFB" w:rsidTr="00CA60DE">
        <w:trPr>
          <w:trHeight w:val="285"/>
        </w:trPr>
        <w:tc>
          <w:tcPr>
            <w:tcW w:w="20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:rsidR="00E33078" w:rsidRPr="00BA7843" w:rsidRDefault="00E33078" w:rsidP="006B203C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A7843">
              <w:rPr>
                <w:rFonts w:ascii="Arial" w:hAnsi="Arial" w:cs="Arial"/>
                <w:bCs/>
                <w:color w:val="000000"/>
                <w:sz w:val="16"/>
                <w:szCs w:val="16"/>
              </w:rPr>
              <w:t>Norrbotten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s län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:rsidR="00E33078" w:rsidRPr="00E33078" w:rsidRDefault="00E33078" w:rsidP="006B203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3078">
              <w:rPr>
                <w:rFonts w:ascii="Arial" w:hAnsi="Arial" w:cs="Arial"/>
                <w:color w:val="000000"/>
                <w:sz w:val="16"/>
                <w:szCs w:val="16"/>
              </w:rPr>
              <w:t>11 24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kr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:rsidR="00E33078" w:rsidRPr="00E33078" w:rsidRDefault="00E33078" w:rsidP="006B203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3078">
              <w:rPr>
                <w:rFonts w:ascii="Arial" w:hAnsi="Arial" w:cs="Arial"/>
                <w:color w:val="000000"/>
                <w:sz w:val="16"/>
                <w:szCs w:val="16"/>
              </w:rPr>
              <w:t>19 10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k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:rsidR="00E33078" w:rsidRPr="00E33078" w:rsidRDefault="00E33078" w:rsidP="006B203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3078">
              <w:rPr>
                <w:rFonts w:ascii="Arial" w:hAnsi="Arial" w:cs="Arial"/>
                <w:color w:val="000000"/>
                <w:sz w:val="16"/>
                <w:szCs w:val="16"/>
              </w:rPr>
              <w:t>70%</w:t>
            </w:r>
          </w:p>
        </w:tc>
      </w:tr>
      <w:tr w:rsidR="00E33078" w:rsidRPr="00EF0FFB" w:rsidTr="00814B9A">
        <w:trPr>
          <w:trHeight w:val="285"/>
        </w:trPr>
        <w:tc>
          <w:tcPr>
            <w:tcW w:w="20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EBF7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:rsidR="00E33078" w:rsidRPr="00BA7843" w:rsidRDefault="00E33078" w:rsidP="006B203C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A7843">
              <w:rPr>
                <w:rFonts w:ascii="Arial" w:hAnsi="Arial" w:cs="Arial"/>
                <w:bCs/>
                <w:color w:val="000000"/>
                <w:sz w:val="16"/>
                <w:szCs w:val="16"/>
              </w:rPr>
              <w:t>Gotland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s län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EBF7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:rsidR="00E33078" w:rsidRPr="00E33078" w:rsidRDefault="00E33078" w:rsidP="006B203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3078">
              <w:rPr>
                <w:rFonts w:ascii="Arial" w:hAnsi="Arial" w:cs="Arial"/>
                <w:color w:val="000000"/>
                <w:sz w:val="16"/>
                <w:szCs w:val="16"/>
              </w:rPr>
              <w:t>19 12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kr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EBF7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:rsidR="00E33078" w:rsidRPr="00E33078" w:rsidRDefault="00E33078" w:rsidP="006B203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3078">
              <w:rPr>
                <w:rFonts w:ascii="Arial" w:hAnsi="Arial" w:cs="Arial"/>
                <w:color w:val="000000"/>
                <w:sz w:val="16"/>
                <w:szCs w:val="16"/>
              </w:rPr>
              <w:t>32 42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k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EBF7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:rsidR="00E33078" w:rsidRPr="00E33078" w:rsidRDefault="00E33078" w:rsidP="006B203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3078">
              <w:rPr>
                <w:rFonts w:ascii="Arial" w:hAnsi="Arial" w:cs="Arial"/>
                <w:color w:val="000000"/>
                <w:sz w:val="16"/>
                <w:szCs w:val="16"/>
              </w:rPr>
              <w:t>70%</w:t>
            </w:r>
          </w:p>
        </w:tc>
      </w:tr>
      <w:tr w:rsidR="00E33078" w:rsidRPr="00EF0FFB" w:rsidTr="00CA60DE">
        <w:trPr>
          <w:trHeight w:val="285"/>
        </w:trPr>
        <w:tc>
          <w:tcPr>
            <w:tcW w:w="20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:rsidR="00E33078" w:rsidRPr="00BA7843" w:rsidRDefault="00E33078" w:rsidP="006B203C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A7843">
              <w:rPr>
                <w:rFonts w:ascii="Arial" w:hAnsi="Arial" w:cs="Arial"/>
                <w:bCs/>
                <w:color w:val="000000"/>
                <w:sz w:val="16"/>
                <w:szCs w:val="16"/>
              </w:rPr>
              <w:t>Kalmar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län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:rsidR="00E33078" w:rsidRPr="00E33078" w:rsidRDefault="00E33078" w:rsidP="006B203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3078">
              <w:rPr>
                <w:rFonts w:ascii="Arial" w:hAnsi="Arial" w:cs="Arial"/>
                <w:color w:val="000000"/>
                <w:sz w:val="16"/>
                <w:szCs w:val="16"/>
              </w:rPr>
              <w:t>10 25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kr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:rsidR="00E33078" w:rsidRPr="00E33078" w:rsidRDefault="00E33078" w:rsidP="006B203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3078">
              <w:rPr>
                <w:rFonts w:ascii="Arial" w:hAnsi="Arial" w:cs="Arial"/>
                <w:color w:val="000000"/>
                <w:sz w:val="16"/>
                <w:szCs w:val="16"/>
              </w:rPr>
              <w:t>17 14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k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:rsidR="00E33078" w:rsidRPr="00E33078" w:rsidRDefault="00E33078" w:rsidP="006B203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3078">
              <w:rPr>
                <w:rFonts w:ascii="Arial" w:hAnsi="Arial" w:cs="Arial"/>
                <w:color w:val="000000"/>
                <w:sz w:val="16"/>
                <w:szCs w:val="16"/>
              </w:rPr>
              <w:t>67%</w:t>
            </w:r>
          </w:p>
        </w:tc>
      </w:tr>
      <w:tr w:rsidR="00E33078" w:rsidRPr="00EF0FFB" w:rsidTr="00814B9A">
        <w:trPr>
          <w:trHeight w:val="285"/>
        </w:trPr>
        <w:tc>
          <w:tcPr>
            <w:tcW w:w="20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EBF7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:rsidR="00E33078" w:rsidRPr="00BA7843" w:rsidRDefault="00E33078" w:rsidP="006B203C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A7843">
              <w:rPr>
                <w:rFonts w:ascii="Arial" w:hAnsi="Arial" w:cs="Arial"/>
                <w:bCs/>
                <w:color w:val="000000"/>
                <w:sz w:val="16"/>
                <w:szCs w:val="16"/>
              </w:rPr>
              <w:t>Värmland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s län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EBF7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:rsidR="00E33078" w:rsidRPr="00E33078" w:rsidRDefault="00E33078" w:rsidP="006B203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3078">
              <w:rPr>
                <w:rFonts w:ascii="Arial" w:hAnsi="Arial" w:cs="Arial"/>
                <w:color w:val="000000"/>
                <w:sz w:val="16"/>
                <w:szCs w:val="16"/>
              </w:rPr>
              <w:t>10 88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kr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EBF7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:rsidR="00E33078" w:rsidRPr="00E33078" w:rsidRDefault="00E33078" w:rsidP="006B203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3078">
              <w:rPr>
                <w:rFonts w:ascii="Arial" w:hAnsi="Arial" w:cs="Arial"/>
                <w:color w:val="000000"/>
                <w:sz w:val="16"/>
                <w:szCs w:val="16"/>
              </w:rPr>
              <w:t>17 95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k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EBF7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:rsidR="00E33078" w:rsidRPr="00E33078" w:rsidRDefault="00E33078" w:rsidP="006B203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3078">
              <w:rPr>
                <w:rFonts w:ascii="Arial" w:hAnsi="Arial" w:cs="Arial"/>
                <w:color w:val="000000"/>
                <w:sz w:val="16"/>
                <w:szCs w:val="16"/>
              </w:rPr>
              <w:t>65%</w:t>
            </w:r>
          </w:p>
        </w:tc>
      </w:tr>
      <w:tr w:rsidR="00E33078" w:rsidRPr="00EF0FFB" w:rsidTr="00CA60DE">
        <w:trPr>
          <w:trHeight w:val="285"/>
        </w:trPr>
        <w:tc>
          <w:tcPr>
            <w:tcW w:w="20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:rsidR="00E33078" w:rsidRPr="00BA7843" w:rsidRDefault="00E33078" w:rsidP="006B203C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A7843">
              <w:rPr>
                <w:rFonts w:ascii="Arial" w:hAnsi="Arial" w:cs="Arial"/>
                <w:bCs/>
                <w:color w:val="000000"/>
                <w:sz w:val="16"/>
                <w:szCs w:val="16"/>
              </w:rPr>
              <w:t>Västerbotten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s län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:rsidR="00E33078" w:rsidRPr="00E33078" w:rsidRDefault="00E33078" w:rsidP="006B203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3078">
              <w:rPr>
                <w:rFonts w:ascii="Arial" w:hAnsi="Arial" w:cs="Arial"/>
                <w:color w:val="000000"/>
                <w:sz w:val="16"/>
                <w:szCs w:val="16"/>
              </w:rPr>
              <w:t>14 215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kr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:rsidR="00E33078" w:rsidRPr="00E33078" w:rsidRDefault="00E33078" w:rsidP="006B203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3078">
              <w:rPr>
                <w:rFonts w:ascii="Arial" w:hAnsi="Arial" w:cs="Arial"/>
                <w:color w:val="000000"/>
                <w:sz w:val="16"/>
                <w:szCs w:val="16"/>
              </w:rPr>
              <w:t>23 048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k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:rsidR="00E33078" w:rsidRPr="00E33078" w:rsidRDefault="00E33078" w:rsidP="006B203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3078">
              <w:rPr>
                <w:rFonts w:ascii="Arial" w:hAnsi="Arial" w:cs="Arial"/>
                <w:color w:val="000000"/>
                <w:sz w:val="16"/>
                <w:szCs w:val="16"/>
              </w:rPr>
              <w:t>62%</w:t>
            </w:r>
          </w:p>
        </w:tc>
      </w:tr>
      <w:tr w:rsidR="00E33078" w:rsidRPr="00EF0FFB" w:rsidTr="00814B9A">
        <w:trPr>
          <w:trHeight w:val="285"/>
        </w:trPr>
        <w:tc>
          <w:tcPr>
            <w:tcW w:w="20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EBF7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:rsidR="00E33078" w:rsidRPr="00BA7843" w:rsidRDefault="00E33078" w:rsidP="006B203C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A7843">
              <w:rPr>
                <w:rFonts w:ascii="Arial" w:hAnsi="Arial" w:cs="Arial"/>
                <w:bCs/>
                <w:color w:val="000000"/>
                <w:sz w:val="16"/>
                <w:szCs w:val="16"/>
              </w:rPr>
              <w:t>Kronoberg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s län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EBF7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:rsidR="00E33078" w:rsidRPr="00E33078" w:rsidRDefault="00E33078" w:rsidP="006B203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3078">
              <w:rPr>
                <w:rFonts w:ascii="Arial" w:hAnsi="Arial" w:cs="Arial"/>
                <w:color w:val="000000"/>
                <w:sz w:val="16"/>
                <w:szCs w:val="16"/>
              </w:rPr>
              <w:t>14 835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kr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EBF7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:rsidR="00E33078" w:rsidRPr="00E33078" w:rsidRDefault="00E33078" w:rsidP="006B203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3078">
              <w:rPr>
                <w:rFonts w:ascii="Arial" w:hAnsi="Arial" w:cs="Arial"/>
                <w:color w:val="000000"/>
                <w:sz w:val="16"/>
                <w:szCs w:val="16"/>
              </w:rPr>
              <w:t>23 65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k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EBF7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:rsidR="00E33078" w:rsidRPr="00E33078" w:rsidRDefault="00E33078" w:rsidP="006B203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3078">
              <w:rPr>
                <w:rFonts w:ascii="Arial" w:hAnsi="Arial" w:cs="Arial"/>
                <w:color w:val="000000"/>
                <w:sz w:val="16"/>
                <w:szCs w:val="16"/>
              </w:rPr>
              <w:t>59%</w:t>
            </w:r>
          </w:p>
        </w:tc>
      </w:tr>
      <w:tr w:rsidR="00E33078" w:rsidRPr="00EF0FFB" w:rsidTr="00CA60DE">
        <w:trPr>
          <w:trHeight w:val="285"/>
        </w:trPr>
        <w:tc>
          <w:tcPr>
            <w:tcW w:w="20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:rsidR="00E33078" w:rsidRPr="00BA7843" w:rsidRDefault="00E33078" w:rsidP="006B203C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A7843">
              <w:rPr>
                <w:rFonts w:ascii="Arial" w:hAnsi="Arial" w:cs="Arial"/>
                <w:bCs/>
                <w:color w:val="000000"/>
                <w:sz w:val="16"/>
                <w:szCs w:val="16"/>
              </w:rPr>
              <w:t>Västmanland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s län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:rsidR="00E33078" w:rsidRPr="00E33078" w:rsidRDefault="00E33078" w:rsidP="006B203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3078">
              <w:rPr>
                <w:rFonts w:ascii="Arial" w:hAnsi="Arial" w:cs="Arial"/>
                <w:color w:val="000000"/>
                <w:sz w:val="16"/>
                <w:szCs w:val="16"/>
              </w:rPr>
              <w:t>11 848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kr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:rsidR="00E33078" w:rsidRPr="00E33078" w:rsidRDefault="00E33078" w:rsidP="006B203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3078">
              <w:rPr>
                <w:rFonts w:ascii="Arial" w:hAnsi="Arial" w:cs="Arial"/>
                <w:color w:val="000000"/>
                <w:sz w:val="16"/>
                <w:szCs w:val="16"/>
              </w:rPr>
              <w:t>18 72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k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:rsidR="00E33078" w:rsidRPr="00E33078" w:rsidRDefault="00E33078" w:rsidP="006B203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3078">
              <w:rPr>
                <w:rFonts w:ascii="Arial" w:hAnsi="Arial" w:cs="Arial"/>
                <w:color w:val="000000"/>
                <w:sz w:val="16"/>
                <w:szCs w:val="16"/>
              </w:rPr>
              <w:t>58%</w:t>
            </w:r>
          </w:p>
        </w:tc>
      </w:tr>
      <w:tr w:rsidR="00E33078" w:rsidRPr="00EF0FFB" w:rsidTr="00814B9A">
        <w:trPr>
          <w:trHeight w:val="285"/>
        </w:trPr>
        <w:tc>
          <w:tcPr>
            <w:tcW w:w="20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EBF7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:rsidR="00E33078" w:rsidRPr="00BA7843" w:rsidRDefault="00E33078" w:rsidP="006B203C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Västra G</w:t>
            </w:r>
            <w:r w:rsidRPr="00BA7843">
              <w:rPr>
                <w:rFonts w:ascii="Arial" w:hAnsi="Arial" w:cs="Arial"/>
                <w:bCs/>
                <w:color w:val="000000"/>
                <w:sz w:val="16"/>
                <w:szCs w:val="16"/>
              </w:rPr>
              <w:t>ötaland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s län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EBF7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:rsidR="00E33078" w:rsidRPr="00E33078" w:rsidRDefault="00E33078" w:rsidP="006B203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3078">
              <w:rPr>
                <w:rFonts w:ascii="Arial" w:hAnsi="Arial" w:cs="Arial"/>
                <w:color w:val="000000"/>
                <w:sz w:val="16"/>
                <w:szCs w:val="16"/>
              </w:rPr>
              <w:t>23 38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kr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EBF7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:rsidR="00E33078" w:rsidRPr="00E33078" w:rsidRDefault="00E33078" w:rsidP="006B203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3078">
              <w:rPr>
                <w:rFonts w:ascii="Arial" w:hAnsi="Arial" w:cs="Arial"/>
                <w:color w:val="000000"/>
                <w:sz w:val="16"/>
                <w:szCs w:val="16"/>
              </w:rPr>
              <w:t>36 73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k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EBF7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:rsidR="00E33078" w:rsidRPr="00E33078" w:rsidRDefault="00E33078" w:rsidP="006B203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3078">
              <w:rPr>
                <w:rFonts w:ascii="Arial" w:hAnsi="Arial" w:cs="Arial"/>
                <w:color w:val="000000"/>
                <w:sz w:val="16"/>
                <w:szCs w:val="16"/>
              </w:rPr>
              <w:t>57%</w:t>
            </w:r>
          </w:p>
        </w:tc>
      </w:tr>
      <w:tr w:rsidR="00E33078" w:rsidRPr="00EF0FFB" w:rsidTr="00CA60DE">
        <w:trPr>
          <w:trHeight w:val="285"/>
        </w:trPr>
        <w:tc>
          <w:tcPr>
            <w:tcW w:w="20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:rsidR="00E33078" w:rsidRPr="00BA7843" w:rsidRDefault="00E33078" w:rsidP="006B203C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A7843">
              <w:rPr>
                <w:rFonts w:ascii="Arial" w:hAnsi="Arial" w:cs="Arial"/>
                <w:bCs/>
                <w:color w:val="000000"/>
                <w:sz w:val="16"/>
                <w:szCs w:val="16"/>
              </w:rPr>
              <w:t>Halland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s län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:rsidR="00E33078" w:rsidRPr="00E33078" w:rsidRDefault="00E33078" w:rsidP="006B203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3078">
              <w:rPr>
                <w:rFonts w:ascii="Arial" w:hAnsi="Arial" w:cs="Arial"/>
                <w:color w:val="000000"/>
                <w:sz w:val="16"/>
                <w:szCs w:val="16"/>
              </w:rPr>
              <w:t>19 15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kr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:rsidR="00E33078" w:rsidRPr="00E33078" w:rsidRDefault="00E33078" w:rsidP="006B203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3078">
              <w:rPr>
                <w:rFonts w:ascii="Arial" w:hAnsi="Arial" w:cs="Arial"/>
                <w:color w:val="000000"/>
                <w:sz w:val="16"/>
                <w:szCs w:val="16"/>
              </w:rPr>
              <w:t>29 91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k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:rsidR="00E33078" w:rsidRPr="00E33078" w:rsidRDefault="00E33078" w:rsidP="006B203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3078">
              <w:rPr>
                <w:rFonts w:ascii="Arial" w:hAnsi="Arial" w:cs="Arial"/>
                <w:color w:val="000000"/>
                <w:sz w:val="16"/>
                <w:szCs w:val="16"/>
              </w:rPr>
              <w:t>56%</w:t>
            </w:r>
          </w:p>
        </w:tc>
      </w:tr>
      <w:tr w:rsidR="00E33078" w:rsidRPr="00EF0FFB" w:rsidTr="00814B9A">
        <w:trPr>
          <w:trHeight w:val="285"/>
        </w:trPr>
        <w:tc>
          <w:tcPr>
            <w:tcW w:w="20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EBF7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:rsidR="00E33078" w:rsidRPr="00BA7843" w:rsidRDefault="00E33078" w:rsidP="006B203C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A7843">
              <w:rPr>
                <w:rFonts w:ascii="Arial" w:hAnsi="Arial" w:cs="Arial"/>
                <w:bCs/>
                <w:color w:val="000000"/>
                <w:sz w:val="16"/>
                <w:szCs w:val="16"/>
              </w:rPr>
              <w:t>Skåne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län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EBF7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:rsidR="00E33078" w:rsidRPr="00E33078" w:rsidRDefault="00E33078" w:rsidP="006B203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3078">
              <w:rPr>
                <w:rFonts w:ascii="Arial" w:hAnsi="Arial" w:cs="Arial"/>
                <w:color w:val="000000"/>
                <w:sz w:val="16"/>
                <w:szCs w:val="16"/>
              </w:rPr>
              <w:t>16 38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kr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EBF7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:rsidR="00E33078" w:rsidRPr="00E33078" w:rsidRDefault="00E33078" w:rsidP="006B203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3078">
              <w:rPr>
                <w:rFonts w:ascii="Arial" w:hAnsi="Arial" w:cs="Arial"/>
                <w:color w:val="000000"/>
                <w:sz w:val="16"/>
                <w:szCs w:val="16"/>
              </w:rPr>
              <w:t>25 355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k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EBF7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:rsidR="00E33078" w:rsidRPr="00E33078" w:rsidRDefault="00E33078" w:rsidP="006B203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3078">
              <w:rPr>
                <w:rFonts w:ascii="Arial" w:hAnsi="Arial" w:cs="Arial"/>
                <w:color w:val="000000"/>
                <w:sz w:val="16"/>
                <w:szCs w:val="16"/>
              </w:rPr>
              <w:t>55%</w:t>
            </w:r>
          </w:p>
        </w:tc>
      </w:tr>
      <w:tr w:rsidR="00E33078" w:rsidRPr="00EF0FFB" w:rsidTr="00CA60DE">
        <w:trPr>
          <w:trHeight w:val="285"/>
        </w:trPr>
        <w:tc>
          <w:tcPr>
            <w:tcW w:w="20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:rsidR="00E33078" w:rsidRPr="00BA7843" w:rsidRDefault="00E33078" w:rsidP="006B203C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A7843">
              <w:rPr>
                <w:rFonts w:ascii="Arial" w:hAnsi="Arial" w:cs="Arial"/>
                <w:bCs/>
                <w:color w:val="000000"/>
                <w:sz w:val="16"/>
                <w:szCs w:val="16"/>
              </w:rPr>
              <w:t>Stockholm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s län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:rsidR="00E33078" w:rsidRPr="00E33078" w:rsidRDefault="00E33078" w:rsidP="006B203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3078">
              <w:rPr>
                <w:rFonts w:ascii="Arial" w:hAnsi="Arial" w:cs="Arial"/>
                <w:color w:val="000000"/>
                <w:sz w:val="16"/>
                <w:szCs w:val="16"/>
              </w:rPr>
              <w:t>39 06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kr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:rsidR="00E33078" w:rsidRPr="00E33078" w:rsidRDefault="00E33078" w:rsidP="006B203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3078">
              <w:rPr>
                <w:rFonts w:ascii="Arial" w:hAnsi="Arial" w:cs="Arial"/>
                <w:color w:val="000000"/>
                <w:sz w:val="16"/>
                <w:szCs w:val="16"/>
              </w:rPr>
              <w:t>57 828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k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:rsidR="00E33078" w:rsidRPr="00E33078" w:rsidRDefault="00E33078" w:rsidP="006B203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3078">
              <w:rPr>
                <w:rFonts w:ascii="Arial" w:hAnsi="Arial" w:cs="Arial"/>
                <w:color w:val="000000"/>
                <w:sz w:val="16"/>
                <w:szCs w:val="16"/>
              </w:rPr>
              <w:t>48%</w:t>
            </w:r>
          </w:p>
        </w:tc>
      </w:tr>
      <w:tr w:rsidR="00E33078" w:rsidRPr="00EF0FFB" w:rsidTr="00814B9A">
        <w:trPr>
          <w:trHeight w:val="285"/>
        </w:trPr>
        <w:tc>
          <w:tcPr>
            <w:tcW w:w="20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EBF7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:rsidR="00E33078" w:rsidRPr="00BA7843" w:rsidRDefault="00E33078" w:rsidP="006B203C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A7843">
              <w:rPr>
                <w:rFonts w:ascii="Arial" w:hAnsi="Arial" w:cs="Arial"/>
                <w:bCs/>
                <w:color w:val="000000"/>
                <w:sz w:val="16"/>
                <w:szCs w:val="16"/>
              </w:rPr>
              <w:t>Örebro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län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EBF7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:rsidR="00E33078" w:rsidRPr="00E33078" w:rsidRDefault="00E33078" w:rsidP="006B203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3078">
              <w:rPr>
                <w:rFonts w:ascii="Arial" w:hAnsi="Arial" w:cs="Arial"/>
                <w:color w:val="000000"/>
                <w:sz w:val="16"/>
                <w:szCs w:val="16"/>
              </w:rPr>
              <w:t>12 695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kr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EBF7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:rsidR="00E33078" w:rsidRPr="00E33078" w:rsidRDefault="00E33078" w:rsidP="006B203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3078">
              <w:rPr>
                <w:rFonts w:ascii="Arial" w:hAnsi="Arial" w:cs="Arial"/>
                <w:color w:val="000000"/>
                <w:sz w:val="16"/>
                <w:szCs w:val="16"/>
              </w:rPr>
              <w:t>18 717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k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EBF7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:rsidR="00E33078" w:rsidRPr="00E33078" w:rsidRDefault="00E33078" w:rsidP="006B203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3078">
              <w:rPr>
                <w:rFonts w:ascii="Arial" w:hAnsi="Arial" w:cs="Arial"/>
                <w:color w:val="000000"/>
                <w:sz w:val="16"/>
                <w:szCs w:val="16"/>
              </w:rPr>
              <w:t>47%</w:t>
            </w:r>
          </w:p>
        </w:tc>
      </w:tr>
      <w:tr w:rsidR="00E33078" w:rsidRPr="00EF0FFB" w:rsidTr="00CA60DE">
        <w:trPr>
          <w:trHeight w:val="285"/>
        </w:trPr>
        <w:tc>
          <w:tcPr>
            <w:tcW w:w="20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:rsidR="00E33078" w:rsidRPr="00BA7843" w:rsidRDefault="00E33078" w:rsidP="006B203C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A7843">
              <w:rPr>
                <w:rFonts w:ascii="Arial" w:hAnsi="Arial" w:cs="Arial"/>
                <w:bCs/>
                <w:color w:val="000000"/>
                <w:sz w:val="16"/>
                <w:szCs w:val="16"/>
              </w:rPr>
              <w:t>Uppsala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län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:rsidR="00E33078" w:rsidRPr="00E33078" w:rsidRDefault="00E33078" w:rsidP="006B203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3078">
              <w:rPr>
                <w:rFonts w:ascii="Arial" w:hAnsi="Arial" w:cs="Arial"/>
                <w:color w:val="000000"/>
                <w:sz w:val="16"/>
                <w:szCs w:val="16"/>
              </w:rPr>
              <w:t>25 017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kr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:rsidR="00E33078" w:rsidRPr="00E33078" w:rsidRDefault="00E33078" w:rsidP="006B203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3078">
              <w:rPr>
                <w:rFonts w:ascii="Arial" w:hAnsi="Arial" w:cs="Arial"/>
                <w:color w:val="000000"/>
                <w:sz w:val="16"/>
                <w:szCs w:val="16"/>
              </w:rPr>
              <w:t>33 96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k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:rsidR="00E33078" w:rsidRPr="00E33078" w:rsidRDefault="00E33078" w:rsidP="006B203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3078">
              <w:rPr>
                <w:rFonts w:ascii="Arial" w:hAnsi="Arial" w:cs="Arial"/>
                <w:color w:val="000000"/>
                <w:sz w:val="16"/>
                <w:szCs w:val="16"/>
              </w:rPr>
              <w:t>36%</w:t>
            </w:r>
          </w:p>
        </w:tc>
      </w:tr>
    </w:tbl>
    <w:p w:rsidR="00BA7843" w:rsidRPr="002A685D" w:rsidRDefault="00143487" w:rsidP="006B203C">
      <w:pPr>
        <w:spacing w:after="270"/>
        <w:rPr>
          <w:rFonts w:ascii="Arial" w:hAnsi="Arial" w:cs="Arial"/>
          <w:b/>
          <w:bCs/>
          <w:color w:val="111111"/>
          <w:sz w:val="20"/>
          <w:szCs w:val="20"/>
        </w:rPr>
      </w:pPr>
      <w:r w:rsidRPr="003E27F5">
        <w:rPr>
          <w:rFonts w:ascii="Arial" w:hAnsi="Arial" w:cs="Arial"/>
          <w:b/>
          <w:bCs/>
          <w:color w:val="111111"/>
          <w:sz w:val="20"/>
          <w:szCs w:val="20"/>
          <w:shd w:val="clear" w:color="auto" w:fill="FFFFFF"/>
        </w:rPr>
        <w:br/>
      </w:r>
      <w:r w:rsidR="00BA7843">
        <w:rPr>
          <w:rFonts w:ascii="Arial" w:hAnsi="Arial" w:cs="Arial"/>
          <w:b/>
          <w:bCs/>
          <w:color w:val="111111"/>
          <w:sz w:val="20"/>
          <w:szCs w:val="20"/>
        </w:rPr>
        <w:t>Här har kvadratmeterpriset på bostadsrätter med tre rum ökat mest (fallande ordning)</w:t>
      </w:r>
    </w:p>
    <w:tbl>
      <w:tblPr>
        <w:tblW w:w="6548" w:type="dxa"/>
        <w:tblInd w:w="-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59"/>
        <w:gridCol w:w="1465"/>
        <w:gridCol w:w="1465"/>
        <w:gridCol w:w="1559"/>
      </w:tblGrid>
      <w:tr w:rsidR="000A33CE" w:rsidRPr="00EF0FFB" w:rsidTr="00814B9A">
        <w:trPr>
          <w:trHeight w:val="310"/>
        </w:trPr>
        <w:tc>
          <w:tcPr>
            <w:tcW w:w="20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F75B5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0A33CE" w:rsidRPr="00EF0FFB" w:rsidRDefault="000A33CE" w:rsidP="006B203C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Region</w:t>
            </w:r>
          </w:p>
        </w:tc>
        <w:tc>
          <w:tcPr>
            <w:tcW w:w="14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2F75B5"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0A33CE" w:rsidRPr="00EF0FFB" w:rsidRDefault="000A33CE" w:rsidP="006B203C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Kvadratmeterpris 2012/2013</w:t>
            </w:r>
          </w:p>
        </w:tc>
        <w:tc>
          <w:tcPr>
            <w:tcW w:w="14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2F75B5"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0A33CE" w:rsidRPr="00EF0FFB" w:rsidRDefault="000A33CE" w:rsidP="006B203C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Kvadratmeterpris 2017/2018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2F75B5"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0A33CE" w:rsidRPr="00EF0FFB" w:rsidRDefault="000A33CE" w:rsidP="006B203C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Prisutveckling</w:t>
            </w:r>
          </w:p>
        </w:tc>
      </w:tr>
      <w:tr w:rsidR="002A685D" w:rsidRPr="00BA7843" w:rsidTr="001402F9">
        <w:trPr>
          <w:trHeight w:val="285"/>
        </w:trPr>
        <w:tc>
          <w:tcPr>
            <w:tcW w:w="20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EBF6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</w:tcPr>
          <w:p w:rsidR="002A685D" w:rsidRPr="00755402" w:rsidRDefault="002A685D" w:rsidP="006B203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5540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iket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FEBF6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</w:tcPr>
          <w:p w:rsidR="002A685D" w:rsidRPr="00E33078" w:rsidRDefault="00AC5EB5" w:rsidP="006B203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5EB5"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Pr="00AC5EB5">
              <w:rPr>
                <w:rFonts w:ascii="Arial" w:hAnsi="Arial" w:cs="Arial"/>
                <w:color w:val="000000"/>
                <w:sz w:val="16"/>
                <w:szCs w:val="16"/>
              </w:rPr>
              <w:t>87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kr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FEBF6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</w:tcPr>
          <w:p w:rsidR="002A685D" w:rsidRPr="00E33078" w:rsidRDefault="00AC5EB5" w:rsidP="006B203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5EB5">
              <w:rPr>
                <w:rFonts w:ascii="Arial" w:hAnsi="Arial" w:cs="Arial"/>
                <w:color w:val="000000"/>
                <w:sz w:val="16"/>
                <w:szCs w:val="16"/>
              </w:rPr>
              <w:t>3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Pr="00AC5EB5">
              <w:rPr>
                <w:rFonts w:ascii="Arial" w:hAnsi="Arial" w:cs="Arial"/>
                <w:color w:val="000000"/>
                <w:sz w:val="16"/>
                <w:szCs w:val="16"/>
              </w:rPr>
              <w:t>808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k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FEBF6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</w:tcPr>
          <w:p w:rsidR="002A685D" w:rsidRPr="00E33078" w:rsidRDefault="00AC5EB5" w:rsidP="006B203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5EB5">
              <w:rPr>
                <w:rFonts w:ascii="Arial" w:hAnsi="Arial" w:cs="Arial"/>
                <w:color w:val="000000"/>
                <w:sz w:val="16"/>
                <w:szCs w:val="16"/>
              </w:rPr>
              <w:t>43%</w:t>
            </w:r>
          </w:p>
        </w:tc>
      </w:tr>
      <w:tr w:rsidR="00E33078" w:rsidRPr="00BA7843" w:rsidTr="00814B9A">
        <w:trPr>
          <w:trHeight w:val="285"/>
        </w:trPr>
        <w:tc>
          <w:tcPr>
            <w:tcW w:w="20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:rsidR="00E33078" w:rsidRPr="000A33CE" w:rsidRDefault="00E33078" w:rsidP="006B203C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A33CE">
              <w:rPr>
                <w:rFonts w:ascii="Arial" w:hAnsi="Arial" w:cs="Arial"/>
                <w:bCs/>
                <w:color w:val="000000"/>
                <w:sz w:val="16"/>
                <w:szCs w:val="16"/>
              </w:rPr>
              <w:t>Dalarna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s län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:rsidR="00E33078" w:rsidRPr="00E33078" w:rsidRDefault="00E33078" w:rsidP="006B203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3078">
              <w:rPr>
                <w:rFonts w:ascii="Arial" w:hAnsi="Arial" w:cs="Arial"/>
                <w:color w:val="000000"/>
                <w:sz w:val="16"/>
                <w:szCs w:val="16"/>
              </w:rPr>
              <w:t>9 068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kr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:rsidR="00E33078" w:rsidRPr="00E33078" w:rsidRDefault="00E33078" w:rsidP="006B203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3078">
              <w:rPr>
                <w:rFonts w:ascii="Arial" w:hAnsi="Arial" w:cs="Arial"/>
                <w:color w:val="000000"/>
                <w:sz w:val="16"/>
                <w:szCs w:val="16"/>
              </w:rPr>
              <w:t>20 097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k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:rsidR="00E33078" w:rsidRPr="00E33078" w:rsidRDefault="00E33078" w:rsidP="006B203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3078">
              <w:rPr>
                <w:rFonts w:ascii="Arial" w:hAnsi="Arial" w:cs="Arial"/>
                <w:color w:val="000000"/>
                <w:sz w:val="16"/>
                <w:szCs w:val="16"/>
              </w:rPr>
              <w:t>122%</w:t>
            </w:r>
          </w:p>
        </w:tc>
      </w:tr>
      <w:tr w:rsidR="00E33078" w:rsidRPr="00BA7843" w:rsidTr="00814B9A">
        <w:trPr>
          <w:trHeight w:val="285"/>
        </w:trPr>
        <w:tc>
          <w:tcPr>
            <w:tcW w:w="20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EBF7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:rsidR="00E33078" w:rsidRPr="000A33CE" w:rsidRDefault="00E33078" w:rsidP="006B203C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A33CE">
              <w:rPr>
                <w:rFonts w:ascii="Arial" w:hAnsi="Arial" w:cs="Arial"/>
                <w:bCs/>
                <w:color w:val="000000"/>
                <w:sz w:val="16"/>
                <w:szCs w:val="16"/>
              </w:rPr>
              <w:t>Västernorrland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s län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EBF7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:rsidR="00E33078" w:rsidRPr="00E33078" w:rsidRDefault="00E33078" w:rsidP="006B203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3078">
              <w:rPr>
                <w:rFonts w:ascii="Arial" w:hAnsi="Arial" w:cs="Arial"/>
                <w:color w:val="000000"/>
                <w:sz w:val="16"/>
                <w:szCs w:val="16"/>
              </w:rPr>
              <w:t>7 95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kr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EBF7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:rsidR="00E33078" w:rsidRPr="00E33078" w:rsidRDefault="00E33078" w:rsidP="006B203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3078">
              <w:rPr>
                <w:rFonts w:ascii="Arial" w:hAnsi="Arial" w:cs="Arial"/>
                <w:color w:val="000000"/>
                <w:sz w:val="16"/>
                <w:szCs w:val="16"/>
              </w:rPr>
              <w:t>15 568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k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EBF7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:rsidR="00E33078" w:rsidRPr="00E33078" w:rsidRDefault="00E33078" w:rsidP="006B203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3078">
              <w:rPr>
                <w:rFonts w:ascii="Arial" w:hAnsi="Arial" w:cs="Arial"/>
                <w:color w:val="000000"/>
                <w:sz w:val="16"/>
                <w:szCs w:val="16"/>
              </w:rPr>
              <w:t>96%</w:t>
            </w:r>
          </w:p>
        </w:tc>
      </w:tr>
      <w:tr w:rsidR="00E33078" w:rsidRPr="00BA7843" w:rsidTr="00814B9A">
        <w:trPr>
          <w:trHeight w:val="285"/>
        </w:trPr>
        <w:tc>
          <w:tcPr>
            <w:tcW w:w="20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:rsidR="00E33078" w:rsidRPr="000A33CE" w:rsidRDefault="00E33078" w:rsidP="006B203C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A33CE">
              <w:rPr>
                <w:rFonts w:ascii="Arial" w:hAnsi="Arial" w:cs="Arial"/>
                <w:bCs/>
                <w:color w:val="000000"/>
                <w:sz w:val="16"/>
                <w:szCs w:val="16"/>
              </w:rPr>
              <w:t>Västerbotten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s län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:rsidR="00E33078" w:rsidRPr="00E33078" w:rsidRDefault="00E33078" w:rsidP="006B203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3078">
              <w:rPr>
                <w:rFonts w:ascii="Arial" w:hAnsi="Arial" w:cs="Arial"/>
                <w:color w:val="000000"/>
                <w:sz w:val="16"/>
                <w:szCs w:val="16"/>
              </w:rPr>
              <w:t>12 73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kr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:rsidR="00E33078" w:rsidRPr="00E33078" w:rsidRDefault="00E33078" w:rsidP="006B203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3078">
              <w:rPr>
                <w:rFonts w:ascii="Arial" w:hAnsi="Arial" w:cs="Arial"/>
                <w:color w:val="000000"/>
                <w:sz w:val="16"/>
                <w:szCs w:val="16"/>
              </w:rPr>
              <w:t>22 208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k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:rsidR="00E33078" w:rsidRPr="00E33078" w:rsidRDefault="00E33078" w:rsidP="006B203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3078">
              <w:rPr>
                <w:rFonts w:ascii="Arial" w:hAnsi="Arial" w:cs="Arial"/>
                <w:color w:val="000000"/>
                <w:sz w:val="16"/>
                <w:szCs w:val="16"/>
              </w:rPr>
              <w:t>74%</w:t>
            </w:r>
          </w:p>
        </w:tc>
      </w:tr>
      <w:tr w:rsidR="00E33078" w:rsidRPr="00BA7843" w:rsidTr="00814B9A">
        <w:trPr>
          <w:trHeight w:val="285"/>
        </w:trPr>
        <w:tc>
          <w:tcPr>
            <w:tcW w:w="20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EBF7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:rsidR="00E33078" w:rsidRPr="000A33CE" w:rsidRDefault="00E33078" w:rsidP="006B203C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A33CE">
              <w:rPr>
                <w:rFonts w:ascii="Arial" w:hAnsi="Arial" w:cs="Arial"/>
                <w:bCs/>
                <w:color w:val="000000"/>
                <w:sz w:val="16"/>
                <w:szCs w:val="16"/>
              </w:rPr>
              <w:t>Södermanland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s län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EBF7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:rsidR="00E33078" w:rsidRPr="00E33078" w:rsidRDefault="00E33078" w:rsidP="006B203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3078">
              <w:rPr>
                <w:rFonts w:ascii="Arial" w:hAnsi="Arial" w:cs="Arial"/>
                <w:color w:val="000000"/>
                <w:sz w:val="16"/>
                <w:szCs w:val="16"/>
              </w:rPr>
              <w:t>12 19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kr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EBF7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:rsidR="00E33078" w:rsidRPr="00E33078" w:rsidRDefault="00E33078" w:rsidP="006B203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3078">
              <w:rPr>
                <w:rFonts w:ascii="Arial" w:hAnsi="Arial" w:cs="Arial"/>
                <w:color w:val="000000"/>
                <w:sz w:val="16"/>
                <w:szCs w:val="16"/>
              </w:rPr>
              <w:t>20 97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k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EBF7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:rsidR="00E33078" w:rsidRPr="00E33078" w:rsidRDefault="00E33078" w:rsidP="006B203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3078">
              <w:rPr>
                <w:rFonts w:ascii="Arial" w:hAnsi="Arial" w:cs="Arial"/>
                <w:color w:val="000000"/>
                <w:sz w:val="16"/>
                <w:szCs w:val="16"/>
              </w:rPr>
              <w:t>72%</w:t>
            </w:r>
          </w:p>
        </w:tc>
      </w:tr>
      <w:tr w:rsidR="00E33078" w:rsidRPr="00BA7843" w:rsidTr="00814B9A">
        <w:trPr>
          <w:trHeight w:val="285"/>
        </w:trPr>
        <w:tc>
          <w:tcPr>
            <w:tcW w:w="20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:rsidR="00E33078" w:rsidRPr="000A33CE" w:rsidRDefault="00E33078" w:rsidP="006B203C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A33CE">
              <w:rPr>
                <w:rFonts w:ascii="Arial" w:hAnsi="Arial" w:cs="Arial"/>
                <w:bCs/>
                <w:color w:val="000000"/>
                <w:sz w:val="16"/>
                <w:szCs w:val="16"/>
              </w:rPr>
              <w:t>Västmanland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s län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:rsidR="00E33078" w:rsidRPr="00E33078" w:rsidRDefault="00E33078" w:rsidP="006B203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3078">
              <w:rPr>
                <w:rFonts w:ascii="Arial" w:hAnsi="Arial" w:cs="Arial"/>
                <w:color w:val="000000"/>
                <w:sz w:val="16"/>
                <w:szCs w:val="16"/>
              </w:rPr>
              <w:t>10 84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kr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:rsidR="00E33078" w:rsidRPr="00E33078" w:rsidRDefault="00E33078" w:rsidP="006B203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3078">
              <w:rPr>
                <w:rFonts w:ascii="Arial" w:hAnsi="Arial" w:cs="Arial"/>
                <w:color w:val="000000"/>
                <w:sz w:val="16"/>
                <w:szCs w:val="16"/>
              </w:rPr>
              <w:t>18 46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k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:rsidR="00E33078" w:rsidRPr="00E33078" w:rsidRDefault="00E33078" w:rsidP="006B203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3078">
              <w:rPr>
                <w:rFonts w:ascii="Arial" w:hAnsi="Arial" w:cs="Arial"/>
                <w:color w:val="000000"/>
                <w:sz w:val="16"/>
                <w:szCs w:val="16"/>
              </w:rPr>
              <w:t>70%</w:t>
            </w:r>
          </w:p>
        </w:tc>
      </w:tr>
      <w:tr w:rsidR="00E33078" w:rsidRPr="00BA7843" w:rsidTr="00814B9A">
        <w:trPr>
          <w:trHeight w:val="285"/>
        </w:trPr>
        <w:tc>
          <w:tcPr>
            <w:tcW w:w="20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EBF7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:rsidR="00E33078" w:rsidRPr="000A33CE" w:rsidRDefault="00E33078" w:rsidP="006B203C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A33CE">
              <w:rPr>
                <w:rFonts w:ascii="Arial" w:hAnsi="Arial" w:cs="Arial"/>
                <w:bCs/>
                <w:color w:val="000000"/>
                <w:sz w:val="16"/>
                <w:szCs w:val="16"/>
              </w:rPr>
              <w:t>Gävleborg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s län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EBF7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:rsidR="00E33078" w:rsidRPr="00E33078" w:rsidRDefault="00E33078" w:rsidP="006B203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3078">
              <w:rPr>
                <w:rFonts w:ascii="Arial" w:hAnsi="Arial" w:cs="Arial"/>
                <w:color w:val="000000"/>
                <w:sz w:val="16"/>
                <w:szCs w:val="16"/>
              </w:rPr>
              <w:t>10 23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kr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EBF7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:rsidR="00E33078" w:rsidRPr="00E33078" w:rsidRDefault="00E33078" w:rsidP="006B203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3078">
              <w:rPr>
                <w:rFonts w:ascii="Arial" w:hAnsi="Arial" w:cs="Arial"/>
                <w:color w:val="000000"/>
                <w:sz w:val="16"/>
                <w:szCs w:val="16"/>
              </w:rPr>
              <w:t>17 24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k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EBF7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:rsidR="00E33078" w:rsidRPr="00E33078" w:rsidRDefault="00E33078" w:rsidP="006B203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3078">
              <w:rPr>
                <w:rFonts w:ascii="Arial" w:hAnsi="Arial" w:cs="Arial"/>
                <w:color w:val="000000"/>
                <w:sz w:val="16"/>
                <w:szCs w:val="16"/>
              </w:rPr>
              <w:t>69%</w:t>
            </w:r>
          </w:p>
        </w:tc>
      </w:tr>
      <w:tr w:rsidR="00E33078" w:rsidRPr="00CA60DE" w:rsidTr="00814B9A">
        <w:trPr>
          <w:trHeight w:val="285"/>
        </w:trPr>
        <w:tc>
          <w:tcPr>
            <w:tcW w:w="20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:rsidR="00E33078" w:rsidRPr="000A33CE" w:rsidRDefault="00E33078" w:rsidP="006B203C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A33CE">
              <w:rPr>
                <w:rFonts w:ascii="Arial" w:hAnsi="Arial" w:cs="Arial"/>
                <w:bCs/>
                <w:color w:val="000000"/>
                <w:sz w:val="16"/>
                <w:szCs w:val="16"/>
              </w:rPr>
              <w:t>Östergötland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s län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:rsidR="00E33078" w:rsidRPr="00E33078" w:rsidRDefault="00E33078" w:rsidP="006B203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3078">
              <w:rPr>
                <w:rFonts w:ascii="Arial" w:hAnsi="Arial" w:cs="Arial"/>
                <w:color w:val="000000"/>
                <w:sz w:val="16"/>
                <w:szCs w:val="16"/>
              </w:rPr>
              <w:t>14 318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kr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:rsidR="00E33078" w:rsidRPr="00E33078" w:rsidRDefault="00E33078" w:rsidP="006B203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3078">
              <w:rPr>
                <w:rFonts w:ascii="Arial" w:hAnsi="Arial" w:cs="Arial"/>
                <w:color w:val="000000"/>
                <w:sz w:val="16"/>
                <w:szCs w:val="16"/>
              </w:rPr>
              <w:t>24 07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k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:rsidR="00E33078" w:rsidRPr="00E33078" w:rsidRDefault="00E33078" w:rsidP="006B203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3078">
              <w:rPr>
                <w:rFonts w:ascii="Arial" w:hAnsi="Arial" w:cs="Arial"/>
                <w:color w:val="000000"/>
                <w:sz w:val="16"/>
                <w:szCs w:val="16"/>
              </w:rPr>
              <w:t>68%</w:t>
            </w:r>
          </w:p>
        </w:tc>
      </w:tr>
      <w:tr w:rsidR="00E33078" w:rsidRPr="00BA7843" w:rsidTr="00814B9A">
        <w:trPr>
          <w:trHeight w:val="285"/>
        </w:trPr>
        <w:tc>
          <w:tcPr>
            <w:tcW w:w="20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EBF7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:rsidR="00E33078" w:rsidRPr="000A33CE" w:rsidRDefault="00E33078" w:rsidP="006B203C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A33CE">
              <w:rPr>
                <w:rFonts w:ascii="Arial" w:hAnsi="Arial" w:cs="Arial"/>
                <w:bCs/>
                <w:color w:val="000000"/>
                <w:sz w:val="16"/>
                <w:szCs w:val="16"/>
              </w:rPr>
              <w:t>Kronoberg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s län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EBF7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:rsidR="00E33078" w:rsidRPr="00E33078" w:rsidRDefault="00E33078" w:rsidP="006B203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3078">
              <w:rPr>
                <w:rFonts w:ascii="Arial" w:hAnsi="Arial" w:cs="Arial"/>
                <w:color w:val="000000"/>
                <w:sz w:val="16"/>
                <w:szCs w:val="16"/>
              </w:rPr>
              <w:t>12 677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kr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EBF7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:rsidR="00E33078" w:rsidRPr="00E33078" w:rsidRDefault="00E33078" w:rsidP="006B203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3078">
              <w:rPr>
                <w:rFonts w:ascii="Arial" w:hAnsi="Arial" w:cs="Arial"/>
                <w:color w:val="000000"/>
                <w:sz w:val="16"/>
                <w:szCs w:val="16"/>
              </w:rPr>
              <w:t>21 28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k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EBF7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:rsidR="00E33078" w:rsidRPr="00E33078" w:rsidRDefault="00E33078" w:rsidP="006B203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3078">
              <w:rPr>
                <w:rFonts w:ascii="Arial" w:hAnsi="Arial" w:cs="Arial"/>
                <w:color w:val="000000"/>
                <w:sz w:val="16"/>
                <w:szCs w:val="16"/>
              </w:rPr>
              <w:t>68%</w:t>
            </w:r>
          </w:p>
        </w:tc>
      </w:tr>
      <w:tr w:rsidR="00E33078" w:rsidRPr="00BA7843" w:rsidTr="00814B9A">
        <w:trPr>
          <w:trHeight w:val="285"/>
        </w:trPr>
        <w:tc>
          <w:tcPr>
            <w:tcW w:w="20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:rsidR="00E33078" w:rsidRPr="000A33CE" w:rsidRDefault="00E33078" w:rsidP="006B203C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A33CE">
              <w:rPr>
                <w:rFonts w:ascii="Arial" w:hAnsi="Arial" w:cs="Arial"/>
                <w:bCs/>
                <w:color w:val="000000"/>
                <w:sz w:val="16"/>
                <w:szCs w:val="16"/>
              </w:rPr>
              <w:t>Jönköping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s län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:rsidR="00E33078" w:rsidRPr="00E33078" w:rsidRDefault="00E33078" w:rsidP="006B203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3078">
              <w:rPr>
                <w:rFonts w:ascii="Arial" w:hAnsi="Arial" w:cs="Arial"/>
                <w:color w:val="000000"/>
                <w:sz w:val="16"/>
                <w:szCs w:val="16"/>
              </w:rPr>
              <w:t>13 05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kr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:rsidR="00E33078" w:rsidRPr="00E33078" w:rsidRDefault="00E33078" w:rsidP="006B203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3078">
              <w:rPr>
                <w:rFonts w:ascii="Arial" w:hAnsi="Arial" w:cs="Arial"/>
                <w:color w:val="000000"/>
                <w:sz w:val="16"/>
                <w:szCs w:val="16"/>
              </w:rPr>
              <w:t>21 89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k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:rsidR="00E33078" w:rsidRPr="00E33078" w:rsidRDefault="00E33078" w:rsidP="006B203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3078">
              <w:rPr>
                <w:rFonts w:ascii="Arial" w:hAnsi="Arial" w:cs="Arial"/>
                <w:color w:val="000000"/>
                <w:sz w:val="16"/>
                <w:szCs w:val="16"/>
              </w:rPr>
              <w:t>68%</w:t>
            </w:r>
          </w:p>
        </w:tc>
      </w:tr>
      <w:tr w:rsidR="00E33078" w:rsidRPr="00BA7843" w:rsidTr="00814B9A">
        <w:trPr>
          <w:trHeight w:val="285"/>
        </w:trPr>
        <w:tc>
          <w:tcPr>
            <w:tcW w:w="20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EBF7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:rsidR="00E33078" w:rsidRPr="000A33CE" w:rsidRDefault="00E33078" w:rsidP="006B203C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A33CE">
              <w:rPr>
                <w:rFonts w:ascii="Arial" w:hAnsi="Arial" w:cs="Arial"/>
                <w:bCs/>
                <w:color w:val="000000"/>
                <w:sz w:val="16"/>
                <w:szCs w:val="16"/>
              </w:rPr>
              <w:t>Värmland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s län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EBF7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:rsidR="00E33078" w:rsidRPr="00E33078" w:rsidRDefault="00E33078" w:rsidP="006B203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3078">
              <w:rPr>
                <w:rFonts w:ascii="Arial" w:hAnsi="Arial" w:cs="Arial"/>
                <w:color w:val="000000"/>
                <w:sz w:val="16"/>
                <w:szCs w:val="16"/>
              </w:rPr>
              <w:t>11 38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kr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EBF7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:rsidR="00E33078" w:rsidRPr="00E33078" w:rsidRDefault="00E33078" w:rsidP="006B203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3078">
              <w:rPr>
                <w:rFonts w:ascii="Arial" w:hAnsi="Arial" w:cs="Arial"/>
                <w:color w:val="000000"/>
                <w:sz w:val="16"/>
                <w:szCs w:val="16"/>
              </w:rPr>
              <w:t>18 555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k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EBF7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:rsidR="00E33078" w:rsidRPr="00E33078" w:rsidRDefault="00E33078" w:rsidP="006B203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3078">
              <w:rPr>
                <w:rFonts w:ascii="Arial" w:hAnsi="Arial" w:cs="Arial"/>
                <w:color w:val="000000"/>
                <w:sz w:val="16"/>
                <w:szCs w:val="16"/>
              </w:rPr>
              <w:t>63%</w:t>
            </w:r>
          </w:p>
        </w:tc>
      </w:tr>
      <w:tr w:rsidR="00E33078" w:rsidRPr="00BA7843" w:rsidTr="00814B9A">
        <w:trPr>
          <w:trHeight w:val="285"/>
        </w:trPr>
        <w:tc>
          <w:tcPr>
            <w:tcW w:w="20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:rsidR="00E33078" w:rsidRPr="000A33CE" w:rsidRDefault="00E33078" w:rsidP="006B203C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A33CE">
              <w:rPr>
                <w:rFonts w:ascii="Arial" w:hAnsi="Arial" w:cs="Arial"/>
                <w:bCs/>
                <w:color w:val="000000"/>
                <w:sz w:val="16"/>
                <w:szCs w:val="16"/>
              </w:rPr>
              <w:t>Norrbotten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s län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:rsidR="00E33078" w:rsidRPr="00E33078" w:rsidRDefault="00E33078" w:rsidP="006B203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3078">
              <w:rPr>
                <w:rFonts w:ascii="Arial" w:hAnsi="Arial" w:cs="Arial"/>
                <w:color w:val="000000"/>
                <w:sz w:val="16"/>
                <w:szCs w:val="16"/>
              </w:rPr>
              <w:t>10 548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kr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:rsidR="00E33078" w:rsidRPr="00E33078" w:rsidRDefault="00E33078" w:rsidP="006B203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3078">
              <w:rPr>
                <w:rFonts w:ascii="Arial" w:hAnsi="Arial" w:cs="Arial"/>
                <w:color w:val="000000"/>
                <w:sz w:val="16"/>
                <w:szCs w:val="16"/>
              </w:rPr>
              <w:t>16 67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k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:rsidR="00E33078" w:rsidRPr="00E33078" w:rsidRDefault="00E33078" w:rsidP="006B203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3078">
              <w:rPr>
                <w:rFonts w:ascii="Arial" w:hAnsi="Arial" w:cs="Arial"/>
                <w:color w:val="000000"/>
                <w:sz w:val="16"/>
                <w:szCs w:val="16"/>
              </w:rPr>
              <w:t>58%</w:t>
            </w:r>
          </w:p>
        </w:tc>
      </w:tr>
      <w:tr w:rsidR="00E33078" w:rsidRPr="00BA7843" w:rsidTr="00814B9A">
        <w:trPr>
          <w:trHeight w:val="285"/>
        </w:trPr>
        <w:tc>
          <w:tcPr>
            <w:tcW w:w="20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EBF7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:rsidR="00E33078" w:rsidRPr="000A33CE" w:rsidRDefault="00E33078" w:rsidP="006B203C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A33CE">
              <w:rPr>
                <w:rFonts w:ascii="Arial" w:hAnsi="Arial" w:cs="Arial"/>
                <w:bCs/>
                <w:color w:val="000000"/>
                <w:sz w:val="16"/>
                <w:szCs w:val="16"/>
              </w:rPr>
              <w:t>Kalmar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län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EBF7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:rsidR="00E33078" w:rsidRPr="00E33078" w:rsidRDefault="00E33078" w:rsidP="006B203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3078">
              <w:rPr>
                <w:rFonts w:ascii="Arial" w:hAnsi="Arial" w:cs="Arial"/>
                <w:color w:val="000000"/>
                <w:sz w:val="16"/>
                <w:szCs w:val="16"/>
              </w:rPr>
              <w:t>11 47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kr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EBF7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:rsidR="00E33078" w:rsidRPr="00E33078" w:rsidRDefault="00E33078" w:rsidP="006B203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3078">
              <w:rPr>
                <w:rFonts w:ascii="Arial" w:hAnsi="Arial" w:cs="Arial"/>
                <w:color w:val="000000"/>
                <w:sz w:val="16"/>
                <w:szCs w:val="16"/>
              </w:rPr>
              <w:t>17 83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k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EBF7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:rsidR="00E33078" w:rsidRPr="00E33078" w:rsidRDefault="00E33078" w:rsidP="006B203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3078">
              <w:rPr>
                <w:rFonts w:ascii="Arial" w:hAnsi="Arial" w:cs="Arial"/>
                <w:color w:val="000000"/>
                <w:sz w:val="16"/>
                <w:szCs w:val="16"/>
              </w:rPr>
              <w:t>55%</w:t>
            </w:r>
          </w:p>
        </w:tc>
      </w:tr>
      <w:tr w:rsidR="00E33078" w:rsidRPr="00BA7843" w:rsidTr="00814B9A">
        <w:trPr>
          <w:trHeight w:val="285"/>
        </w:trPr>
        <w:tc>
          <w:tcPr>
            <w:tcW w:w="20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:rsidR="00E33078" w:rsidRPr="000A33CE" w:rsidRDefault="00E33078" w:rsidP="006B203C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A33CE">
              <w:rPr>
                <w:rFonts w:ascii="Arial" w:hAnsi="Arial" w:cs="Arial"/>
                <w:bCs/>
                <w:color w:val="000000"/>
                <w:sz w:val="16"/>
                <w:szCs w:val="16"/>
              </w:rPr>
              <w:t>Gotland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s län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:rsidR="00E33078" w:rsidRPr="00E33078" w:rsidRDefault="00E33078" w:rsidP="006B203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3078">
              <w:rPr>
                <w:rFonts w:ascii="Arial" w:hAnsi="Arial" w:cs="Arial"/>
                <w:color w:val="000000"/>
                <w:sz w:val="16"/>
                <w:szCs w:val="16"/>
              </w:rPr>
              <w:t>19 988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kr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:rsidR="00E33078" w:rsidRPr="00E33078" w:rsidRDefault="00E33078" w:rsidP="006B203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3078">
              <w:rPr>
                <w:rFonts w:ascii="Arial" w:hAnsi="Arial" w:cs="Arial"/>
                <w:color w:val="000000"/>
                <w:sz w:val="16"/>
                <w:szCs w:val="16"/>
              </w:rPr>
              <w:t>30 78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k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:rsidR="00E33078" w:rsidRPr="00E33078" w:rsidRDefault="00E33078" w:rsidP="006B203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3078">
              <w:rPr>
                <w:rFonts w:ascii="Arial" w:hAnsi="Arial" w:cs="Arial"/>
                <w:color w:val="000000"/>
                <w:sz w:val="16"/>
                <w:szCs w:val="16"/>
              </w:rPr>
              <w:t>54%</w:t>
            </w:r>
          </w:p>
        </w:tc>
      </w:tr>
      <w:tr w:rsidR="00E33078" w:rsidRPr="00BA7843" w:rsidTr="00814B9A">
        <w:trPr>
          <w:trHeight w:val="285"/>
        </w:trPr>
        <w:tc>
          <w:tcPr>
            <w:tcW w:w="20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EBF7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:rsidR="00E33078" w:rsidRPr="000A33CE" w:rsidRDefault="00E33078" w:rsidP="006B203C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A33CE">
              <w:rPr>
                <w:rFonts w:ascii="Arial" w:hAnsi="Arial" w:cs="Arial"/>
                <w:bCs/>
                <w:color w:val="000000"/>
                <w:sz w:val="16"/>
                <w:szCs w:val="16"/>
              </w:rPr>
              <w:t>Jämtland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s län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EBF7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:rsidR="00E33078" w:rsidRPr="00E33078" w:rsidRDefault="00E33078" w:rsidP="006B203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3078">
              <w:rPr>
                <w:rFonts w:ascii="Arial" w:hAnsi="Arial" w:cs="Arial"/>
                <w:color w:val="000000"/>
                <w:sz w:val="16"/>
                <w:szCs w:val="16"/>
              </w:rPr>
              <w:t>15 84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kr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EBF7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:rsidR="00E33078" w:rsidRPr="00E33078" w:rsidRDefault="00E33078" w:rsidP="006B203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3078">
              <w:rPr>
                <w:rFonts w:ascii="Arial" w:hAnsi="Arial" w:cs="Arial"/>
                <w:color w:val="000000"/>
                <w:sz w:val="16"/>
                <w:szCs w:val="16"/>
              </w:rPr>
              <w:t>23 998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k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EBF7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:rsidR="00E33078" w:rsidRPr="00E33078" w:rsidRDefault="00E33078" w:rsidP="006B203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3078">
              <w:rPr>
                <w:rFonts w:ascii="Arial" w:hAnsi="Arial" w:cs="Arial"/>
                <w:color w:val="000000"/>
                <w:sz w:val="16"/>
                <w:szCs w:val="16"/>
              </w:rPr>
              <w:t>52%</w:t>
            </w:r>
          </w:p>
        </w:tc>
      </w:tr>
      <w:tr w:rsidR="00E33078" w:rsidRPr="00BA7843" w:rsidTr="00814B9A">
        <w:trPr>
          <w:trHeight w:val="285"/>
        </w:trPr>
        <w:tc>
          <w:tcPr>
            <w:tcW w:w="20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:rsidR="00E33078" w:rsidRPr="000A33CE" w:rsidRDefault="00E33078" w:rsidP="006B203C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A33CE">
              <w:rPr>
                <w:rFonts w:ascii="Arial" w:hAnsi="Arial" w:cs="Arial"/>
                <w:bCs/>
                <w:color w:val="000000"/>
                <w:sz w:val="16"/>
                <w:szCs w:val="16"/>
              </w:rPr>
              <w:t>Blekinge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län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:rsidR="00E33078" w:rsidRPr="00E33078" w:rsidRDefault="00E33078" w:rsidP="006B203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3078">
              <w:rPr>
                <w:rFonts w:ascii="Arial" w:hAnsi="Arial" w:cs="Arial"/>
                <w:color w:val="000000"/>
                <w:sz w:val="16"/>
                <w:szCs w:val="16"/>
              </w:rPr>
              <w:t>11 775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kr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:rsidR="00E33078" w:rsidRPr="00E33078" w:rsidRDefault="00E33078" w:rsidP="006B203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3078">
              <w:rPr>
                <w:rFonts w:ascii="Arial" w:hAnsi="Arial" w:cs="Arial"/>
                <w:color w:val="000000"/>
                <w:sz w:val="16"/>
                <w:szCs w:val="16"/>
              </w:rPr>
              <w:t>17 717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k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:rsidR="00E33078" w:rsidRPr="00E33078" w:rsidRDefault="00E33078" w:rsidP="006B203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3078">
              <w:rPr>
                <w:rFonts w:ascii="Arial" w:hAnsi="Arial" w:cs="Arial"/>
                <w:color w:val="000000"/>
                <w:sz w:val="16"/>
                <w:szCs w:val="16"/>
              </w:rPr>
              <w:t>50%</w:t>
            </w:r>
          </w:p>
        </w:tc>
      </w:tr>
      <w:tr w:rsidR="00E33078" w:rsidRPr="00BA7843" w:rsidTr="00814B9A">
        <w:trPr>
          <w:trHeight w:val="285"/>
        </w:trPr>
        <w:tc>
          <w:tcPr>
            <w:tcW w:w="20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EBF7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:rsidR="00E33078" w:rsidRPr="000A33CE" w:rsidRDefault="00E33078" w:rsidP="006B203C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A33CE">
              <w:rPr>
                <w:rFonts w:ascii="Arial" w:hAnsi="Arial" w:cs="Arial"/>
                <w:bCs/>
                <w:color w:val="000000"/>
                <w:sz w:val="16"/>
                <w:szCs w:val="16"/>
              </w:rPr>
              <w:t>Skåne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län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EBF7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:rsidR="00E33078" w:rsidRPr="00E33078" w:rsidRDefault="00E33078" w:rsidP="006B203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3078">
              <w:rPr>
                <w:rFonts w:ascii="Arial" w:hAnsi="Arial" w:cs="Arial"/>
                <w:color w:val="000000"/>
                <w:sz w:val="16"/>
                <w:szCs w:val="16"/>
              </w:rPr>
              <w:t>15 877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kr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EBF7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:rsidR="00E33078" w:rsidRPr="00E33078" w:rsidRDefault="00E33078" w:rsidP="006B203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3078">
              <w:rPr>
                <w:rFonts w:ascii="Arial" w:hAnsi="Arial" w:cs="Arial"/>
                <w:color w:val="000000"/>
                <w:sz w:val="16"/>
                <w:szCs w:val="16"/>
              </w:rPr>
              <w:t>23 73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k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EBF7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:rsidR="00E33078" w:rsidRPr="00E33078" w:rsidRDefault="00E33078" w:rsidP="006B203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3078">
              <w:rPr>
                <w:rFonts w:ascii="Arial" w:hAnsi="Arial" w:cs="Arial"/>
                <w:color w:val="000000"/>
                <w:sz w:val="16"/>
                <w:szCs w:val="16"/>
              </w:rPr>
              <w:t>49%</w:t>
            </w:r>
          </w:p>
        </w:tc>
      </w:tr>
      <w:tr w:rsidR="00E33078" w:rsidRPr="00BA7843" w:rsidTr="00814B9A">
        <w:trPr>
          <w:trHeight w:val="285"/>
        </w:trPr>
        <w:tc>
          <w:tcPr>
            <w:tcW w:w="20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:rsidR="00E33078" w:rsidRPr="000A33CE" w:rsidRDefault="00E33078" w:rsidP="006B203C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Västra G</w:t>
            </w:r>
            <w:r w:rsidRPr="000A33CE">
              <w:rPr>
                <w:rFonts w:ascii="Arial" w:hAnsi="Arial" w:cs="Arial"/>
                <w:bCs/>
                <w:color w:val="000000"/>
                <w:sz w:val="16"/>
                <w:szCs w:val="16"/>
              </w:rPr>
              <w:t>ötaland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s län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:rsidR="00E33078" w:rsidRPr="00E33078" w:rsidRDefault="00E33078" w:rsidP="006B203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3078">
              <w:rPr>
                <w:rFonts w:ascii="Arial" w:hAnsi="Arial" w:cs="Arial"/>
                <w:color w:val="000000"/>
                <w:sz w:val="16"/>
                <w:szCs w:val="16"/>
              </w:rPr>
              <w:t>21 667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kr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:rsidR="00E33078" w:rsidRPr="00E33078" w:rsidRDefault="00E33078" w:rsidP="006B203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3078">
              <w:rPr>
                <w:rFonts w:ascii="Arial" w:hAnsi="Arial" w:cs="Arial"/>
                <w:color w:val="000000"/>
                <w:sz w:val="16"/>
                <w:szCs w:val="16"/>
              </w:rPr>
              <w:t>32 148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k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:rsidR="00E33078" w:rsidRPr="00E33078" w:rsidRDefault="00E33078" w:rsidP="006B203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3078">
              <w:rPr>
                <w:rFonts w:ascii="Arial" w:hAnsi="Arial" w:cs="Arial"/>
                <w:color w:val="000000"/>
                <w:sz w:val="16"/>
                <w:szCs w:val="16"/>
              </w:rPr>
              <w:t>48%</w:t>
            </w:r>
          </w:p>
        </w:tc>
      </w:tr>
      <w:tr w:rsidR="00E33078" w:rsidRPr="00BA7843" w:rsidTr="00814B9A">
        <w:trPr>
          <w:trHeight w:val="285"/>
        </w:trPr>
        <w:tc>
          <w:tcPr>
            <w:tcW w:w="20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EBF7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:rsidR="00E33078" w:rsidRPr="000A33CE" w:rsidRDefault="00E33078" w:rsidP="006B203C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A33CE">
              <w:rPr>
                <w:rFonts w:ascii="Arial" w:hAnsi="Arial" w:cs="Arial"/>
                <w:bCs/>
                <w:color w:val="000000"/>
                <w:sz w:val="16"/>
                <w:szCs w:val="16"/>
              </w:rPr>
              <w:t>Örebro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län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EBF7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:rsidR="00E33078" w:rsidRPr="00E33078" w:rsidRDefault="00E33078" w:rsidP="006B203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3078">
              <w:rPr>
                <w:rFonts w:ascii="Arial" w:hAnsi="Arial" w:cs="Arial"/>
                <w:color w:val="000000"/>
                <w:sz w:val="16"/>
                <w:szCs w:val="16"/>
              </w:rPr>
              <w:t>12 54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kr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EBF7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:rsidR="00E33078" w:rsidRPr="00E33078" w:rsidRDefault="00E33078" w:rsidP="006B203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3078">
              <w:rPr>
                <w:rFonts w:ascii="Arial" w:hAnsi="Arial" w:cs="Arial"/>
                <w:color w:val="000000"/>
                <w:sz w:val="16"/>
                <w:szCs w:val="16"/>
              </w:rPr>
              <w:t>18 40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k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EBF7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:rsidR="00E33078" w:rsidRPr="00E33078" w:rsidRDefault="00E33078" w:rsidP="006B203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3078">
              <w:rPr>
                <w:rFonts w:ascii="Arial" w:hAnsi="Arial" w:cs="Arial"/>
                <w:color w:val="000000"/>
                <w:sz w:val="16"/>
                <w:szCs w:val="16"/>
              </w:rPr>
              <w:t>47%</w:t>
            </w:r>
          </w:p>
        </w:tc>
      </w:tr>
      <w:tr w:rsidR="00E33078" w:rsidRPr="00BA7843" w:rsidTr="00814B9A">
        <w:trPr>
          <w:trHeight w:val="285"/>
        </w:trPr>
        <w:tc>
          <w:tcPr>
            <w:tcW w:w="20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:rsidR="00E33078" w:rsidRPr="000A33CE" w:rsidRDefault="00E33078" w:rsidP="006B203C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A33CE">
              <w:rPr>
                <w:rFonts w:ascii="Arial" w:hAnsi="Arial" w:cs="Arial"/>
                <w:bCs/>
                <w:color w:val="000000"/>
                <w:sz w:val="16"/>
                <w:szCs w:val="16"/>
              </w:rPr>
              <w:t>Halland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s län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:rsidR="00E33078" w:rsidRPr="00E33078" w:rsidRDefault="00E33078" w:rsidP="006B203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3078">
              <w:rPr>
                <w:rFonts w:ascii="Arial" w:hAnsi="Arial" w:cs="Arial"/>
                <w:color w:val="000000"/>
                <w:sz w:val="16"/>
                <w:szCs w:val="16"/>
              </w:rPr>
              <w:t>19 045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kr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:rsidR="00E33078" w:rsidRPr="00E33078" w:rsidRDefault="00E33078" w:rsidP="006B203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3078">
              <w:rPr>
                <w:rFonts w:ascii="Arial" w:hAnsi="Arial" w:cs="Arial"/>
                <w:color w:val="000000"/>
                <w:sz w:val="16"/>
                <w:szCs w:val="16"/>
              </w:rPr>
              <w:t>27 81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k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:rsidR="00E33078" w:rsidRPr="00E33078" w:rsidRDefault="00E33078" w:rsidP="006B203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3078">
              <w:rPr>
                <w:rFonts w:ascii="Arial" w:hAnsi="Arial" w:cs="Arial"/>
                <w:color w:val="000000"/>
                <w:sz w:val="16"/>
                <w:szCs w:val="16"/>
              </w:rPr>
              <w:t>46%</w:t>
            </w:r>
          </w:p>
        </w:tc>
      </w:tr>
      <w:tr w:rsidR="00E33078" w:rsidRPr="00BA7843" w:rsidTr="00814B9A">
        <w:trPr>
          <w:trHeight w:val="285"/>
        </w:trPr>
        <w:tc>
          <w:tcPr>
            <w:tcW w:w="20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EBF7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:rsidR="00E33078" w:rsidRPr="000A33CE" w:rsidRDefault="00E33078" w:rsidP="006B203C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A33CE">
              <w:rPr>
                <w:rFonts w:ascii="Arial" w:hAnsi="Arial" w:cs="Arial"/>
                <w:bCs/>
                <w:color w:val="000000"/>
                <w:sz w:val="16"/>
                <w:szCs w:val="16"/>
              </w:rPr>
              <w:t>Stockholm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s län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EBF7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:rsidR="00E33078" w:rsidRPr="00E33078" w:rsidRDefault="00E33078" w:rsidP="006B203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3078">
              <w:rPr>
                <w:rFonts w:ascii="Arial" w:hAnsi="Arial" w:cs="Arial"/>
                <w:color w:val="000000"/>
                <w:sz w:val="16"/>
                <w:szCs w:val="16"/>
              </w:rPr>
              <w:t>33 36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kr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EBF7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:rsidR="00E33078" w:rsidRPr="00E33078" w:rsidRDefault="00E33078" w:rsidP="006B203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3078">
              <w:rPr>
                <w:rFonts w:ascii="Arial" w:hAnsi="Arial" w:cs="Arial"/>
                <w:color w:val="000000"/>
                <w:sz w:val="16"/>
                <w:szCs w:val="16"/>
              </w:rPr>
              <w:t>48 34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k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EBF7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:rsidR="00E33078" w:rsidRPr="00E33078" w:rsidRDefault="00E33078" w:rsidP="006B203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3078">
              <w:rPr>
                <w:rFonts w:ascii="Arial" w:hAnsi="Arial" w:cs="Arial"/>
                <w:color w:val="000000"/>
                <w:sz w:val="16"/>
                <w:szCs w:val="16"/>
              </w:rPr>
              <w:t>45%</w:t>
            </w:r>
          </w:p>
        </w:tc>
      </w:tr>
      <w:tr w:rsidR="00E33078" w:rsidRPr="00BA7843" w:rsidTr="00814B9A">
        <w:trPr>
          <w:trHeight w:val="285"/>
        </w:trPr>
        <w:tc>
          <w:tcPr>
            <w:tcW w:w="20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:rsidR="00E33078" w:rsidRPr="000A33CE" w:rsidRDefault="00E33078" w:rsidP="006B203C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A33CE">
              <w:rPr>
                <w:rFonts w:ascii="Arial" w:hAnsi="Arial" w:cs="Arial"/>
                <w:bCs/>
                <w:color w:val="000000"/>
                <w:sz w:val="16"/>
                <w:szCs w:val="16"/>
              </w:rPr>
              <w:t>Uppsala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län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:rsidR="00E33078" w:rsidRPr="00E33078" w:rsidRDefault="00E33078" w:rsidP="006B203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3078">
              <w:rPr>
                <w:rFonts w:ascii="Arial" w:hAnsi="Arial" w:cs="Arial"/>
                <w:color w:val="000000"/>
                <w:sz w:val="16"/>
                <w:szCs w:val="16"/>
              </w:rPr>
              <w:t>23 015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kr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:rsidR="00E33078" w:rsidRPr="00E33078" w:rsidRDefault="00E33078" w:rsidP="006B203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3078">
              <w:rPr>
                <w:rFonts w:ascii="Arial" w:hAnsi="Arial" w:cs="Arial"/>
                <w:color w:val="000000"/>
                <w:sz w:val="16"/>
                <w:szCs w:val="16"/>
              </w:rPr>
              <w:t>30 268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k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:rsidR="00E33078" w:rsidRPr="00E33078" w:rsidRDefault="00E33078" w:rsidP="006B203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3078">
              <w:rPr>
                <w:rFonts w:ascii="Arial" w:hAnsi="Arial" w:cs="Arial"/>
                <w:color w:val="000000"/>
                <w:sz w:val="16"/>
                <w:szCs w:val="16"/>
              </w:rPr>
              <w:t>32%</w:t>
            </w:r>
          </w:p>
        </w:tc>
      </w:tr>
    </w:tbl>
    <w:p w:rsidR="00BA7843" w:rsidRPr="002A685D" w:rsidRDefault="00C97B8B" w:rsidP="006B203C">
      <w:pPr>
        <w:spacing w:after="270"/>
        <w:rPr>
          <w:rFonts w:ascii="Arial" w:hAnsi="Arial" w:cs="Arial"/>
          <w:b/>
          <w:bCs/>
          <w:color w:val="111111"/>
          <w:sz w:val="20"/>
          <w:szCs w:val="20"/>
        </w:rPr>
      </w:pPr>
      <w:r w:rsidRPr="003E27F5">
        <w:lastRenderedPageBreak/>
        <w:br/>
      </w:r>
      <w:bookmarkEnd w:id="0"/>
      <w:r w:rsidR="00BA7843">
        <w:rPr>
          <w:rFonts w:ascii="Arial" w:hAnsi="Arial" w:cs="Arial"/>
          <w:b/>
          <w:bCs/>
          <w:color w:val="111111"/>
          <w:sz w:val="20"/>
          <w:szCs w:val="20"/>
        </w:rPr>
        <w:t>Här har kvadratmeterpriset på bostadsrätter med fyra rum eller mer ökat mest (fallande ordning)</w:t>
      </w:r>
    </w:p>
    <w:tbl>
      <w:tblPr>
        <w:tblW w:w="6548" w:type="dxa"/>
        <w:tblInd w:w="-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59"/>
        <w:gridCol w:w="1465"/>
        <w:gridCol w:w="1465"/>
        <w:gridCol w:w="1559"/>
      </w:tblGrid>
      <w:tr w:rsidR="00E33078" w:rsidRPr="00EF0FFB" w:rsidTr="006E5F93">
        <w:trPr>
          <w:trHeight w:val="310"/>
        </w:trPr>
        <w:tc>
          <w:tcPr>
            <w:tcW w:w="20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F75B5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E33078" w:rsidRPr="00EF0FFB" w:rsidRDefault="00E33078" w:rsidP="006B203C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Region</w:t>
            </w:r>
          </w:p>
        </w:tc>
        <w:tc>
          <w:tcPr>
            <w:tcW w:w="14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2F75B5"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E33078" w:rsidRPr="00EF0FFB" w:rsidRDefault="00E33078" w:rsidP="006B203C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Kvadratmeterpris 2012/2013</w:t>
            </w:r>
          </w:p>
        </w:tc>
        <w:tc>
          <w:tcPr>
            <w:tcW w:w="14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2F75B5"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E33078" w:rsidRPr="00EF0FFB" w:rsidRDefault="00E33078" w:rsidP="006B203C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Kvadratmeterpris 2017/2018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2F75B5"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E33078" w:rsidRPr="00EF0FFB" w:rsidRDefault="00E33078" w:rsidP="006B203C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Prisutveckling</w:t>
            </w:r>
          </w:p>
        </w:tc>
      </w:tr>
      <w:tr w:rsidR="002A685D" w:rsidRPr="00BA7843" w:rsidTr="001402F9">
        <w:trPr>
          <w:trHeight w:val="285"/>
        </w:trPr>
        <w:tc>
          <w:tcPr>
            <w:tcW w:w="20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EBF6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</w:tcPr>
          <w:p w:rsidR="002A685D" w:rsidRPr="00755402" w:rsidRDefault="002A685D" w:rsidP="006B203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5540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iket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FEBF6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</w:tcPr>
          <w:p w:rsidR="002A685D" w:rsidRPr="00AC5EB5" w:rsidRDefault="00AC5EB5" w:rsidP="006B203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5EB5"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Pr="00AC5EB5">
              <w:rPr>
                <w:rFonts w:ascii="Arial" w:hAnsi="Arial" w:cs="Arial"/>
                <w:color w:val="000000"/>
                <w:sz w:val="16"/>
                <w:szCs w:val="16"/>
              </w:rPr>
              <w:t>375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kr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FEBF6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</w:tcPr>
          <w:p w:rsidR="002A685D" w:rsidRPr="00AC5EB5" w:rsidRDefault="00AC5EB5" w:rsidP="006B203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5EB5">
              <w:rPr>
                <w:rFonts w:ascii="Arial" w:hAnsi="Arial" w:cs="Arial"/>
                <w:color w:val="000000"/>
                <w:sz w:val="16"/>
                <w:szCs w:val="16"/>
              </w:rPr>
              <w:t>3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Pr="00AC5EB5">
              <w:rPr>
                <w:rFonts w:ascii="Arial" w:hAnsi="Arial" w:cs="Arial"/>
                <w:color w:val="000000"/>
                <w:sz w:val="16"/>
                <w:szCs w:val="16"/>
              </w:rPr>
              <w:t>36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k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FEBF6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</w:tcPr>
          <w:p w:rsidR="002A685D" w:rsidRPr="00AC5EB5" w:rsidRDefault="00AC5EB5" w:rsidP="006B203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5EB5">
              <w:rPr>
                <w:rFonts w:ascii="Arial" w:hAnsi="Arial" w:cs="Arial"/>
                <w:color w:val="000000"/>
                <w:sz w:val="16"/>
                <w:szCs w:val="16"/>
              </w:rPr>
              <w:t>40%</w:t>
            </w:r>
          </w:p>
        </w:tc>
      </w:tr>
      <w:tr w:rsidR="00E33078" w:rsidRPr="00BA7843" w:rsidTr="006E5F93">
        <w:trPr>
          <w:trHeight w:val="285"/>
        </w:trPr>
        <w:tc>
          <w:tcPr>
            <w:tcW w:w="20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:rsidR="00E33078" w:rsidRPr="00E33078" w:rsidRDefault="00E33078" w:rsidP="006B203C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E3307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Dalarna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s län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:rsidR="00E33078" w:rsidRPr="00385441" w:rsidRDefault="00E33078" w:rsidP="006B203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5441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  <w:r w:rsidR="0038544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Pr="00385441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  <w:r w:rsidR="00385441">
              <w:rPr>
                <w:rFonts w:ascii="Arial" w:hAnsi="Arial" w:cs="Arial"/>
                <w:color w:val="000000"/>
                <w:sz w:val="16"/>
                <w:szCs w:val="16"/>
              </w:rPr>
              <w:t xml:space="preserve"> kr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:rsidR="00E33078" w:rsidRPr="00385441" w:rsidRDefault="00E33078" w:rsidP="006B203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5441">
              <w:rPr>
                <w:rFonts w:ascii="Arial" w:hAnsi="Arial" w:cs="Arial"/>
                <w:color w:val="000000"/>
                <w:sz w:val="16"/>
                <w:szCs w:val="16"/>
              </w:rPr>
              <w:t>23 247</w:t>
            </w:r>
            <w:r w:rsidR="00303B81">
              <w:rPr>
                <w:rFonts w:ascii="Arial" w:hAnsi="Arial" w:cs="Arial"/>
                <w:color w:val="000000"/>
                <w:sz w:val="16"/>
                <w:szCs w:val="16"/>
              </w:rPr>
              <w:t xml:space="preserve"> k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:rsidR="00E33078" w:rsidRPr="00385441" w:rsidRDefault="00E33078" w:rsidP="006B203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5441">
              <w:rPr>
                <w:rFonts w:ascii="Arial" w:hAnsi="Arial" w:cs="Arial"/>
                <w:color w:val="000000"/>
                <w:sz w:val="16"/>
                <w:szCs w:val="16"/>
              </w:rPr>
              <w:t>161%</w:t>
            </w:r>
          </w:p>
        </w:tc>
      </w:tr>
      <w:tr w:rsidR="00E33078" w:rsidRPr="00BA7843" w:rsidTr="006E5F93">
        <w:trPr>
          <w:trHeight w:val="285"/>
        </w:trPr>
        <w:tc>
          <w:tcPr>
            <w:tcW w:w="20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EBF7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:rsidR="00E33078" w:rsidRPr="00E33078" w:rsidRDefault="00E33078" w:rsidP="006B203C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E3307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Södermanland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s län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EBF7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:rsidR="00E33078" w:rsidRPr="00385441" w:rsidRDefault="00E33078" w:rsidP="006B203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5441">
              <w:rPr>
                <w:rFonts w:ascii="Arial" w:hAnsi="Arial" w:cs="Arial"/>
                <w:color w:val="000000"/>
                <w:sz w:val="16"/>
                <w:szCs w:val="16"/>
              </w:rPr>
              <w:t>11 044</w:t>
            </w:r>
            <w:r w:rsidR="00385441">
              <w:rPr>
                <w:rFonts w:ascii="Arial" w:hAnsi="Arial" w:cs="Arial"/>
                <w:color w:val="000000"/>
                <w:sz w:val="16"/>
                <w:szCs w:val="16"/>
              </w:rPr>
              <w:t xml:space="preserve"> kr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EBF7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:rsidR="00E33078" w:rsidRPr="00385441" w:rsidRDefault="00E33078" w:rsidP="006B203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5441">
              <w:rPr>
                <w:rFonts w:ascii="Arial" w:hAnsi="Arial" w:cs="Arial"/>
                <w:color w:val="000000"/>
                <w:sz w:val="16"/>
                <w:szCs w:val="16"/>
              </w:rPr>
              <w:t>19 968</w:t>
            </w:r>
            <w:r w:rsidR="00303B81">
              <w:rPr>
                <w:rFonts w:ascii="Arial" w:hAnsi="Arial" w:cs="Arial"/>
                <w:color w:val="000000"/>
                <w:sz w:val="16"/>
                <w:szCs w:val="16"/>
              </w:rPr>
              <w:t xml:space="preserve"> k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EBF7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:rsidR="00E33078" w:rsidRPr="00385441" w:rsidRDefault="00E33078" w:rsidP="006B203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5441">
              <w:rPr>
                <w:rFonts w:ascii="Arial" w:hAnsi="Arial" w:cs="Arial"/>
                <w:color w:val="000000"/>
                <w:sz w:val="16"/>
                <w:szCs w:val="16"/>
              </w:rPr>
              <w:t>81%</w:t>
            </w:r>
          </w:p>
        </w:tc>
      </w:tr>
      <w:tr w:rsidR="00E33078" w:rsidRPr="00BA7843" w:rsidTr="006E5F93">
        <w:trPr>
          <w:trHeight w:val="285"/>
        </w:trPr>
        <w:tc>
          <w:tcPr>
            <w:tcW w:w="20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:rsidR="00E33078" w:rsidRPr="00E33078" w:rsidRDefault="00E33078" w:rsidP="006B203C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E3307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Gävleborg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s län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:rsidR="00E33078" w:rsidRPr="00385441" w:rsidRDefault="00E33078" w:rsidP="006B203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5441">
              <w:rPr>
                <w:rFonts w:ascii="Arial" w:hAnsi="Arial" w:cs="Arial"/>
                <w:color w:val="000000"/>
                <w:sz w:val="16"/>
                <w:szCs w:val="16"/>
              </w:rPr>
              <w:t>9 734</w:t>
            </w:r>
            <w:r w:rsidR="00385441">
              <w:rPr>
                <w:rFonts w:ascii="Arial" w:hAnsi="Arial" w:cs="Arial"/>
                <w:color w:val="000000"/>
                <w:sz w:val="16"/>
                <w:szCs w:val="16"/>
              </w:rPr>
              <w:t xml:space="preserve"> kr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:rsidR="00E33078" w:rsidRPr="00385441" w:rsidRDefault="00E33078" w:rsidP="006B203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5441">
              <w:rPr>
                <w:rFonts w:ascii="Arial" w:hAnsi="Arial" w:cs="Arial"/>
                <w:color w:val="000000"/>
                <w:sz w:val="16"/>
                <w:szCs w:val="16"/>
              </w:rPr>
              <w:t>17 225</w:t>
            </w:r>
            <w:r w:rsidR="00303B81">
              <w:rPr>
                <w:rFonts w:ascii="Arial" w:hAnsi="Arial" w:cs="Arial"/>
                <w:color w:val="000000"/>
                <w:sz w:val="16"/>
                <w:szCs w:val="16"/>
              </w:rPr>
              <w:t xml:space="preserve"> k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:rsidR="00E33078" w:rsidRPr="00385441" w:rsidRDefault="00E33078" w:rsidP="006B203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5441">
              <w:rPr>
                <w:rFonts w:ascii="Arial" w:hAnsi="Arial" w:cs="Arial"/>
                <w:color w:val="000000"/>
                <w:sz w:val="16"/>
                <w:szCs w:val="16"/>
              </w:rPr>
              <w:t>77%</w:t>
            </w:r>
          </w:p>
        </w:tc>
      </w:tr>
      <w:tr w:rsidR="00E33078" w:rsidRPr="00BA7843" w:rsidTr="006E5F93">
        <w:trPr>
          <w:trHeight w:val="285"/>
        </w:trPr>
        <w:tc>
          <w:tcPr>
            <w:tcW w:w="20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EBF7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:rsidR="00E33078" w:rsidRPr="00E33078" w:rsidRDefault="00E33078" w:rsidP="006B203C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E3307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Västernorrland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s län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EBF7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:rsidR="00E33078" w:rsidRPr="00385441" w:rsidRDefault="00E33078" w:rsidP="006B203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5441">
              <w:rPr>
                <w:rFonts w:ascii="Arial" w:hAnsi="Arial" w:cs="Arial"/>
                <w:color w:val="000000"/>
                <w:sz w:val="16"/>
                <w:szCs w:val="16"/>
              </w:rPr>
              <w:t>9 095</w:t>
            </w:r>
            <w:r w:rsidR="00385441">
              <w:rPr>
                <w:rFonts w:ascii="Arial" w:hAnsi="Arial" w:cs="Arial"/>
                <w:color w:val="000000"/>
                <w:sz w:val="16"/>
                <w:szCs w:val="16"/>
              </w:rPr>
              <w:t xml:space="preserve"> kr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EBF7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:rsidR="00E33078" w:rsidRPr="00385441" w:rsidRDefault="00E33078" w:rsidP="006B203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5441">
              <w:rPr>
                <w:rFonts w:ascii="Arial" w:hAnsi="Arial" w:cs="Arial"/>
                <w:color w:val="000000"/>
                <w:sz w:val="16"/>
                <w:szCs w:val="16"/>
              </w:rPr>
              <w:t>15 734</w:t>
            </w:r>
            <w:r w:rsidR="00303B81">
              <w:rPr>
                <w:rFonts w:ascii="Arial" w:hAnsi="Arial" w:cs="Arial"/>
                <w:color w:val="000000"/>
                <w:sz w:val="16"/>
                <w:szCs w:val="16"/>
              </w:rPr>
              <w:t xml:space="preserve"> k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EBF7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:rsidR="00E33078" w:rsidRPr="00385441" w:rsidRDefault="00E33078" w:rsidP="006B203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5441">
              <w:rPr>
                <w:rFonts w:ascii="Arial" w:hAnsi="Arial" w:cs="Arial"/>
                <w:color w:val="000000"/>
                <w:sz w:val="16"/>
                <w:szCs w:val="16"/>
              </w:rPr>
              <w:t>73%</w:t>
            </w:r>
          </w:p>
        </w:tc>
      </w:tr>
      <w:tr w:rsidR="00E33078" w:rsidRPr="00BA7843" w:rsidTr="006E5F93">
        <w:trPr>
          <w:trHeight w:val="285"/>
        </w:trPr>
        <w:tc>
          <w:tcPr>
            <w:tcW w:w="20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:rsidR="00E33078" w:rsidRPr="00E33078" w:rsidRDefault="00E33078" w:rsidP="006B203C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E3307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Jönköping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s län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:rsidR="00E33078" w:rsidRPr="00385441" w:rsidRDefault="00E33078" w:rsidP="006B203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5441">
              <w:rPr>
                <w:rFonts w:ascii="Arial" w:hAnsi="Arial" w:cs="Arial"/>
                <w:color w:val="000000"/>
                <w:sz w:val="16"/>
                <w:szCs w:val="16"/>
              </w:rPr>
              <w:t>11 590</w:t>
            </w:r>
            <w:r w:rsidR="00385441">
              <w:rPr>
                <w:rFonts w:ascii="Arial" w:hAnsi="Arial" w:cs="Arial"/>
                <w:color w:val="000000"/>
                <w:sz w:val="16"/>
                <w:szCs w:val="16"/>
              </w:rPr>
              <w:t xml:space="preserve"> kr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:rsidR="00E33078" w:rsidRPr="00385441" w:rsidRDefault="00E33078" w:rsidP="006B203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5441">
              <w:rPr>
                <w:rFonts w:ascii="Arial" w:hAnsi="Arial" w:cs="Arial"/>
                <w:color w:val="000000"/>
                <w:sz w:val="16"/>
                <w:szCs w:val="16"/>
              </w:rPr>
              <w:t>19 989</w:t>
            </w:r>
            <w:r w:rsidR="00303B81">
              <w:rPr>
                <w:rFonts w:ascii="Arial" w:hAnsi="Arial" w:cs="Arial"/>
                <w:color w:val="000000"/>
                <w:sz w:val="16"/>
                <w:szCs w:val="16"/>
              </w:rPr>
              <w:t xml:space="preserve"> k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:rsidR="00E33078" w:rsidRPr="00385441" w:rsidRDefault="00E33078" w:rsidP="006B203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5441">
              <w:rPr>
                <w:rFonts w:ascii="Arial" w:hAnsi="Arial" w:cs="Arial"/>
                <w:color w:val="000000"/>
                <w:sz w:val="16"/>
                <w:szCs w:val="16"/>
              </w:rPr>
              <w:t>72%</w:t>
            </w:r>
          </w:p>
        </w:tc>
      </w:tr>
      <w:tr w:rsidR="00E33078" w:rsidRPr="00BA7843" w:rsidTr="006E5F93">
        <w:trPr>
          <w:trHeight w:val="285"/>
        </w:trPr>
        <w:tc>
          <w:tcPr>
            <w:tcW w:w="20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EBF7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:rsidR="00E33078" w:rsidRPr="00E33078" w:rsidRDefault="00E33078" w:rsidP="006B203C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E3307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Blekinge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län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EBF7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:rsidR="00E33078" w:rsidRPr="00385441" w:rsidRDefault="00E33078" w:rsidP="006B203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5441">
              <w:rPr>
                <w:rFonts w:ascii="Arial" w:hAnsi="Arial" w:cs="Arial"/>
                <w:color w:val="000000"/>
                <w:sz w:val="16"/>
                <w:szCs w:val="16"/>
              </w:rPr>
              <w:t>10 757</w:t>
            </w:r>
            <w:r w:rsidR="00303B81">
              <w:rPr>
                <w:rFonts w:ascii="Arial" w:hAnsi="Arial" w:cs="Arial"/>
                <w:color w:val="000000"/>
                <w:sz w:val="16"/>
                <w:szCs w:val="16"/>
              </w:rPr>
              <w:t xml:space="preserve"> kr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EBF7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:rsidR="00E33078" w:rsidRPr="00385441" w:rsidRDefault="00E33078" w:rsidP="006B203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5441">
              <w:rPr>
                <w:rFonts w:ascii="Arial" w:hAnsi="Arial" w:cs="Arial"/>
                <w:color w:val="000000"/>
                <w:sz w:val="16"/>
                <w:szCs w:val="16"/>
              </w:rPr>
              <w:t>18 200</w:t>
            </w:r>
            <w:r w:rsidR="00303B81">
              <w:rPr>
                <w:rFonts w:ascii="Arial" w:hAnsi="Arial" w:cs="Arial"/>
                <w:color w:val="000000"/>
                <w:sz w:val="16"/>
                <w:szCs w:val="16"/>
              </w:rPr>
              <w:t xml:space="preserve"> k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EBF7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:rsidR="00E33078" w:rsidRPr="00385441" w:rsidRDefault="00E33078" w:rsidP="006B203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5441">
              <w:rPr>
                <w:rFonts w:ascii="Arial" w:hAnsi="Arial" w:cs="Arial"/>
                <w:color w:val="000000"/>
                <w:sz w:val="16"/>
                <w:szCs w:val="16"/>
              </w:rPr>
              <w:t>69%</w:t>
            </w:r>
          </w:p>
        </w:tc>
      </w:tr>
      <w:tr w:rsidR="00E33078" w:rsidRPr="00CA60DE" w:rsidTr="006E5F93">
        <w:trPr>
          <w:trHeight w:val="285"/>
        </w:trPr>
        <w:tc>
          <w:tcPr>
            <w:tcW w:w="20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:rsidR="00E33078" w:rsidRPr="00E33078" w:rsidRDefault="00E33078" w:rsidP="006B203C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E3307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Gotland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s län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:rsidR="00E33078" w:rsidRPr="00385441" w:rsidRDefault="00E33078" w:rsidP="006B203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5441">
              <w:rPr>
                <w:rFonts w:ascii="Arial" w:hAnsi="Arial" w:cs="Arial"/>
                <w:color w:val="000000"/>
                <w:sz w:val="16"/>
                <w:szCs w:val="16"/>
              </w:rPr>
              <w:t>15 848</w:t>
            </w:r>
            <w:r w:rsidR="00303B81">
              <w:rPr>
                <w:rFonts w:ascii="Arial" w:hAnsi="Arial" w:cs="Arial"/>
                <w:color w:val="000000"/>
                <w:sz w:val="16"/>
                <w:szCs w:val="16"/>
              </w:rPr>
              <w:t xml:space="preserve"> kr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:rsidR="00E33078" w:rsidRPr="00385441" w:rsidRDefault="00E33078" w:rsidP="006B203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5441">
              <w:rPr>
                <w:rFonts w:ascii="Arial" w:hAnsi="Arial" w:cs="Arial"/>
                <w:color w:val="000000"/>
                <w:sz w:val="16"/>
                <w:szCs w:val="16"/>
              </w:rPr>
              <w:t>26 642</w:t>
            </w:r>
            <w:r w:rsidR="00303B81">
              <w:rPr>
                <w:rFonts w:ascii="Arial" w:hAnsi="Arial" w:cs="Arial"/>
                <w:color w:val="000000"/>
                <w:sz w:val="16"/>
                <w:szCs w:val="16"/>
              </w:rPr>
              <w:t xml:space="preserve"> k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:rsidR="00E33078" w:rsidRPr="00385441" w:rsidRDefault="00E33078" w:rsidP="006B203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5441">
              <w:rPr>
                <w:rFonts w:ascii="Arial" w:hAnsi="Arial" w:cs="Arial"/>
                <w:color w:val="000000"/>
                <w:sz w:val="16"/>
                <w:szCs w:val="16"/>
              </w:rPr>
              <w:t>68%</w:t>
            </w:r>
          </w:p>
        </w:tc>
      </w:tr>
      <w:tr w:rsidR="00E33078" w:rsidRPr="00BA7843" w:rsidTr="006E5F93">
        <w:trPr>
          <w:trHeight w:val="285"/>
        </w:trPr>
        <w:tc>
          <w:tcPr>
            <w:tcW w:w="20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EBF7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:rsidR="00E33078" w:rsidRPr="00E33078" w:rsidRDefault="00E33078" w:rsidP="006B203C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E3307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Västerbotten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s län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EBF7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:rsidR="00E33078" w:rsidRPr="00385441" w:rsidRDefault="00E33078" w:rsidP="006B203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5441">
              <w:rPr>
                <w:rFonts w:ascii="Arial" w:hAnsi="Arial" w:cs="Arial"/>
                <w:color w:val="000000"/>
                <w:sz w:val="16"/>
                <w:szCs w:val="16"/>
              </w:rPr>
              <w:t>12 353</w:t>
            </w:r>
            <w:r w:rsidR="00303B81">
              <w:rPr>
                <w:rFonts w:ascii="Arial" w:hAnsi="Arial" w:cs="Arial"/>
                <w:color w:val="000000"/>
                <w:sz w:val="16"/>
                <w:szCs w:val="16"/>
              </w:rPr>
              <w:t xml:space="preserve"> kr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EBF7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:rsidR="00E33078" w:rsidRPr="00385441" w:rsidRDefault="00E33078" w:rsidP="006B203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5441">
              <w:rPr>
                <w:rFonts w:ascii="Arial" w:hAnsi="Arial" w:cs="Arial"/>
                <w:color w:val="000000"/>
                <w:sz w:val="16"/>
                <w:szCs w:val="16"/>
              </w:rPr>
              <w:t>20 760</w:t>
            </w:r>
            <w:r w:rsidR="00303B81">
              <w:rPr>
                <w:rFonts w:ascii="Arial" w:hAnsi="Arial" w:cs="Arial"/>
                <w:color w:val="000000"/>
                <w:sz w:val="16"/>
                <w:szCs w:val="16"/>
              </w:rPr>
              <w:t xml:space="preserve"> k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EBF7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:rsidR="00E33078" w:rsidRPr="00385441" w:rsidRDefault="00E33078" w:rsidP="006B203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5441">
              <w:rPr>
                <w:rFonts w:ascii="Arial" w:hAnsi="Arial" w:cs="Arial"/>
                <w:color w:val="000000"/>
                <w:sz w:val="16"/>
                <w:szCs w:val="16"/>
              </w:rPr>
              <w:t>68%</w:t>
            </w:r>
          </w:p>
        </w:tc>
      </w:tr>
      <w:tr w:rsidR="00E33078" w:rsidRPr="00BA7843" w:rsidTr="006E5F93">
        <w:trPr>
          <w:trHeight w:val="285"/>
        </w:trPr>
        <w:tc>
          <w:tcPr>
            <w:tcW w:w="20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:rsidR="00E33078" w:rsidRPr="00E33078" w:rsidRDefault="00E33078" w:rsidP="006B203C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E3307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Norrbotten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s län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:rsidR="00E33078" w:rsidRPr="00385441" w:rsidRDefault="00E33078" w:rsidP="006B203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5441">
              <w:rPr>
                <w:rFonts w:ascii="Arial" w:hAnsi="Arial" w:cs="Arial"/>
                <w:color w:val="000000"/>
                <w:sz w:val="16"/>
                <w:szCs w:val="16"/>
              </w:rPr>
              <w:t>10 105</w:t>
            </w:r>
            <w:r w:rsidR="00303B81">
              <w:rPr>
                <w:rFonts w:ascii="Arial" w:hAnsi="Arial" w:cs="Arial"/>
                <w:color w:val="000000"/>
                <w:sz w:val="16"/>
                <w:szCs w:val="16"/>
              </w:rPr>
              <w:t xml:space="preserve"> kr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:rsidR="00E33078" w:rsidRPr="00385441" w:rsidRDefault="00E33078" w:rsidP="006B203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5441">
              <w:rPr>
                <w:rFonts w:ascii="Arial" w:hAnsi="Arial" w:cs="Arial"/>
                <w:color w:val="000000"/>
                <w:sz w:val="16"/>
                <w:szCs w:val="16"/>
              </w:rPr>
              <w:t>16 631</w:t>
            </w:r>
            <w:r w:rsidR="00303B81">
              <w:rPr>
                <w:rFonts w:ascii="Arial" w:hAnsi="Arial" w:cs="Arial"/>
                <w:color w:val="000000"/>
                <w:sz w:val="16"/>
                <w:szCs w:val="16"/>
              </w:rPr>
              <w:t xml:space="preserve"> k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:rsidR="00E33078" w:rsidRPr="00385441" w:rsidRDefault="00E33078" w:rsidP="006B203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5441">
              <w:rPr>
                <w:rFonts w:ascii="Arial" w:hAnsi="Arial" w:cs="Arial"/>
                <w:color w:val="000000"/>
                <w:sz w:val="16"/>
                <w:szCs w:val="16"/>
              </w:rPr>
              <w:t>65%</w:t>
            </w:r>
          </w:p>
        </w:tc>
      </w:tr>
      <w:tr w:rsidR="00E33078" w:rsidRPr="00BA7843" w:rsidTr="006E5F93">
        <w:trPr>
          <w:trHeight w:val="285"/>
        </w:trPr>
        <w:tc>
          <w:tcPr>
            <w:tcW w:w="20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EBF7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:rsidR="00E33078" w:rsidRPr="00E33078" w:rsidRDefault="00E33078" w:rsidP="006B203C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E3307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Kronoberg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s län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EBF7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:rsidR="00E33078" w:rsidRPr="00385441" w:rsidRDefault="00E33078" w:rsidP="006B203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5441">
              <w:rPr>
                <w:rFonts w:ascii="Arial" w:hAnsi="Arial" w:cs="Arial"/>
                <w:color w:val="000000"/>
                <w:sz w:val="16"/>
                <w:szCs w:val="16"/>
              </w:rPr>
              <w:t>11 540</w:t>
            </w:r>
            <w:r w:rsidR="00303B81">
              <w:rPr>
                <w:rFonts w:ascii="Arial" w:hAnsi="Arial" w:cs="Arial"/>
                <w:color w:val="000000"/>
                <w:sz w:val="16"/>
                <w:szCs w:val="16"/>
              </w:rPr>
              <w:t xml:space="preserve"> kr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EBF7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:rsidR="00E33078" w:rsidRPr="00385441" w:rsidRDefault="00E33078" w:rsidP="006B203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5441">
              <w:rPr>
                <w:rFonts w:ascii="Arial" w:hAnsi="Arial" w:cs="Arial"/>
                <w:color w:val="000000"/>
                <w:sz w:val="16"/>
                <w:szCs w:val="16"/>
              </w:rPr>
              <w:t>18 907</w:t>
            </w:r>
            <w:r w:rsidR="00303B81">
              <w:rPr>
                <w:rFonts w:ascii="Arial" w:hAnsi="Arial" w:cs="Arial"/>
                <w:color w:val="000000"/>
                <w:sz w:val="16"/>
                <w:szCs w:val="16"/>
              </w:rPr>
              <w:t xml:space="preserve"> k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EBF7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:rsidR="00E33078" w:rsidRPr="00385441" w:rsidRDefault="00E33078" w:rsidP="006B203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5441">
              <w:rPr>
                <w:rFonts w:ascii="Arial" w:hAnsi="Arial" w:cs="Arial"/>
                <w:color w:val="000000"/>
                <w:sz w:val="16"/>
                <w:szCs w:val="16"/>
              </w:rPr>
              <w:t>64%</w:t>
            </w:r>
          </w:p>
        </w:tc>
      </w:tr>
      <w:tr w:rsidR="00E33078" w:rsidRPr="00BA7843" w:rsidTr="006E5F93">
        <w:trPr>
          <w:trHeight w:val="285"/>
        </w:trPr>
        <w:tc>
          <w:tcPr>
            <w:tcW w:w="20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:rsidR="00E33078" w:rsidRPr="00E33078" w:rsidRDefault="00E33078" w:rsidP="006B203C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E3307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Västmanland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s län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:rsidR="00E33078" w:rsidRPr="00385441" w:rsidRDefault="00E33078" w:rsidP="006B203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5441">
              <w:rPr>
                <w:rFonts w:ascii="Arial" w:hAnsi="Arial" w:cs="Arial"/>
                <w:color w:val="000000"/>
                <w:sz w:val="16"/>
                <w:szCs w:val="16"/>
              </w:rPr>
              <w:t>11 798</w:t>
            </w:r>
            <w:r w:rsidR="00303B81">
              <w:rPr>
                <w:rFonts w:ascii="Arial" w:hAnsi="Arial" w:cs="Arial"/>
                <w:color w:val="000000"/>
                <w:sz w:val="16"/>
                <w:szCs w:val="16"/>
              </w:rPr>
              <w:t xml:space="preserve"> kr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:rsidR="00E33078" w:rsidRPr="00385441" w:rsidRDefault="00E33078" w:rsidP="006B203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5441">
              <w:rPr>
                <w:rFonts w:ascii="Arial" w:hAnsi="Arial" w:cs="Arial"/>
                <w:color w:val="000000"/>
                <w:sz w:val="16"/>
                <w:szCs w:val="16"/>
              </w:rPr>
              <w:t>19 183</w:t>
            </w:r>
            <w:r w:rsidR="00303B81">
              <w:rPr>
                <w:rFonts w:ascii="Arial" w:hAnsi="Arial" w:cs="Arial"/>
                <w:color w:val="000000"/>
                <w:sz w:val="16"/>
                <w:szCs w:val="16"/>
              </w:rPr>
              <w:t xml:space="preserve"> k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:rsidR="00E33078" w:rsidRPr="00385441" w:rsidRDefault="00E33078" w:rsidP="006B203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5441">
              <w:rPr>
                <w:rFonts w:ascii="Arial" w:hAnsi="Arial" w:cs="Arial"/>
                <w:color w:val="000000"/>
                <w:sz w:val="16"/>
                <w:szCs w:val="16"/>
              </w:rPr>
              <w:t>63%</w:t>
            </w:r>
          </w:p>
        </w:tc>
      </w:tr>
      <w:tr w:rsidR="00E33078" w:rsidRPr="00BA7843" w:rsidTr="006E5F93">
        <w:trPr>
          <w:trHeight w:val="285"/>
        </w:trPr>
        <w:tc>
          <w:tcPr>
            <w:tcW w:w="20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EBF7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:rsidR="00E33078" w:rsidRPr="00E33078" w:rsidRDefault="00E33078" w:rsidP="006B203C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E3307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Östergötland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s län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EBF7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:rsidR="00E33078" w:rsidRPr="00385441" w:rsidRDefault="00E33078" w:rsidP="006B203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5441">
              <w:rPr>
                <w:rFonts w:ascii="Arial" w:hAnsi="Arial" w:cs="Arial"/>
                <w:color w:val="000000"/>
                <w:sz w:val="16"/>
                <w:szCs w:val="16"/>
              </w:rPr>
              <w:t>14 338</w:t>
            </w:r>
            <w:r w:rsidR="00303B81">
              <w:rPr>
                <w:rFonts w:ascii="Arial" w:hAnsi="Arial" w:cs="Arial"/>
                <w:color w:val="000000"/>
                <w:sz w:val="16"/>
                <w:szCs w:val="16"/>
              </w:rPr>
              <w:t xml:space="preserve"> kr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EBF7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:rsidR="00E33078" w:rsidRPr="00385441" w:rsidRDefault="00E33078" w:rsidP="006B203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5441">
              <w:rPr>
                <w:rFonts w:ascii="Arial" w:hAnsi="Arial" w:cs="Arial"/>
                <w:color w:val="000000"/>
                <w:sz w:val="16"/>
                <w:szCs w:val="16"/>
              </w:rPr>
              <w:t>23 289</w:t>
            </w:r>
            <w:r w:rsidR="00303B81">
              <w:rPr>
                <w:rFonts w:ascii="Arial" w:hAnsi="Arial" w:cs="Arial"/>
                <w:color w:val="000000"/>
                <w:sz w:val="16"/>
                <w:szCs w:val="16"/>
              </w:rPr>
              <w:t xml:space="preserve"> k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EBF7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:rsidR="00E33078" w:rsidRPr="00385441" w:rsidRDefault="00E33078" w:rsidP="006B203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5441">
              <w:rPr>
                <w:rFonts w:ascii="Arial" w:hAnsi="Arial" w:cs="Arial"/>
                <w:color w:val="000000"/>
                <w:sz w:val="16"/>
                <w:szCs w:val="16"/>
              </w:rPr>
              <w:t>62%</w:t>
            </w:r>
          </w:p>
        </w:tc>
      </w:tr>
      <w:tr w:rsidR="00E33078" w:rsidRPr="00BA7843" w:rsidTr="006E5F93">
        <w:trPr>
          <w:trHeight w:val="285"/>
        </w:trPr>
        <w:tc>
          <w:tcPr>
            <w:tcW w:w="20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:rsidR="00E33078" w:rsidRPr="00E33078" w:rsidRDefault="00E33078" w:rsidP="006B203C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Västra G</w:t>
            </w:r>
            <w:r w:rsidRPr="00E3307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ötaland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s län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:rsidR="00E33078" w:rsidRPr="00385441" w:rsidRDefault="00E33078" w:rsidP="006B203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5441">
              <w:rPr>
                <w:rFonts w:ascii="Arial" w:hAnsi="Arial" w:cs="Arial"/>
                <w:color w:val="000000"/>
                <w:sz w:val="16"/>
                <w:szCs w:val="16"/>
              </w:rPr>
              <w:t>19 303</w:t>
            </w:r>
            <w:r w:rsidR="00303B81">
              <w:rPr>
                <w:rFonts w:ascii="Arial" w:hAnsi="Arial" w:cs="Arial"/>
                <w:color w:val="000000"/>
                <w:sz w:val="16"/>
                <w:szCs w:val="16"/>
              </w:rPr>
              <w:t xml:space="preserve"> kr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:rsidR="00E33078" w:rsidRPr="00385441" w:rsidRDefault="00E33078" w:rsidP="006B203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5441">
              <w:rPr>
                <w:rFonts w:ascii="Arial" w:hAnsi="Arial" w:cs="Arial"/>
                <w:color w:val="000000"/>
                <w:sz w:val="16"/>
                <w:szCs w:val="16"/>
              </w:rPr>
              <w:t>29 726</w:t>
            </w:r>
            <w:r w:rsidR="00303B81">
              <w:rPr>
                <w:rFonts w:ascii="Arial" w:hAnsi="Arial" w:cs="Arial"/>
                <w:color w:val="000000"/>
                <w:sz w:val="16"/>
                <w:szCs w:val="16"/>
              </w:rPr>
              <w:t xml:space="preserve"> k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:rsidR="00E33078" w:rsidRPr="00385441" w:rsidRDefault="00E33078" w:rsidP="006B203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5441">
              <w:rPr>
                <w:rFonts w:ascii="Arial" w:hAnsi="Arial" w:cs="Arial"/>
                <w:color w:val="000000"/>
                <w:sz w:val="16"/>
                <w:szCs w:val="16"/>
              </w:rPr>
              <w:t>54%</w:t>
            </w:r>
          </w:p>
        </w:tc>
      </w:tr>
      <w:tr w:rsidR="00E33078" w:rsidRPr="00BA7843" w:rsidTr="006E5F93">
        <w:trPr>
          <w:trHeight w:val="285"/>
        </w:trPr>
        <w:tc>
          <w:tcPr>
            <w:tcW w:w="20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EBF7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:rsidR="00E33078" w:rsidRPr="00E33078" w:rsidRDefault="00E33078" w:rsidP="006B203C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E3307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Värmland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s län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EBF7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:rsidR="00E33078" w:rsidRPr="00385441" w:rsidRDefault="00E33078" w:rsidP="006B203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5441">
              <w:rPr>
                <w:rFonts w:ascii="Arial" w:hAnsi="Arial" w:cs="Arial"/>
                <w:color w:val="000000"/>
                <w:sz w:val="16"/>
                <w:szCs w:val="16"/>
              </w:rPr>
              <w:t>11 439</w:t>
            </w:r>
            <w:r w:rsidR="00303B81">
              <w:rPr>
                <w:rFonts w:ascii="Arial" w:hAnsi="Arial" w:cs="Arial"/>
                <w:color w:val="000000"/>
                <w:sz w:val="16"/>
                <w:szCs w:val="16"/>
              </w:rPr>
              <w:t xml:space="preserve"> kr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EBF7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:rsidR="00E33078" w:rsidRPr="00385441" w:rsidRDefault="00E33078" w:rsidP="006B203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5441">
              <w:rPr>
                <w:rFonts w:ascii="Arial" w:hAnsi="Arial" w:cs="Arial"/>
                <w:color w:val="000000"/>
                <w:sz w:val="16"/>
                <w:szCs w:val="16"/>
              </w:rPr>
              <w:t>17 462</w:t>
            </w:r>
            <w:r w:rsidR="00303B81">
              <w:rPr>
                <w:rFonts w:ascii="Arial" w:hAnsi="Arial" w:cs="Arial"/>
                <w:color w:val="000000"/>
                <w:sz w:val="16"/>
                <w:szCs w:val="16"/>
              </w:rPr>
              <w:t xml:space="preserve"> k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EBF7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:rsidR="00E33078" w:rsidRPr="00385441" w:rsidRDefault="00E33078" w:rsidP="006B203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5441">
              <w:rPr>
                <w:rFonts w:ascii="Arial" w:hAnsi="Arial" w:cs="Arial"/>
                <w:color w:val="000000"/>
                <w:sz w:val="16"/>
                <w:szCs w:val="16"/>
              </w:rPr>
              <w:t>53%</w:t>
            </w:r>
          </w:p>
        </w:tc>
      </w:tr>
      <w:tr w:rsidR="00E33078" w:rsidRPr="00BA7843" w:rsidTr="006E5F93">
        <w:trPr>
          <w:trHeight w:val="285"/>
        </w:trPr>
        <w:tc>
          <w:tcPr>
            <w:tcW w:w="20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:rsidR="00E33078" w:rsidRPr="00E33078" w:rsidRDefault="00E33078" w:rsidP="006B203C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E3307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Kalmar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län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:rsidR="00E33078" w:rsidRPr="00385441" w:rsidRDefault="00E33078" w:rsidP="006B203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5441">
              <w:rPr>
                <w:rFonts w:ascii="Arial" w:hAnsi="Arial" w:cs="Arial"/>
                <w:color w:val="000000"/>
                <w:sz w:val="16"/>
                <w:szCs w:val="16"/>
              </w:rPr>
              <w:t>11 568</w:t>
            </w:r>
            <w:r w:rsidR="00303B81">
              <w:rPr>
                <w:rFonts w:ascii="Arial" w:hAnsi="Arial" w:cs="Arial"/>
                <w:color w:val="000000"/>
                <w:sz w:val="16"/>
                <w:szCs w:val="16"/>
              </w:rPr>
              <w:t xml:space="preserve"> kr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:rsidR="00E33078" w:rsidRPr="00385441" w:rsidRDefault="00E33078" w:rsidP="006B203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5441">
              <w:rPr>
                <w:rFonts w:ascii="Arial" w:hAnsi="Arial" w:cs="Arial"/>
                <w:color w:val="000000"/>
                <w:sz w:val="16"/>
                <w:szCs w:val="16"/>
              </w:rPr>
              <w:t>17 447</w:t>
            </w:r>
            <w:r w:rsidR="00303B81">
              <w:rPr>
                <w:rFonts w:ascii="Arial" w:hAnsi="Arial" w:cs="Arial"/>
                <w:color w:val="000000"/>
                <w:sz w:val="16"/>
                <w:szCs w:val="16"/>
              </w:rPr>
              <w:t xml:space="preserve"> k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:rsidR="00E33078" w:rsidRPr="00385441" w:rsidRDefault="00E33078" w:rsidP="006B203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5441">
              <w:rPr>
                <w:rFonts w:ascii="Arial" w:hAnsi="Arial" w:cs="Arial"/>
                <w:color w:val="000000"/>
                <w:sz w:val="16"/>
                <w:szCs w:val="16"/>
              </w:rPr>
              <w:t>51%</w:t>
            </w:r>
          </w:p>
        </w:tc>
      </w:tr>
      <w:tr w:rsidR="00E33078" w:rsidRPr="00BA7843" w:rsidTr="006E5F93">
        <w:trPr>
          <w:trHeight w:val="285"/>
        </w:trPr>
        <w:tc>
          <w:tcPr>
            <w:tcW w:w="20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EBF7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:rsidR="00E33078" w:rsidRPr="00E33078" w:rsidRDefault="00E33078" w:rsidP="006B203C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E3307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Skåne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län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EBF7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:rsidR="00E33078" w:rsidRPr="00385441" w:rsidRDefault="00E33078" w:rsidP="006B203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5441">
              <w:rPr>
                <w:rFonts w:ascii="Arial" w:hAnsi="Arial" w:cs="Arial"/>
                <w:color w:val="000000"/>
                <w:sz w:val="16"/>
                <w:szCs w:val="16"/>
              </w:rPr>
              <w:t>15 557</w:t>
            </w:r>
            <w:r w:rsidR="00303B81">
              <w:rPr>
                <w:rFonts w:ascii="Arial" w:hAnsi="Arial" w:cs="Arial"/>
                <w:color w:val="000000"/>
                <w:sz w:val="16"/>
                <w:szCs w:val="16"/>
              </w:rPr>
              <w:t xml:space="preserve"> kr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EBF7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:rsidR="00E33078" w:rsidRPr="00385441" w:rsidRDefault="00E33078" w:rsidP="006B203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5441">
              <w:rPr>
                <w:rFonts w:ascii="Arial" w:hAnsi="Arial" w:cs="Arial"/>
                <w:color w:val="000000"/>
                <w:sz w:val="16"/>
                <w:szCs w:val="16"/>
              </w:rPr>
              <w:t>23 124</w:t>
            </w:r>
            <w:r w:rsidR="00303B81">
              <w:rPr>
                <w:rFonts w:ascii="Arial" w:hAnsi="Arial" w:cs="Arial"/>
                <w:color w:val="000000"/>
                <w:sz w:val="16"/>
                <w:szCs w:val="16"/>
              </w:rPr>
              <w:t xml:space="preserve"> k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EBF7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:rsidR="00E33078" w:rsidRPr="00385441" w:rsidRDefault="00E33078" w:rsidP="006B203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5441">
              <w:rPr>
                <w:rFonts w:ascii="Arial" w:hAnsi="Arial" w:cs="Arial"/>
                <w:color w:val="000000"/>
                <w:sz w:val="16"/>
                <w:szCs w:val="16"/>
              </w:rPr>
              <w:t>49%</w:t>
            </w:r>
          </w:p>
        </w:tc>
      </w:tr>
      <w:tr w:rsidR="00E33078" w:rsidRPr="00BA7843" w:rsidTr="006E5F93">
        <w:trPr>
          <w:trHeight w:val="285"/>
        </w:trPr>
        <w:tc>
          <w:tcPr>
            <w:tcW w:w="20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:rsidR="00E33078" w:rsidRPr="00E33078" w:rsidRDefault="00E33078" w:rsidP="006B203C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E3307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Örebro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län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:rsidR="00E33078" w:rsidRPr="00385441" w:rsidRDefault="00E33078" w:rsidP="006B203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5441">
              <w:rPr>
                <w:rFonts w:ascii="Arial" w:hAnsi="Arial" w:cs="Arial"/>
                <w:color w:val="000000"/>
                <w:sz w:val="16"/>
                <w:szCs w:val="16"/>
              </w:rPr>
              <w:t>12 185</w:t>
            </w:r>
            <w:r w:rsidR="00303B81">
              <w:rPr>
                <w:rFonts w:ascii="Arial" w:hAnsi="Arial" w:cs="Arial"/>
                <w:color w:val="000000"/>
                <w:sz w:val="16"/>
                <w:szCs w:val="16"/>
              </w:rPr>
              <w:t xml:space="preserve"> kr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:rsidR="00E33078" w:rsidRPr="00385441" w:rsidRDefault="00E33078" w:rsidP="006B203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5441">
              <w:rPr>
                <w:rFonts w:ascii="Arial" w:hAnsi="Arial" w:cs="Arial"/>
                <w:color w:val="000000"/>
                <w:sz w:val="16"/>
                <w:szCs w:val="16"/>
              </w:rPr>
              <w:t>17 966</w:t>
            </w:r>
            <w:r w:rsidR="00303B81">
              <w:rPr>
                <w:rFonts w:ascii="Arial" w:hAnsi="Arial" w:cs="Arial"/>
                <w:color w:val="000000"/>
                <w:sz w:val="16"/>
                <w:szCs w:val="16"/>
              </w:rPr>
              <w:t xml:space="preserve"> k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:rsidR="00E33078" w:rsidRPr="00385441" w:rsidRDefault="00E33078" w:rsidP="006B203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5441">
              <w:rPr>
                <w:rFonts w:ascii="Arial" w:hAnsi="Arial" w:cs="Arial"/>
                <w:color w:val="000000"/>
                <w:sz w:val="16"/>
                <w:szCs w:val="16"/>
              </w:rPr>
              <w:t>47%</w:t>
            </w:r>
          </w:p>
        </w:tc>
      </w:tr>
      <w:tr w:rsidR="00E33078" w:rsidRPr="00BA7843" w:rsidTr="006E5F93">
        <w:trPr>
          <w:trHeight w:val="285"/>
        </w:trPr>
        <w:tc>
          <w:tcPr>
            <w:tcW w:w="20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EBF7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:rsidR="00E33078" w:rsidRPr="00E33078" w:rsidRDefault="00E33078" w:rsidP="006B203C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E3307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Halland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s län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EBF7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:rsidR="00E33078" w:rsidRPr="00385441" w:rsidRDefault="00E33078" w:rsidP="006B203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5441">
              <w:rPr>
                <w:rFonts w:ascii="Arial" w:hAnsi="Arial" w:cs="Arial"/>
                <w:color w:val="000000"/>
                <w:sz w:val="16"/>
                <w:szCs w:val="16"/>
              </w:rPr>
              <w:t>16 860</w:t>
            </w:r>
            <w:r w:rsidR="00303B81">
              <w:rPr>
                <w:rFonts w:ascii="Arial" w:hAnsi="Arial" w:cs="Arial"/>
                <w:color w:val="000000"/>
                <w:sz w:val="16"/>
                <w:szCs w:val="16"/>
              </w:rPr>
              <w:t xml:space="preserve"> kr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EBF7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:rsidR="00E33078" w:rsidRPr="00385441" w:rsidRDefault="00E33078" w:rsidP="006B203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5441">
              <w:rPr>
                <w:rFonts w:ascii="Arial" w:hAnsi="Arial" w:cs="Arial"/>
                <w:color w:val="000000"/>
                <w:sz w:val="16"/>
                <w:szCs w:val="16"/>
              </w:rPr>
              <w:t>24 857</w:t>
            </w:r>
            <w:r w:rsidR="00303B81">
              <w:rPr>
                <w:rFonts w:ascii="Arial" w:hAnsi="Arial" w:cs="Arial"/>
                <w:color w:val="000000"/>
                <w:sz w:val="16"/>
                <w:szCs w:val="16"/>
              </w:rPr>
              <w:t xml:space="preserve"> k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EBF7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:rsidR="00E33078" w:rsidRPr="00385441" w:rsidRDefault="00E33078" w:rsidP="006B203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5441">
              <w:rPr>
                <w:rFonts w:ascii="Arial" w:hAnsi="Arial" w:cs="Arial"/>
                <w:color w:val="000000"/>
                <w:sz w:val="16"/>
                <w:szCs w:val="16"/>
              </w:rPr>
              <w:t>47%</w:t>
            </w:r>
          </w:p>
        </w:tc>
      </w:tr>
      <w:tr w:rsidR="00E33078" w:rsidRPr="00BA7843" w:rsidTr="006E5F93">
        <w:trPr>
          <w:trHeight w:val="285"/>
        </w:trPr>
        <w:tc>
          <w:tcPr>
            <w:tcW w:w="20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:rsidR="00E33078" w:rsidRPr="00E33078" w:rsidRDefault="00E33078" w:rsidP="006B203C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E3307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Stockholm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s län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:rsidR="00E33078" w:rsidRPr="00385441" w:rsidRDefault="00E33078" w:rsidP="006B203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5441">
              <w:rPr>
                <w:rFonts w:ascii="Arial" w:hAnsi="Arial" w:cs="Arial"/>
                <w:color w:val="000000"/>
                <w:sz w:val="16"/>
                <w:szCs w:val="16"/>
              </w:rPr>
              <w:t>32 698</w:t>
            </w:r>
            <w:r w:rsidR="00303B81">
              <w:rPr>
                <w:rFonts w:ascii="Arial" w:hAnsi="Arial" w:cs="Arial"/>
                <w:color w:val="000000"/>
                <w:sz w:val="16"/>
                <w:szCs w:val="16"/>
              </w:rPr>
              <w:t xml:space="preserve"> kr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:rsidR="00E33078" w:rsidRPr="00385441" w:rsidRDefault="00E33078" w:rsidP="006B203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5441">
              <w:rPr>
                <w:rFonts w:ascii="Arial" w:hAnsi="Arial" w:cs="Arial"/>
                <w:color w:val="000000"/>
                <w:sz w:val="16"/>
                <w:szCs w:val="16"/>
              </w:rPr>
              <w:t>44 947</w:t>
            </w:r>
            <w:r w:rsidR="00303B81">
              <w:rPr>
                <w:rFonts w:ascii="Arial" w:hAnsi="Arial" w:cs="Arial"/>
                <w:color w:val="000000"/>
                <w:sz w:val="16"/>
                <w:szCs w:val="16"/>
              </w:rPr>
              <w:t xml:space="preserve"> k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:rsidR="00E33078" w:rsidRPr="00385441" w:rsidRDefault="00E33078" w:rsidP="006B203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5441">
              <w:rPr>
                <w:rFonts w:ascii="Arial" w:hAnsi="Arial" w:cs="Arial"/>
                <w:color w:val="000000"/>
                <w:sz w:val="16"/>
                <w:szCs w:val="16"/>
              </w:rPr>
              <w:t>37%</w:t>
            </w:r>
          </w:p>
        </w:tc>
      </w:tr>
      <w:tr w:rsidR="00E33078" w:rsidRPr="00BA7843" w:rsidTr="006E5F93">
        <w:trPr>
          <w:trHeight w:val="285"/>
        </w:trPr>
        <w:tc>
          <w:tcPr>
            <w:tcW w:w="20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EBF7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:rsidR="00E33078" w:rsidRPr="00E33078" w:rsidRDefault="00E33078" w:rsidP="006B203C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E3307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Uppsala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län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EBF7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:rsidR="00E33078" w:rsidRPr="00385441" w:rsidRDefault="00E33078" w:rsidP="006B203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5441">
              <w:rPr>
                <w:rFonts w:ascii="Arial" w:hAnsi="Arial" w:cs="Arial"/>
                <w:color w:val="000000"/>
                <w:sz w:val="16"/>
                <w:szCs w:val="16"/>
              </w:rPr>
              <w:t>20 385</w:t>
            </w:r>
            <w:r w:rsidR="00303B81">
              <w:rPr>
                <w:rFonts w:ascii="Arial" w:hAnsi="Arial" w:cs="Arial"/>
                <w:color w:val="000000"/>
                <w:sz w:val="16"/>
                <w:szCs w:val="16"/>
              </w:rPr>
              <w:t xml:space="preserve"> kr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EBF7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:rsidR="00E33078" w:rsidRPr="00385441" w:rsidRDefault="00E33078" w:rsidP="006B203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5441">
              <w:rPr>
                <w:rFonts w:ascii="Arial" w:hAnsi="Arial" w:cs="Arial"/>
                <w:color w:val="000000"/>
                <w:sz w:val="16"/>
                <w:szCs w:val="16"/>
              </w:rPr>
              <w:t>27 537</w:t>
            </w:r>
            <w:r w:rsidR="00303B81">
              <w:rPr>
                <w:rFonts w:ascii="Arial" w:hAnsi="Arial" w:cs="Arial"/>
                <w:color w:val="000000"/>
                <w:sz w:val="16"/>
                <w:szCs w:val="16"/>
              </w:rPr>
              <w:t xml:space="preserve"> k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EBF7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:rsidR="00E33078" w:rsidRPr="00385441" w:rsidRDefault="00E33078" w:rsidP="006B203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5441">
              <w:rPr>
                <w:rFonts w:ascii="Arial" w:hAnsi="Arial" w:cs="Arial"/>
                <w:color w:val="000000"/>
                <w:sz w:val="16"/>
                <w:szCs w:val="16"/>
              </w:rPr>
              <w:t>35%</w:t>
            </w:r>
          </w:p>
        </w:tc>
      </w:tr>
      <w:tr w:rsidR="00E33078" w:rsidRPr="00BA7843" w:rsidTr="006E5F93">
        <w:trPr>
          <w:trHeight w:val="285"/>
        </w:trPr>
        <w:tc>
          <w:tcPr>
            <w:tcW w:w="20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:rsidR="00E33078" w:rsidRPr="00E33078" w:rsidRDefault="00E33078" w:rsidP="006B203C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E3307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Jämtland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s län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:rsidR="00E33078" w:rsidRPr="00385441" w:rsidRDefault="00E33078" w:rsidP="006B203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5441">
              <w:rPr>
                <w:rFonts w:ascii="Arial" w:hAnsi="Arial" w:cs="Arial"/>
                <w:color w:val="000000"/>
                <w:sz w:val="16"/>
                <w:szCs w:val="16"/>
              </w:rPr>
              <w:t>20 349</w:t>
            </w:r>
            <w:r w:rsidR="00303B81">
              <w:rPr>
                <w:rFonts w:ascii="Arial" w:hAnsi="Arial" w:cs="Arial"/>
                <w:color w:val="000000"/>
                <w:sz w:val="16"/>
                <w:szCs w:val="16"/>
              </w:rPr>
              <w:t xml:space="preserve"> kr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:rsidR="00E33078" w:rsidRPr="00385441" w:rsidRDefault="00E33078" w:rsidP="006B203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5441">
              <w:rPr>
                <w:rFonts w:ascii="Arial" w:hAnsi="Arial" w:cs="Arial"/>
                <w:color w:val="000000"/>
                <w:sz w:val="16"/>
                <w:szCs w:val="16"/>
              </w:rPr>
              <w:t>26 541</w:t>
            </w:r>
            <w:r w:rsidR="00303B81">
              <w:rPr>
                <w:rFonts w:ascii="Arial" w:hAnsi="Arial" w:cs="Arial"/>
                <w:color w:val="000000"/>
                <w:sz w:val="16"/>
                <w:szCs w:val="16"/>
              </w:rPr>
              <w:t xml:space="preserve"> k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:rsidR="00E33078" w:rsidRPr="00385441" w:rsidRDefault="00E33078" w:rsidP="006B203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5441">
              <w:rPr>
                <w:rFonts w:ascii="Arial" w:hAnsi="Arial" w:cs="Arial"/>
                <w:color w:val="000000"/>
                <w:sz w:val="16"/>
                <w:szCs w:val="16"/>
              </w:rPr>
              <w:t>30%</w:t>
            </w:r>
          </w:p>
        </w:tc>
      </w:tr>
    </w:tbl>
    <w:p w:rsidR="00BA7843" w:rsidRDefault="00BA7843" w:rsidP="006B203C">
      <w:pPr>
        <w:spacing w:after="270"/>
        <w:rPr>
          <w:rFonts w:ascii="Arial" w:hAnsi="Arial" w:cs="Arial"/>
          <w:sz w:val="20"/>
          <w:szCs w:val="20"/>
        </w:rPr>
      </w:pPr>
    </w:p>
    <w:p w:rsidR="00790FAF" w:rsidRPr="00D94D8E" w:rsidRDefault="00790FAF" w:rsidP="006B203C">
      <w:pPr>
        <w:spacing w:after="270"/>
        <w:rPr>
          <w:rFonts w:ascii="Arial" w:hAnsi="Arial" w:cs="Arial"/>
          <w:sz w:val="18"/>
          <w:szCs w:val="18"/>
        </w:rPr>
      </w:pPr>
      <w:r w:rsidRPr="003E27F5">
        <w:rPr>
          <w:rFonts w:ascii="Arial" w:hAnsi="Arial" w:cs="Arial"/>
          <w:b/>
          <w:sz w:val="18"/>
          <w:szCs w:val="18"/>
        </w:rPr>
        <w:t>Om Länsförsäkringar:</w:t>
      </w:r>
      <w:r w:rsidRPr="003E27F5">
        <w:rPr>
          <w:rFonts w:ascii="Arial" w:hAnsi="Arial" w:cs="Arial"/>
          <w:sz w:val="18"/>
          <w:szCs w:val="18"/>
        </w:rPr>
        <w:br/>
        <w:t>Länsförsäkringsgruppen består av 23 lokala och kundägda länsförsäkringsbolag och det gemensamt ägda Länsförsäkringar AB. Genom sitt lokala länsförsäkringsbolag får kunderna en helhet av bank- och försäkringstjänster. Genom Agria Djurförsäkring erbjuder vi djur- och grödaförsäkring, genom Länsförsäkringar Fastighetsförmedling helhetslösningar för en trygg bostadsaffär och genom Wasa Kredit finansieringstjänster som leasing, avbetalning och lån.</w:t>
      </w:r>
      <w:r w:rsidR="00C97B8B" w:rsidRPr="003E27F5">
        <w:rPr>
          <w:rFonts w:ascii="Arial" w:hAnsi="Arial" w:cs="Arial"/>
          <w:sz w:val="18"/>
          <w:szCs w:val="18"/>
        </w:rPr>
        <w:br/>
      </w:r>
      <w:r w:rsidRPr="003E27F5">
        <w:rPr>
          <w:rFonts w:ascii="Arial" w:hAnsi="Arial" w:cs="Arial"/>
          <w:b/>
          <w:sz w:val="18"/>
          <w:szCs w:val="18"/>
        </w:rPr>
        <w:br/>
        <w:t>Om Länsförsäkringar Fastighetsförmedling:</w:t>
      </w:r>
      <w:r w:rsidRPr="003E27F5">
        <w:rPr>
          <w:rFonts w:ascii="Arial" w:hAnsi="Arial" w:cs="Arial"/>
          <w:b/>
          <w:sz w:val="18"/>
          <w:szCs w:val="18"/>
        </w:rPr>
        <w:br/>
      </w:r>
      <w:r w:rsidRPr="003E27F5">
        <w:rPr>
          <w:rFonts w:ascii="Arial" w:hAnsi="Arial" w:cs="Arial"/>
          <w:sz w:val="18"/>
          <w:szCs w:val="18"/>
        </w:rPr>
        <w:t>Länsförsäkringar Fastighetsförmedling är Sveriges snabbast växande fastighetsmäklare och den tredje stör</w:t>
      </w:r>
      <w:r w:rsidR="00AF3589">
        <w:rPr>
          <w:rFonts w:ascii="Arial" w:hAnsi="Arial" w:cs="Arial"/>
          <w:sz w:val="18"/>
          <w:szCs w:val="18"/>
        </w:rPr>
        <w:t xml:space="preserve">sta aktören i </w:t>
      </w:r>
      <w:r w:rsidR="0056578B">
        <w:rPr>
          <w:rFonts w:ascii="Arial" w:hAnsi="Arial" w:cs="Arial"/>
          <w:sz w:val="18"/>
          <w:szCs w:val="18"/>
        </w:rPr>
        <w:t>branschen. Med 164</w:t>
      </w:r>
      <w:r w:rsidRPr="003E27F5">
        <w:rPr>
          <w:rFonts w:ascii="Arial" w:hAnsi="Arial" w:cs="Arial"/>
          <w:sz w:val="18"/>
          <w:szCs w:val="18"/>
        </w:rPr>
        <w:t xml:space="preserve"> bobutiker</w:t>
      </w:r>
      <w:r w:rsidR="00AF3589">
        <w:rPr>
          <w:rFonts w:ascii="Arial" w:hAnsi="Arial" w:cs="Arial"/>
          <w:sz w:val="18"/>
          <w:szCs w:val="18"/>
        </w:rPr>
        <w:t xml:space="preserve"> och 8</w:t>
      </w:r>
      <w:r w:rsidRPr="003E27F5">
        <w:rPr>
          <w:rFonts w:ascii="Arial" w:hAnsi="Arial" w:cs="Arial"/>
          <w:sz w:val="18"/>
          <w:szCs w:val="18"/>
        </w:rPr>
        <w:t>00 hängivna medarbetare runt om i Sverige finns vi alltid nära våra kunder. Vi tycker att den lokala närheten är viktig och tror att det är en av anledningarna till att vi</w:t>
      </w:r>
      <w:r w:rsidR="00AF3589">
        <w:rPr>
          <w:rFonts w:ascii="Arial" w:hAnsi="Arial" w:cs="Arial"/>
          <w:sz w:val="18"/>
          <w:szCs w:val="18"/>
        </w:rPr>
        <w:t xml:space="preserve"> för tredje året i rad</w:t>
      </w:r>
      <w:r w:rsidRPr="003E27F5">
        <w:rPr>
          <w:rFonts w:ascii="Arial" w:hAnsi="Arial" w:cs="Arial"/>
          <w:sz w:val="18"/>
          <w:szCs w:val="18"/>
        </w:rPr>
        <w:t xml:space="preserve"> har Sveriges nöjdaste kunder enligt Svenskt Kvalitetsindex 201</w:t>
      </w:r>
      <w:r w:rsidR="00A41347" w:rsidRPr="003E27F5">
        <w:rPr>
          <w:rFonts w:ascii="Arial" w:hAnsi="Arial" w:cs="Arial"/>
          <w:sz w:val="18"/>
          <w:szCs w:val="18"/>
        </w:rPr>
        <w:t>8</w:t>
      </w:r>
      <w:r w:rsidRPr="003E27F5">
        <w:rPr>
          <w:rFonts w:ascii="Arial" w:hAnsi="Arial" w:cs="Arial"/>
          <w:sz w:val="18"/>
          <w:szCs w:val="18"/>
        </w:rPr>
        <w:t>.</w:t>
      </w:r>
    </w:p>
    <w:sectPr w:rsidR="00790FAF" w:rsidRPr="00D94D8E" w:rsidSect="00252D30">
      <w:headerReference w:type="default" r:id="rId8"/>
      <w:footerReference w:type="default" r:id="rId9"/>
      <w:pgSz w:w="11906" w:h="16838"/>
      <w:pgMar w:top="644" w:right="1416" w:bottom="118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23D6" w:rsidRDefault="00A123D6" w:rsidP="00E44E35">
      <w:r>
        <w:separator/>
      </w:r>
    </w:p>
  </w:endnote>
  <w:endnote w:type="continuationSeparator" w:id="0">
    <w:p w:rsidR="00A123D6" w:rsidRDefault="00A123D6" w:rsidP="00E44E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Sans Serif">
    <w:altName w:val="Microsoft Sans Serif"/>
    <w:panose1 w:val="020B0604020202020204"/>
    <w:charset w:val="4D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PS Std"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7186" w:rsidRDefault="00B07186">
    <w:pPr>
      <w:pStyle w:val="Sidfot"/>
    </w:pPr>
    <w:r>
      <w:br/>
    </w:r>
    <w: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23D6" w:rsidRDefault="00A123D6" w:rsidP="00E44E35">
      <w:r>
        <w:separator/>
      </w:r>
    </w:p>
  </w:footnote>
  <w:footnote w:type="continuationSeparator" w:id="0">
    <w:p w:rsidR="00A123D6" w:rsidRDefault="00A123D6" w:rsidP="00E44E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7186" w:rsidRDefault="00B07186">
    <w:pPr>
      <w:pStyle w:val="Sidhuvud"/>
    </w:pPr>
    <w:r>
      <w:rPr>
        <w:rFonts w:ascii="Arial" w:hAnsi="Arial" w:cs="Arial"/>
        <w:noProof/>
        <w:lang w:eastAsia="sv-SE"/>
      </w:rPr>
      <w:drawing>
        <wp:inline distT="0" distB="0" distL="0" distR="0" wp14:anchorId="25126792" wp14:editId="4E1C123F">
          <wp:extent cx="1941781" cy="333670"/>
          <wp:effectExtent l="0" t="0" r="0" b="0"/>
          <wp:docPr id="1" name="Bildobjekt 1" descr="../.Trash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Trash/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6539" cy="3447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br/>
    </w:r>
    <w: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A7880"/>
    <w:multiLevelType w:val="hybridMultilevel"/>
    <w:tmpl w:val="65D4EF5A"/>
    <w:lvl w:ilvl="0" w:tplc="DCB6F09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94C05"/>
    <w:multiLevelType w:val="multilevel"/>
    <w:tmpl w:val="1F3A7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6FC199E"/>
    <w:multiLevelType w:val="hybridMultilevel"/>
    <w:tmpl w:val="85FA2F8C"/>
    <w:lvl w:ilvl="0" w:tplc="4DC0325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BD3C30"/>
    <w:multiLevelType w:val="hybridMultilevel"/>
    <w:tmpl w:val="73B0A34A"/>
    <w:lvl w:ilvl="0" w:tplc="FBC69A4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F92062"/>
    <w:multiLevelType w:val="hybridMultilevel"/>
    <w:tmpl w:val="E74E6332"/>
    <w:lvl w:ilvl="0" w:tplc="784214C4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A90684"/>
    <w:multiLevelType w:val="hybridMultilevel"/>
    <w:tmpl w:val="7A7EA808"/>
    <w:lvl w:ilvl="0" w:tplc="CE88C372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3E6427"/>
    <w:multiLevelType w:val="hybridMultilevel"/>
    <w:tmpl w:val="5D562E1A"/>
    <w:lvl w:ilvl="0" w:tplc="F17EF010">
      <w:start w:val="2016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A01013"/>
    <w:multiLevelType w:val="hybridMultilevel"/>
    <w:tmpl w:val="AD88C25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AF0096"/>
    <w:multiLevelType w:val="hybridMultilevel"/>
    <w:tmpl w:val="42E4974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1259D7"/>
    <w:multiLevelType w:val="hybridMultilevel"/>
    <w:tmpl w:val="F76C8F1A"/>
    <w:lvl w:ilvl="0" w:tplc="4C54AA3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0E628C"/>
    <w:multiLevelType w:val="hybridMultilevel"/>
    <w:tmpl w:val="DC38D2F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57562D"/>
    <w:multiLevelType w:val="hybridMultilevel"/>
    <w:tmpl w:val="5F325F6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9E5F8C"/>
    <w:multiLevelType w:val="hybridMultilevel"/>
    <w:tmpl w:val="6E46F610"/>
    <w:lvl w:ilvl="0" w:tplc="3210FC8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E76B0C"/>
    <w:multiLevelType w:val="hybridMultilevel"/>
    <w:tmpl w:val="514C2BA4"/>
    <w:lvl w:ilvl="0" w:tplc="7ED29B2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ED0D1C"/>
    <w:multiLevelType w:val="hybridMultilevel"/>
    <w:tmpl w:val="1DB0401A"/>
    <w:lvl w:ilvl="0" w:tplc="452296D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0D6595"/>
    <w:multiLevelType w:val="hybridMultilevel"/>
    <w:tmpl w:val="045C77F6"/>
    <w:lvl w:ilvl="0" w:tplc="506C9246">
      <w:start w:val="3"/>
      <w:numFmt w:val="bullet"/>
      <w:lvlText w:val="-"/>
      <w:lvlJc w:val="left"/>
      <w:pPr>
        <w:ind w:left="720" w:hanging="360"/>
      </w:pPr>
      <w:rPr>
        <w:rFonts w:ascii="MS Sans Serif" w:eastAsia="Times New Roman" w:hAnsi="MS Sans Serif" w:cstheme="minorBidi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C43838"/>
    <w:multiLevelType w:val="hybridMultilevel"/>
    <w:tmpl w:val="3D4614B2"/>
    <w:lvl w:ilvl="0" w:tplc="18B07D58"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A75BC"/>
    <w:multiLevelType w:val="hybridMultilevel"/>
    <w:tmpl w:val="E8523EF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532227"/>
    <w:multiLevelType w:val="hybridMultilevel"/>
    <w:tmpl w:val="3ECEF19E"/>
    <w:lvl w:ilvl="0" w:tplc="7CE4DA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191919"/>
        <w:sz w:val="2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CA786B"/>
    <w:multiLevelType w:val="hybridMultilevel"/>
    <w:tmpl w:val="EC26FB16"/>
    <w:lvl w:ilvl="0" w:tplc="B1324DE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3B644F"/>
    <w:multiLevelType w:val="hybridMultilevel"/>
    <w:tmpl w:val="62D4F1D2"/>
    <w:lvl w:ilvl="0" w:tplc="0C4287C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275556"/>
    <w:multiLevelType w:val="hybridMultilevel"/>
    <w:tmpl w:val="338CF8C2"/>
    <w:lvl w:ilvl="0" w:tplc="22161F76">
      <w:start w:val="1"/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C65879"/>
    <w:multiLevelType w:val="hybridMultilevel"/>
    <w:tmpl w:val="AE9E59AC"/>
    <w:lvl w:ilvl="0" w:tplc="973A2E4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430F3E"/>
    <w:multiLevelType w:val="hybridMultilevel"/>
    <w:tmpl w:val="8C0ABFC0"/>
    <w:lvl w:ilvl="0" w:tplc="FFA2722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7C36F9"/>
    <w:multiLevelType w:val="hybridMultilevel"/>
    <w:tmpl w:val="41FA961C"/>
    <w:lvl w:ilvl="0" w:tplc="48A42FE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CF5D67"/>
    <w:multiLevelType w:val="hybridMultilevel"/>
    <w:tmpl w:val="27DA315A"/>
    <w:lvl w:ilvl="0" w:tplc="C8DC49F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B10B7F"/>
    <w:multiLevelType w:val="hybridMultilevel"/>
    <w:tmpl w:val="F822B39A"/>
    <w:lvl w:ilvl="0" w:tplc="F1169176">
      <w:start w:val="1"/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9"/>
  </w:num>
  <w:num w:numId="3">
    <w:abstractNumId w:val="18"/>
  </w:num>
  <w:num w:numId="4">
    <w:abstractNumId w:val="18"/>
  </w:num>
  <w:num w:numId="5">
    <w:abstractNumId w:val="16"/>
  </w:num>
  <w:num w:numId="6">
    <w:abstractNumId w:val="22"/>
  </w:num>
  <w:num w:numId="7">
    <w:abstractNumId w:val="6"/>
  </w:num>
  <w:num w:numId="8">
    <w:abstractNumId w:val="5"/>
  </w:num>
  <w:num w:numId="9">
    <w:abstractNumId w:val="14"/>
  </w:num>
  <w:num w:numId="10">
    <w:abstractNumId w:val="4"/>
  </w:num>
  <w:num w:numId="11">
    <w:abstractNumId w:val="9"/>
  </w:num>
  <w:num w:numId="12">
    <w:abstractNumId w:val="2"/>
  </w:num>
  <w:num w:numId="13">
    <w:abstractNumId w:val="26"/>
  </w:num>
  <w:num w:numId="14">
    <w:abstractNumId w:val="21"/>
  </w:num>
  <w:num w:numId="15">
    <w:abstractNumId w:val="11"/>
  </w:num>
  <w:num w:numId="16">
    <w:abstractNumId w:val="8"/>
  </w:num>
  <w:num w:numId="17">
    <w:abstractNumId w:val="12"/>
  </w:num>
  <w:num w:numId="18">
    <w:abstractNumId w:val="25"/>
  </w:num>
  <w:num w:numId="19">
    <w:abstractNumId w:val="23"/>
  </w:num>
  <w:num w:numId="20">
    <w:abstractNumId w:val="3"/>
  </w:num>
  <w:num w:numId="21">
    <w:abstractNumId w:val="24"/>
  </w:num>
  <w:num w:numId="22">
    <w:abstractNumId w:val="15"/>
  </w:num>
  <w:num w:numId="23">
    <w:abstractNumId w:val="13"/>
  </w:num>
  <w:num w:numId="24">
    <w:abstractNumId w:val="0"/>
  </w:num>
  <w:num w:numId="25">
    <w:abstractNumId w:val="10"/>
  </w:num>
  <w:num w:numId="26">
    <w:abstractNumId w:val="1"/>
  </w:num>
  <w:num w:numId="27">
    <w:abstractNumId w:val="7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4"/>
  <w:removePersonalInformation/>
  <w:removeDateAndTime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D9E"/>
    <w:rsid w:val="0000447A"/>
    <w:rsid w:val="000050E3"/>
    <w:rsid w:val="00017C6C"/>
    <w:rsid w:val="00020C42"/>
    <w:rsid w:val="00020F4A"/>
    <w:rsid w:val="000211A4"/>
    <w:rsid w:val="00022005"/>
    <w:rsid w:val="00025571"/>
    <w:rsid w:val="00025F2A"/>
    <w:rsid w:val="00037393"/>
    <w:rsid w:val="0004257E"/>
    <w:rsid w:val="000432EA"/>
    <w:rsid w:val="000452F8"/>
    <w:rsid w:val="000460F7"/>
    <w:rsid w:val="00046DCC"/>
    <w:rsid w:val="00047668"/>
    <w:rsid w:val="00051EC7"/>
    <w:rsid w:val="00055684"/>
    <w:rsid w:val="00055C2B"/>
    <w:rsid w:val="0005783D"/>
    <w:rsid w:val="00057F24"/>
    <w:rsid w:val="00062737"/>
    <w:rsid w:val="0006480E"/>
    <w:rsid w:val="000675CD"/>
    <w:rsid w:val="000711CE"/>
    <w:rsid w:val="000733CD"/>
    <w:rsid w:val="0007488E"/>
    <w:rsid w:val="00077F2A"/>
    <w:rsid w:val="0008031A"/>
    <w:rsid w:val="0009094C"/>
    <w:rsid w:val="00091085"/>
    <w:rsid w:val="00093776"/>
    <w:rsid w:val="00096E2A"/>
    <w:rsid w:val="000972F5"/>
    <w:rsid w:val="00097882"/>
    <w:rsid w:val="00097C15"/>
    <w:rsid w:val="000A05B8"/>
    <w:rsid w:val="000A16F7"/>
    <w:rsid w:val="000A31B0"/>
    <w:rsid w:val="000A33CE"/>
    <w:rsid w:val="000A4869"/>
    <w:rsid w:val="000A5706"/>
    <w:rsid w:val="000B0E98"/>
    <w:rsid w:val="000B3482"/>
    <w:rsid w:val="000B3DDA"/>
    <w:rsid w:val="000B5394"/>
    <w:rsid w:val="000B6B9E"/>
    <w:rsid w:val="000C05AF"/>
    <w:rsid w:val="000C3811"/>
    <w:rsid w:val="000C70FD"/>
    <w:rsid w:val="000D1F85"/>
    <w:rsid w:val="000D2783"/>
    <w:rsid w:val="000D4D02"/>
    <w:rsid w:val="000E0F87"/>
    <w:rsid w:val="000E60DB"/>
    <w:rsid w:val="000E6C1F"/>
    <w:rsid w:val="000F2585"/>
    <w:rsid w:val="000F4880"/>
    <w:rsid w:val="000F6D47"/>
    <w:rsid w:val="00102072"/>
    <w:rsid w:val="001026A7"/>
    <w:rsid w:val="001027F3"/>
    <w:rsid w:val="00103994"/>
    <w:rsid w:val="00107861"/>
    <w:rsid w:val="00110969"/>
    <w:rsid w:val="00110CC1"/>
    <w:rsid w:val="0011134D"/>
    <w:rsid w:val="00114191"/>
    <w:rsid w:val="00114CC7"/>
    <w:rsid w:val="00116202"/>
    <w:rsid w:val="0012150D"/>
    <w:rsid w:val="00121F5A"/>
    <w:rsid w:val="001233C3"/>
    <w:rsid w:val="001268FE"/>
    <w:rsid w:val="00126FB8"/>
    <w:rsid w:val="001273F7"/>
    <w:rsid w:val="001324CA"/>
    <w:rsid w:val="00133479"/>
    <w:rsid w:val="001341AB"/>
    <w:rsid w:val="0013439A"/>
    <w:rsid w:val="00134578"/>
    <w:rsid w:val="001402F9"/>
    <w:rsid w:val="001416E8"/>
    <w:rsid w:val="00143487"/>
    <w:rsid w:val="00146118"/>
    <w:rsid w:val="00146248"/>
    <w:rsid w:val="00147C26"/>
    <w:rsid w:val="0015128E"/>
    <w:rsid w:val="00152E70"/>
    <w:rsid w:val="001539F8"/>
    <w:rsid w:val="00153A12"/>
    <w:rsid w:val="00156295"/>
    <w:rsid w:val="00160C00"/>
    <w:rsid w:val="00161052"/>
    <w:rsid w:val="00161987"/>
    <w:rsid w:val="00161C0A"/>
    <w:rsid w:val="00162427"/>
    <w:rsid w:val="0016449C"/>
    <w:rsid w:val="00166CE4"/>
    <w:rsid w:val="00166E10"/>
    <w:rsid w:val="00167677"/>
    <w:rsid w:val="00173156"/>
    <w:rsid w:val="0017376F"/>
    <w:rsid w:val="00175EAD"/>
    <w:rsid w:val="001772B8"/>
    <w:rsid w:val="001811C6"/>
    <w:rsid w:val="00183544"/>
    <w:rsid w:val="00185487"/>
    <w:rsid w:val="001873BB"/>
    <w:rsid w:val="001878CB"/>
    <w:rsid w:val="001902F8"/>
    <w:rsid w:val="001913CA"/>
    <w:rsid w:val="00193A00"/>
    <w:rsid w:val="00193B8A"/>
    <w:rsid w:val="001A03A7"/>
    <w:rsid w:val="001A27F3"/>
    <w:rsid w:val="001A2908"/>
    <w:rsid w:val="001A29D3"/>
    <w:rsid w:val="001A2E78"/>
    <w:rsid w:val="001A4859"/>
    <w:rsid w:val="001B3AB3"/>
    <w:rsid w:val="001B775F"/>
    <w:rsid w:val="001C0A84"/>
    <w:rsid w:val="001C0B38"/>
    <w:rsid w:val="001C4F43"/>
    <w:rsid w:val="001C50A1"/>
    <w:rsid w:val="001C7949"/>
    <w:rsid w:val="001D1128"/>
    <w:rsid w:val="001D4AFD"/>
    <w:rsid w:val="001D50C3"/>
    <w:rsid w:val="001E2A62"/>
    <w:rsid w:val="001E4044"/>
    <w:rsid w:val="001E5A77"/>
    <w:rsid w:val="001E6D43"/>
    <w:rsid w:val="001F059E"/>
    <w:rsid w:val="001F101F"/>
    <w:rsid w:val="001F717F"/>
    <w:rsid w:val="00205354"/>
    <w:rsid w:val="00207716"/>
    <w:rsid w:val="00207C28"/>
    <w:rsid w:val="00207EB0"/>
    <w:rsid w:val="002128B8"/>
    <w:rsid w:val="00213DC9"/>
    <w:rsid w:val="002158F3"/>
    <w:rsid w:val="00217363"/>
    <w:rsid w:val="00220EB3"/>
    <w:rsid w:val="00222111"/>
    <w:rsid w:val="00222362"/>
    <w:rsid w:val="002245C2"/>
    <w:rsid w:val="00231A10"/>
    <w:rsid w:val="00232C88"/>
    <w:rsid w:val="00234B73"/>
    <w:rsid w:val="00235883"/>
    <w:rsid w:val="002361AF"/>
    <w:rsid w:val="002400F6"/>
    <w:rsid w:val="00243790"/>
    <w:rsid w:val="00244C36"/>
    <w:rsid w:val="0024623E"/>
    <w:rsid w:val="00246E08"/>
    <w:rsid w:val="00250112"/>
    <w:rsid w:val="00252D30"/>
    <w:rsid w:val="0025438B"/>
    <w:rsid w:val="002571A5"/>
    <w:rsid w:val="002573D9"/>
    <w:rsid w:val="0025761B"/>
    <w:rsid w:val="0025761D"/>
    <w:rsid w:val="00261776"/>
    <w:rsid w:val="00262B11"/>
    <w:rsid w:val="00263240"/>
    <w:rsid w:val="0026425D"/>
    <w:rsid w:val="00264813"/>
    <w:rsid w:val="00270887"/>
    <w:rsid w:val="00273E49"/>
    <w:rsid w:val="00276019"/>
    <w:rsid w:val="00277749"/>
    <w:rsid w:val="002826F1"/>
    <w:rsid w:val="00282E23"/>
    <w:rsid w:val="0028437D"/>
    <w:rsid w:val="002912AE"/>
    <w:rsid w:val="00292431"/>
    <w:rsid w:val="002932C7"/>
    <w:rsid w:val="002942E6"/>
    <w:rsid w:val="002951AD"/>
    <w:rsid w:val="002956C5"/>
    <w:rsid w:val="002957E6"/>
    <w:rsid w:val="00296321"/>
    <w:rsid w:val="002A009F"/>
    <w:rsid w:val="002A083D"/>
    <w:rsid w:val="002A5A28"/>
    <w:rsid w:val="002A685D"/>
    <w:rsid w:val="002B155A"/>
    <w:rsid w:val="002B184E"/>
    <w:rsid w:val="002B4DE2"/>
    <w:rsid w:val="002B5B1D"/>
    <w:rsid w:val="002B5D8A"/>
    <w:rsid w:val="002B7165"/>
    <w:rsid w:val="002C0308"/>
    <w:rsid w:val="002C340B"/>
    <w:rsid w:val="002C3EA8"/>
    <w:rsid w:val="002C4A72"/>
    <w:rsid w:val="002C6E88"/>
    <w:rsid w:val="002D08C1"/>
    <w:rsid w:val="002D1312"/>
    <w:rsid w:val="002D22B1"/>
    <w:rsid w:val="002D3F64"/>
    <w:rsid w:val="002D4F51"/>
    <w:rsid w:val="002D713F"/>
    <w:rsid w:val="002E0334"/>
    <w:rsid w:val="002E7938"/>
    <w:rsid w:val="002E7DE2"/>
    <w:rsid w:val="002F0324"/>
    <w:rsid w:val="002F29DA"/>
    <w:rsid w:val="002F2D84"/>
    <w:rsid w:val="002F301E"/>
    <w:rsid w:val="002F448F"/>
    <w:rsid w:val="002F5DE7"/>
    <w:rsid w:val="002F7637"/>
    <w:rsid w:val="003019F2"/>
    <w:rsid w:val="00302A86"/>
    <w:rsid w:val="00302E03"/>
    <w:rsid w:val="00303B81"/>
    <w:rsid w:val="00304E6A"/>
    <w:rsid w:val="00305B6C"/>
    <w:rsid w:val="00311A44"/>
    <w:rsid w:val="00312D33"/>
    <w:rsid w:val="003132EF"/>
    <w:rsid w:val="00314B82"/>
    <w:rsid w:val="0031720E"/>
    <w:rsid w:val="00320F06"/>
    <w:rsid w:val="00323CF0"/>
    <w:rsid w:val="0032402B"/>
    <w:rsid w:val="00326C9D"/>
    <w:rsid w:val="00330202"/>
    <w:rsid w:val="00332534"/>
    <w:rsid w:val="00336709"/>
    <w:rsid w:val="00340E37"/>
    <w:rsid w:val="00341031"/>
    <w:rsid w:val="00341B6E"/>
    <w:rsid w:val="003479CF"/>
    <w:rsid w:val="00347BA2"/>
    <w:rsid w:val="00351E31"/>
    <w:rsid w:val="00352341"/>
    <w:rsid w:val="0035317B"/>
    <w:rsid w:val="00355699"/>
    <w:rsid w:val="00355C91"/>
    <w:rsid w:val="00357A1A"/>
    <w:rsid w:val="00363007"/>
    <w:rsid w:val="00365D95"/>
    <w:rsid w:val="003667E6"/>
    <w:rsid w:val="00366ECD"/>
    <w:rsid w:val="00372F57"/>
    <w:rsid w:val="00380C11"/>
    <w:rsid w:val="00384E01"/>
    <w:rsid w:val="00385441"/>
    <w:rsid w:val="00390CE6"/>
    <w:rsid w:val="00390FF2"/>
    <w:rsid w:val="0039323B"/>
    <w:rsid w:val="003940DC"/>
    <w:rsid w:val="0039416A"/>
    <w:rsid w:val="00394375"/>
    <w:rsid w:val="0039597B"/>
    <w:rsid w:val="003963FB"/>
    <w:rsid w:val="003978F6"/>
    <w:rsid w:val="003A2A49"/>
    <w:rsid w:val="003A6F92"/>
    <w:rsid w:val="003A767C"/>
    <w:rsid w:val="003A7C41"/>
    <w:rsid w:val="003B1E38"/>
    <w:rsid w:val="003B2C94"/>
    <w:rsid w:val="003B3064"/>
    <w:rsid w:val="003B4342"/>
    <w:rsid w:val="003B67FA"/>
    <w:rsid w:val="003C5547"/>
    <w:rsid w:val="003C6677"/>
    <w:rsid w:val="003D2BF0"/>
    <w:rsid w:val="003D6844"/>
    <w:rsid w:val="003E1D79"/>
    <w:rsid w:val="003E27BA"/>
    <w:rsid w:val="003E27F5"/>
    <w:rsid w:val="003E5120"/>
    <w:rsid w:val="003F0B53"/>
    <w:rsid w:val="003F104E"/>
    <w:rsid w:val="003F2B22"/>
    <w:rsid w:val="003F3514"/>
    <w:rsid w:val="003F461F"/>
    <w:rsid w:val="003F6DCB"/>
    <w:rsid w:val="0040638F"/>
    <w:rsid w:val="00411EBD"/>
    <w:rsid w:val="004136D7"/>
    <w:rsid w:val="004141C8"/>
    <w:rsid w:val="00414504"/>
    <w:rsid w:val="0041508B"/>
    <w:rsid w:val="00416531"/>
    <w:rsid w:val="00425649"/>
    <w:rsid w:val="004258BD"/>
    <w:rsid w:val="00425BEB"/>
    <w:rsid w:val="00426592"/>
    <w:rsid w:val="004325AF"/>
    <w:rsid w:val="00434204"/>
    <w:rsid w:val="0043570A"/>
    <w:rsid w:val="0043628D"/>
    <w:rsid w:val="00436D75"/>
    <w:rsid w:val="00440055"/>
    <w:rsid w:val="0044080B"/>
    <w:rsid w:val="0044082B"/>
    <w:rsid w:val="00440B76"/>
    <w:rsid w:val="0045471F"/>
    <w:rsid w:val="00456613"/>
    <w:rsid w:val="0046114B"/>
    <w:rsid w:val="004672E6"/>
    <w:rsid w:val="00473393"/>
    <w:rsid w:val="004735AE"/>
    <w:rsid w:val="00473C06"/>
    <w:rsid w:val="004752E4"/>
    <w:rsid w:val="004768AC"/>
    <w:rsid w:val="004833BB"/>
    <w:rsid w:val="004839EE"/>
    <w:rsid w:val="00484792"/>
    <w:rsid w:val="00484EC5"/>
    <w:rsid w:val="0048649B"/>
    <w:rsid w:val="0048704D"/>
    <w:rsid w:val="0049450C"/>
    <w:rsid w:val="00496269"/>
    <w:rsid w:val="00496535"/>
    <w:rsid w:val="004A065B"/>
    <w:rsid w:val="004A2526"/>
    <w:rsid w:val="004A28B7"/>
    <w:rsid w:val="004A3208"/>
    <w:rsid w:val="004A42EB"/>
    <w:rsid w:val="004A51B2"/>
    <w:rsid w:val="004A7985"/>
    <w:rsid w:val="004B124B"/>
    <w:rsid w:val="004B4E91"/>
    <w:rsid w:val="004B63B8"/>
    <w:rsid w:val="004B7519"/>
    <w:rsid w:val="004B7549"/>
    <w:rsid w:val="004C09BF"/>
    <w:rsid w:val="004C2085"/>
    <w:rsid w:val="004C56B1"/>
    <w:rsid w:val="004C570C"/>
    <w:rsid w:val="004C7919"/>
    <w:rsid w:val="004D0AE7"/>
    <w:rsid w:val="004D2567"/>
    <w:rsid w:val="004D28FF"/>
    <w:rsid w:val="004D3954"/>
    <w:rsid w:val="004D5D3C"/>
    <w:rsid w:val="004E1594"/>
    <w:rsid w:val="004E1C1A"/>
    <w:rsid w:val="004E6C43"/>
    <w:rsid w:val="004E7B2E"/>
    <w:rsid w:val="004F0580"/>
    <w:rsid w:val="004F1EAA"/>
    <w:rsid w:val="004F2BDB"/>
    <w:rsid w:val="004F2D1A"/>
    <w:rsid w:val="004F39A5"/>
    <w:rsid w:val="00500D8A"/>
    <w:rsid w:val="005022EF"/>
    <w:rsid w:val="00507182"/>
    <w:rsid w:val="00507422"/>
    <w:rsid w:val="00507852"/>
    <w:rsid w:val="00510E9B"/>
    <w:rsid w:val="005111C1"/>
    <w:rsid w:val="00516F44"/>
    <w:rsid w:val="00517B35"/>
    <w:rsid w:val="00520D44"/>
    <w:rsid w:val="0052430C"/>
    <w:rsid w:val="00524B58"/>
    <w:rsid w:val="00530D55"/>
    <w:rsid w:val="005319E4"/>
    <w:rsid w:val="00531BBB"/>
    <w:rsid w:val="00531DE0"/>
    <w:rsid w:val="00533BF1"/>
    <w:rsid w:val="00535B26"/>
    <w:rsid w:val="0053618F"/>
    <w:rsid w:val="00536EB6"/>
    <w:rsid w:val="0054130E"/>
    <w:rsid w:val="0054367D"/>
    <w:rsid w:val="00543D0C"/>
    <w:rsid w:val="00545250"/>
    <w:rsid w:val="00545D49"/>
    <w:rsid w:val="00551B71"/>
    <w:rsid w:val="00555E7D"/>
    <w:rsid w:val="0056011F"/>
    <w:rsid w:val="00560DC7"/>
    <w:rsid w:val="005637C2"/>
    <w:rsid w:val="00564497"/>
    <w:rsid w:val="005656CA"/>
    <w:rsid w:val="0056578B"/>
    <w:rsid w:val="005676CB"/>
    <w:rsid w:val="00567702"/>
    <w:rsid w:val="00570CA3"/>
    <w:rsid w:val="005726A0"/>
    <w:rsid w:val="00572A95"/>
    <w:rsid w:val="005732F1"/>
    <w:rsid w:val="00574B06"/>
    <w:rsid w:val="00576364"/>
    <w:rsid w:val="005769F2"/>
    <w:rsid w:val="0058699D"/>
    <w:rsid w:val="00587C83"/>
    <w:rsid w:val="00590A24"/>
    <w:rsid w:val="00590BE8"/>
    <w:rsid w:val="0059221B"/>
    <w:rsid w:val="005923D5"/>
    <w:rsid w:val="005939BC"/>
    <w:rsid w:val="00593DA4"/>
    <w:rsid w:val="00594ED8"/>
    <w:rsid w:val="005A0AEC"/>
    <w:rsid w:val="005A4215"/>
    <w:rsid w:val="005A478F"/>
    <w:rsid w:val="005B0B6E"/>
    <w:rsid w:val="005B1160"/>
    <w:rsid w:val="005B5151"/>
    <w:rsid w:val="005B7692"/>
    <w:rsid w:val="005C047F"/>
    <w:rsid w:val="005C063C"/>
    <w:rsid w:val="005C139E"/>
    <w:rsid w:val="005C1E2C"/>
    <w:rsid w:val="005C34CB"/>
    <w:rsid w:val="005C3AF8"/>
    <w:rsid w:val="005C3F2F"/>
    <w:rsid w:val="005C5113"/>
    <w:rsid w:val="005C5EB8"/>
    <w:rsid w:val="005C6084"/>
    <w:rsid w:val="005D24C9"/>
    <w:rsid w:val="005D371E"/>
    <w:rsid w:val="005D4483"/>
    <w:rsid w:val="005D44E4"/>
    <w:rsid w:val="005D743A"/>
    <w:rsid w:val="005E2644"/>
    <w:rsid w:val="005E358A"/>
    <w:rsid w:val="005E4A6E"/>
    <w:rsid w:val="005E5100"/>
    <w:rsid w:val="005E5328"/>
    <w:rsid w:val="005E543A"/>
    <w:rsid w:val="005E6079"/>
    <w:rsid w:val="005F0C51"/>
    <w:rsid w:val="005F36E3"/>
    <w:rsid w:val="005F4E71"/>
    <w:rsid w:val="005F7369"/>
    <w:rsid w:val="00600FB5"/>
    <w:rsid w:val="00606093"/>
    <w:rsid w:val="00612315"/>
    <w:rsid w:val="0062027A"/>
    <w:rsid w:val="00621DDE"/>
    <w:rsid w:val="00623FFA"/>
    <w:rsid w:val="0062540A"/>
    <w:rsid w:val="006258A6"/>
    <w:rsid w:val="0062639C"/>
    <w:rsid w:val="006264FE"/>
    <w:rsid w:val="00626BBF"/>
    <w:rsid w:val="00626E23"/>
    <w:rsid w:val="006301E1"/>
    <w:rsid w:val="00633C08"/>
    <w:rsid w:val="00634FDD"/>
    <w:rsid w:val="00635092"/>
    <w:rsid w:val="00635C3E"/>
    <w:rsid w:val="00641C77"/>
    <w:rsid w:val="006438B3"/>
    <w:rsid w:val="00643B89"/>
    <w:rsid w:val="00647B09"/>
    <w:rsid w:val="0065104C"/>
    <w:rsid w:val="00654973"/>
    <w:rsid w:val="00655E05"/>
    <w:rsid w:val="00655FC2"/>
    <w:rsid w:val="00656666"/>
    <w:rsid w:val="00656A4A"/>
    <w:rsid w:val="00660557"/>
    <w:rsid w:val="0066068C"/>
    <w:rsid w:val="006634F3"/>
    <w:rsid w:val="00663F9D"/>
    <w:rsid w:val="00667AC4"/>
    <w:rsid w:val="00673055"/>
    <w:rsid w:val="00677810"/>
    <w:rsid w:val="006824FD"/>
    <w:rsid w:val="00683381"/>
    <w:rsid w:val="0068483D"/>
    <w:rsid w:val="0068488E"/>
    <w:rsid w:val="00685702"/>
    <w:rsid w:val="00686D1C"/>
    <w:rsid w:val="0069096E"/>
    <w:rsid w:val="006930C9"/>
    <w:rsid w:val="0069350A"/>
    <w:rsid w:val="0069550C"/>
    <w:rsid w:val="006958F2"/>
    <w:rsid w:val="006A0B33"/>
    <w:rsid w:val="006A23AF"/>
    <w:rsid w:val="006A5D69"/>
    <w:rsid w:val="006A7CC3"/>
    <w:rsid w:val="006B05BE"/>
    <w:rsid w:val="006B203C"/>
    <w:rsid w:val="006B2E9B"/>
    <w:rsid w:val="006B4115"/>
    <w:rsid w:val="006B4575"/>
    <w:rsid w:val="006B72A2"/>
    <w:rsid w:val="006D0A78"/>
    <w:rsid w:val="006D187F"/>
    <w:rsid w:val="006D24CE"/>
    <w:rsid w:val="006D39AB"/>
    <w:rsid w:val="006D3D9E"/>
    <w:rsid w:val="006E078A"/>
    <w:rsid w:val="006E28D7"/>
    <w:rsid w:val="006E3C0B"/>
    <w:rsid w:val="006E47EE"/>
    <w:rsid w:val="006E4FA7"/>
    <w:rsid w:val="006E5F93"/>
    <w:rsid w:val="006E7ED4"/>
    <w:rsid w:val="006F5489"/>
    <w:rsid w:val="006F7594"/>
    <w:rsid w:val="00700FFB"/>
    <w:rsid w:val="00702210"/>
    <w:rsid w:val="007210DB"/>
    <w:rsid w:val="0072431F"/>
    <w:rsid w:val="00732392"/>
    <w:rsid w:val="00736872"/>
    <w:rsid w:val="0074277E"/>
    <w:rsid w:val="00743290"/>
    <w:rsid w:val="00745638"/>
    <w:rsid w:val="00754CAF"/>
    <w:rsid w:val="00755402"/>
    <w:rsid w:val="00756638"/>
    <w:rsid w:val="007566DD"/>
    <w:rsid w:val="007575B7"/>
    <w:rsid w:val="007616A6"/>
    <w:rsid w:val="00761775"/>
    <w:rsid w:val="00763D8E"/>
    <w:rsid w:val="00764156"/>
    <w:rsid w:val="00770965"/>
    <w:rsid w:val="0077201D"/>
    <w:rsid w:val="0077299B"/>
    <w:rsid w:val="0077325D"/>
    <w:rsid w:val="0077331C"/>
    <w:rsid w:val="007744EB"/>
    <w:rsid w:val="00774C90"/>
    <w:rsid w:val="007778F8"/>
    <w:rsid w:val="00780F2E"/>
    <w:rsid w:val="007811F1"/>
    <w:rsid w:val="007818C6"/>
    <w:rsid w:val="007857A2"/>
    <w:rsid w:val="00786116"/>
    <w:rsid w:val="00790D0D"/>
    <w:rsid w:val="00790FAF"/>
    <w:rsid w:val="00793C9D"/>
    <w:rsid w:val="007963AF"/>
    <w:rsid w:val="00796B83"/>
    <w:rsid w:val="007A1151"/>
    <w:rsid w:val="007A16FC"/>
    <w:rsid w:val="007A2482"/>
    <w:rsid w:val="007A2C48"/>
    <w:rsid w:val="007A42EA"/>
    <w:rsid w:val="007A4F9A"/>
    <w:rsid w:val="007A5084"/>
    <w:rsid w:val="007A5E35"/>
    <w:rsid w:val="007A6D9F"/>
    <w:rsid w:val="007A7617"/>
    <w:rsid w:val="007A7E33"/>
    <w:rsid w:val="007B4782"/>
    <w:rsid w:val="007C0401"/>
    <w:rsid w:val="007C34EA"/>
    <w:rsid w:val="007D03D0"/>
    <w:rsid w:val="007D160B"/>
    <w:rsid w:val="007D1BF8"/>
    <w:rsid w:val="007D38A6"/>
    <w:rsid w:val="007D50A1"/>
    <w:rsid w:val="007D74BB"/>
    <w:rsid w:val="007E1D86"/>
    <w:rsid w:val="007E3A9E"/>
    <w:rsid w:val="007F0F29"/>
    <w:rsid w:val="007F21B3"/>
    <w:rsid w:val="007F2D69"/>
    <w:rsid w:val="007F4879"/>
    <w:rsid w:val="007F5AF0"/>
    <w:rsid w:val="007F5EF3"/>
    <w:rsid w:val="008019F3"/>
    <w:rsid w:val="008030D5"/>
    <w:rsid w:val="00803266"/>
    <w:rsid w:val="00804677"/>
    <w:rsid w:val="008053DC"/>
    <w:rsid w:val="00806199"/>
    <w:rsid w:val="00806397"/>
    <w:rsid w:val="0081089B"/>
    <w:rsid w:val="008117DC"/>
    <w:rsid w:val="00813723"/>
    <w:rsid w:val="00813A45"/>
    <w:rsid w:val="00814B9A"/>
    <w:rsid w:val="00815B31"/>
    <w:rsid w:val="00817142"/>
    <w:rsid w:val="0082043B"/>
    <w:rsid w:val="00821ABF"/>
    <w:rsid w:val="00823BDB"/>
    <w:rsid w:val="008254CF"/>
    <w:rsid w:val="0083040A"/>
    <w:rsid w:val="00831837"/>
    <w:rsid w:val="00833012"/>
    <w:rsid w:val="00840372"/>
    <w:rsid w:val="008449EE"/>
    <w:rsid w:val="00850218"/>
    <w:rsid w:val="0085154F"/>
    <w:rsid w:val="008520D7"/>
    <w:rsid w:val="00852792"/>
    <w:rsid w:val="0085640A"/>
    <w:rsid w:val="008630B7"/>
    <w:rsid w:val="00863130"/>
    <w:rsid w:val="00863590"/>
    <w:rsid w:val="00863668"/>
    <w:rsid w:val="00867CD4"/>
    <w:rsid w:val="00871F1E"/>
    <w:rsid w:val="0087453B"/>
    <w:rsid w:val="008749F7"/>
    <w:rsid w:val="00875261"/>
    <w:rsid w:val="00875E49"/>
    <w:rsid w:val="00880EEF"/>
    <w:rsid w:val="008820B7"/>
    <w:rsid w:val="00882431"/>
    <w:rsid w:val="0088535D"/>
    <w:rsid w:val="0088692B"/>
    <w:rsid w:val="008922F1"/>
    <w:rsid w:val="008928E1"/>
    <w:rsid w:val="00892EFD"/>
    <w:rsid w:val="00896C6A"/>
    <w:rsid w:val="008A1B28"/>
    <w:rsid w:val="008A295E"/>
    <w:rsid w:val="008A48E4"/>
    <w:rsid w:val="008A5E99"/>
    <w:rsid w:val="008B1BDE"/>
    <w:rsid w:val="008B2353"/>
    <w:rsid w:val="008B7A91"/>
    <w:rsid w:val="008C0AB0"/>
    <w:rsid w:val="008C2ACD"/>
    <w:rsid w:val="008C47F8"/>
    <w:rsid w:val="008C50F2"/>
    <w:rsid w:val="008C62A0"/>
    <w:rsid w:val="008C6E13"/>
    <w:rsid w:val="008D2F3A"/>
    <w:rsid w:val="008D6EA1"/>
    <w:rsid w:val="008D7FDF"/>
    <w:rsid w:val="008E2ADC"/>
    <w:rsid w:val="008E3A99"/>
    <w:rsid w:val="008E58B6"/>
    <w:rsid w:val="008F1BFD"/>
    <w:rsid w:val="008F3394"/>
    <w:rsid w:val="008F4383"/>
    <w:rsid w:val="008F4E00"/>
    <w:rsid w:val="008F512B"/>
    <w:rsid w:val="008F61A1"/>
    <w:rsid w:val="008F683E"/>
    <w:rsid w:val="008F7DEC"/>
    <w:rsid w:val="00902A17"/>
    <w:rsid w:val="0090346F"/>
    <w:rsid w:val="009047BB"/>
    <w:rsid w:val="00905C22"/>
    <w:rsid w:val="00905CE2"/>
    <w:rsid w:val="009064E4"/>
    <w:rsid w:val="00907AA0"/>
    <w:rsid w:val="00914143"/>
    <w:rsid w:val="0091614F"/>
    <w:rsid w:val="00916B48"/>
    <w:rsid w:val="009170D2"/>
    <w:rsid w:val="0091772E"/>
    <w:rsid w:val="00917F8F"/>
    <w:rsid w:val="0092157E"/>
    <w:rsid w:val="00921CF4"/>
    <w:rsid w:val="0092308E"/>
    <w:rsid w:val="00926930"/>
    <w:rsid w:val="00927495"/>
    <w:rsid w:val="00930242"/>
    <w:rsid w:val="00930542"/>
    <w:rsid w:val="00934233"/>
    <w:rsid w:val="00936560"/>
    <w:rsid w:val="0094367E"/>
    <w:rsid w:val="009452BA"/>
    <w:rsid w:val="0094581C"/>
    <w:rsid w:val="00945CB0"/>
    <w:rsid w:val="00956737"/>
    <w:rsid w:val="00961572"/>
    <w:rsid w:val="009621B9"/>
    <w:rsid w:val="009649BC"/>
    <w:rsid w:val="009662F4"/>
    <w:rsid w:val="00966317"/>
    <w:rsid w:val="00973022"/>
    <w:rsid w:val="009747DA"/>
    <w:rsid w:val="0097581A"/>
    <w:rsid w:val="00981FBF"/>
    <w:rsid w:val="009826CE"/>
    <w:rsid w:val="00984558"/>
    <w:rsid w:val="00996B62"/>
    <w:rsid w:val="00997FCA"/>
    <w:rsid w:val="009A086E"/>
    <w:rsid w:val="009A2B7F"/>
    <w:rsid w:val="009A3AB1"/>
    <w:rsid w:val="009A3F86"/>
    <w:rsid w:val="009A6509"/>
    <w:rsid w:val="009B0915"/>
    <w:rsid w:val="009B19AB"/>
    <w:rsid w:val="009B4AC9"/>
    <w:rsid w:val="009B688D"/>
    <w:rsid w:val="009C0374"/>
    <w:rsid w:val="009C0D37"/>
    <w:rsid w:val="009C285F"/>
    <w:rsid w:val="009D007A"/>
    <w:rsid w:val="009D0383"/>
    <w:rsid w:val="009D1465"/>
    <w:rsid w:val="009D40D4"/>
    <w:rsid w:val="009D4E69"/>
    <w:rsid w:val="009D676B"/>
    <w:rsid w:val="009D7002"/>
    <w:rsid w:val="009D79F6"/>
    <w:rsid w:val="009E0606"/>
    <w:rsid w:val="009E0C68"/>
    <w:rsid w:val="009E17CA"/>
    <w:rsid w:val="009E21C7"/>
    <w:rsid w:val="009E27AA"/>
    <w:rsid w:val="009E351E"/>
    <w:rsid w:val="009E4B81"/>
    <w:rsid w:val="009E4D3A"/>
    <w:rsid w:val="009E71E2"/>
    <w:rsid w:val="009F4145"/>
    <w:rsid w:val="00A002BA"/>
    <w:rsid w:val="00A01006"/>
    <w:rsid w:val="00A03162"/>
    <w:rsid w:val="00A0499D"/>
    <w:rsid w:val="00A04BEF"/>
    <w:rsid w:val="00A07D2D"/>
    <w:rsid w:val="00A1002F"/>
    <w:rsid w:val="00A104E6"/>
    <w:rsid w:val="00A10786"/>
    <w:rsid w:val="00A1191F"/>
    <w:rsid w:val="00A123D6"/>
    <w:rsid w:val="00A12893"/>
    <w:rsid w:val="00A12A8A"/>
    <w:rsid w:val="00A14FEF"/>
    <w:rsid w:val="00A219C7"/>
    <w:rsid w:val="00A25D9D"/>
    <w:rsid w:val="00A26C86"/>
    <w:rsid w:val="00A304BF"/>
    <w:rsid w:val="00A30699"/>
    <w:rsid w:val="00A3110C"/>
    <w:rsid w:val="00A35BC6"/>
    <w:rsid w:val="00A36CFD"/>
    <w:rsid w:val="00A379B6"/>
    <w:rsid w:val="00A40742"/>
    <w:rsid w:val="00A41347"/>
    <w:rsid w:val="00A4367D"/>
    <w:rsid w:val="00A45B06"/>
    <w:rsid w:val="00A46387"/>
    <w:rsid w:val="00A552BD"/>
    <w:rsid w:val="00A56C37"/>
    <w:rsid w:val="00A5769B"/>
    <w:rsid w:val="00A63259"/>
    <w:rsid w:val="00A63F5A"/>
    <w:rsid w:val="00A640BB"/>
    <w:rsid w:val="00A67CB4"/>
    <w:rsid w:val="00A7349D"/>
    <w:rsid w:val="00A74F38"/>
    <w:rsid w:val="00A75047"/>
    <w:rsid w:val="00A7521B"/>
    <w:rsid w:val="00A7738A"/>
    <w:rsid w:val="00A821ED"/>
    <w:rsid w:val="00A826E0"/>
    <w:rsid w:val="00A82F08"/>
    <w:rsid w:val="00A830A0"/>
    <w:rsid w:val="00A85B12"/>
    <w:rsid w:val="00A86692"/>
    <w:rsid w:val="00A867D8"/>
    <w:rsid w:val="00A872A9"/>
    <w:rsid w:val="00A91B9A"/>
    <w:rsid w:val="00A944AA"/>
    <w:rsid w:val="00A94A5D"/>
    <w:rsid w:val="00A94E95"/>
    <w:rsid w:val="00A95067"/>
    <w:rsid w:val="00A95380"/>
    <w:rsid w:val="00A96E2D"/>
    <w:rsid w:val="00AA1688"/>
    <w:rsid w:val="00AA1F9B"/>
    <w:rsid w:val="00AA3CBD"/>
    <w:rsid w:val="00AA72E7"/>
    <w:rsid w:val="00AB1CBC"/>
    <w:rsid w:val="00AB537F"/>
    <w:rsid w:val="00AB587F"/>
    <w:rsid w:val="00AB6B22"/>
    <w:rsid w:val="00AB7AF7"/>
    <w:rsid w:val="00AB7B73"/>
    <w:rsid w:val="00AB7D77"/>
    <w:rsid w:val="00AC1257"/>
    <w:rsid w:val="00AC215E"/>
    <w:rsid w:val="00AC5EB5"/>
    <w:rsid w:val="00AC6836"/>
    <w:rsid w:val="00AD0BF0"/>
    <w:rsid w:val="00AD3AF6"/>
    <w:rsid w:val="00AD7EDF"/>
    <w:rsid w:val="00AE0BCA"/>
    <w:rsid w:val="00AE1ABE"/>
    <w:rsid w:val="00AF14ED"/>
    <w:rsid w:val="00AF3589"/>
    <w:rsid w:val="00AF3DB8"/>
    <w:rsid w:val="00AF7F13"/>
    <w:rsid w:val="00B003AC"/>
    <w:rsid w:val="00B00A98"/>
    <w:rsid w:val="00B0114A"/>
    <w:rsid w:val="00B07186"/>
    <w:rsid w:val="00B074DD"/>
    <w:rsid w:val="00B10A10"/>
    <w:rsid w:val="00B10BA8"/>
    <w:rsid w:val="00B14794"/>
    <w:rsid w:val="00B304A7"/>
    <w:rsid w:val="00B33D6D"/>
    <w:rsid w:val="00B35356"/>
    <w:rsid w:val="00B37295"/>
    <w:rsid w:val="00B37981"/>
    <w:rsid w:val="00B409C3"/>
    <w:rsid w:val="00B41D06"/>
    <w:rsid w:val="00B444CE"/>
    <w:rsid w:val="00B4565B"/>
    <w:rsid w:val="00B479C9"/>
    <w:rsid w:val="00B508DB"/>
    <w:rsid w:val="00B513E2"/>
    <w:rsid w:val="00B51ACC"/>
    <w:rsid w:val="00B5254B"/>
    <w:rsid w:val="00B54386"/>
    <w:rsid w:val="00B56E09"/>
    <w:rsid w:val="00B57484"/>
    <w:rsid w:val="00B6026A"/>
    <w:rsid w:val="00B604D6"/>
    <w:rsid w:val="00B62232"/>
    <w:rsid w:val="00B631D5"/>
    <w:rsid w:val="00B633E5"/>
    <w:rsid w:val="00B6389A"/>
    <w:rsid w:val="00B6417A"/>
    <w:rsid w:val="00B647FF"/>
    <w:rsid w:val="00B64C3A"/>
    <w:rsid w:val="00B66119"/>
    <w:rsid w:val="00B66533"/>
    <w:rsid w:val="00B716CE"/>
    <w:rsid w:val="00B73390"/>
    <w:rsid w:val="00B75513"/>
    <w:rsid w:val="00B76C45"/>
    <w:rsid w:val="00B7725C"/>
    <w:rsid w:val="00B82593"/>
    <w:rsid w:val="00B8417E"/>
    <w:rsid w:val="00B86472"/>
    <w:rsid w:val="00B865B4"/>
    <w:rsid w:val="00B92265"/>
    <w:rsid w:val="00B97227"/>
    <w:rsid w:val="00BA2CD8"/>
    <w:rsid w:val="00BA4042"/>
    <w:rsid w:val="00BA554A"/>
    <w:rsid w:val="00BA7843"/>
    <w:rsid w:val="00BB438B"/>
    <w:rsid w:val="00BB6FDE"/>
    <w:rsid w:val="00BC07AD"/>
    <w:rsid w:val="00BC2BB0"/>
    <w:rsid w:val="00BC4E18"/>
    <w:rsid w:val="00BC783A"/>
    <w:rsid w:val="00BD2EF2"/>
    <w:rsid w:val="00BD3A96"/>
    <w:rsid w:val="00BD6979"/>
    <w:rsid w:val="00BE050A"/>
    <w:rsid w:val="00BE1B04"/>
    <w:rsid w:val="00BE1B44"/>
    <w:rsid w:val="00BE3889"/>
    <w:rsid w:val="00BE4D30"/>
    <w:rsid w:val="00BE5FED"/>
    <w:rsid w:val="00BE605D"/>
    <w:rsid w:val="00BE7F72"/>
    <w:rsid w:val="00BF0C7C"/>
    <w:rsid w:val="00BF16EC"/>
    <w:rsid w:val="00BF4AE7"/>
    <w:rsid w:val="00C00D45"/>
    <w:rsid w:val="00C021A0"/>
    <w:rsid w:val="00C0433C"/>
    <w:rsid w:val="00C0667E"/>
    <w:rsid w:val="00C07805"/>
    <w:rsid w:val="00C11603"/>
    <w:rsid w:val="00C135F7"/>
    <w:rsid w:val="00C14C5D"/>
    <w:rsid w:val="00C16232"/>
    <w:rsid w:val="00C2169A"/>
    <w:rsid w:val="00C21FAD"/>
    <w:rsid w:val="00C2385A"/>
    <w:rsid w:val="00C24EBA"/>
    <w:rsid w:val="00C25B81"/>
    <w:rsid w:val="00C27459"/>
    <w:rsid w:val="00C32DE2"/>
    <w:rsid w:val="00C34790"/>
    <w:rsid w:val="00C35CFE"/>
    <w:rsid w:val="00C46D75"/>
    <w:rsid w:val="00C51114"/>
    <w:rsid w:val="00C53331"/>
    <w:rsid w:val="00C53C6D"/>
    <w:rsid w:val="00C57509"/>
    <w:rsid w:val="00C6207C"/>
    <w:rsid w:val="00C62ADE"/>
    <w:rsid w:val="00C6562D"/>
    <w:rsid w:val="00C66310"/>
    <w:rsid w:val="00C676B8"/>
    <w:rsid w:val="00C67719"/>
    <w:rsid w:val="00C70058"/>
    <w:rsid w:val="00C708FE"/>
    <w:rsid w:val="00C714A2"/>
    <w:rsid w:val="00C720BF"/>
    <w:rsid w:val="00C8067A"/>
    <w:rsid w:val="00C82390"/>
    <w:rsid w:val="00C82A10"/>
    <w:rsid w:val="00C876FD"/>
    <w:rsid w:val="00C90C77"/>
    <w:rsid w:val="00C928D0"/>
    <w:rsid w:val="00C94995"/>
    <w:rsid w:val="00C95C00"/>
    <w:rsid w:val="00C97B8B"/>
    <w:rsid w:val="00CA21BF"/>
    <w:rsid w:val="00CA5F09"/>
    <w:rsid w:val="00CA5FE9"/>
    <w:rsid w:val="00CA60DE"/>
    <w:rsid w:val="00CA73BA"/>
    <w:rsid w:val="00CB07FE"/>
    <w:rsid w:val="00CC01FF"/>
    <w:rsid w:val="00CC0C0B"/>
    <w:rsid w:val="00CC0E90"/>
    <w:rsid w:val="00CC1A67"/>
    <w:rsid w:val="00CD1CE6"/>
    <w:rsid w:val="00CD2141"/>
    <w:rsid w:val="00CD283D"/>
    <w:rsid w:val="00CD7457"/>
    <w:rsid w:val="00CE23CB"/>
    <w:rsid w:val="00CE6C16"/>
    <w:rsid w:val="00CF09C4"/>
    <w:rsid w:val="00CF15F1"/>
    <w:rsid w:val="00CF594F"/>
    <w:rsid w:val="00CF74DC"/>
    <w:rsid w:val="00D00734"/>
    <w:rsid w:val="00D01AA9"/>
    <w:rsid w:val="00D02E76"/>
    <w:rsid w:val="00D04400"/>
    <w:rsid w:val="00D04982"/>
    <w:rsid w:val="00D060C0"/>
    <w:rsid w:val="00D07DFE"/>
    <w:rsid w:val="00D115B6"/>
    <w:rsid w:val="00D1475A"/>
    <w:rsid w:val="00D14B7D"/>
    <w:rsid w:val="00D16D2D"/>
    <w:rsid w:val="00D17782"/>
    <w:rsid w:val="00D20A9C"/>
    <w:rsid w:val="00D233CB"/>
    <w:rsid w:val="00D245E9"/>
    <w:rsid w:val="00D24C24"/>
    <w:rsid w:val="00D268D4"/>
    <w:rsid w:val="00D30177"/>
    <w:rsid w:val="00D30555"/>
    <w:rsid w:val="00D30948"/>
    <w:rsid w:val="00D32EA0"/>
    <w:rsid w:val="00D33A8C"/>
    <w:rsid w:val="00D42370"/>
    <w:rsid w:val="00D44C50"/>
    <w:rsid w:val="00D462F2"/>
    <w:rsid w:val="00D47AD0"/>
    <w:rsid w:val="00D528F7"/>
    <w:rsid w:val="00D56AE5"/>
    <w:rsid w:val="00D62778"/>
    <w:rsid w:val="00D637AA"/>
    <w:rsid w:val="00D6531A"/>
    <w:rsid w:val="00D70A7E"/>
    <w:rsid w:val="00D71443"/>
    <w:rsid w:val="00D71CB5"/>
    <w:rsid w:val="00D71ECF"/>
    <w:rsid w:val="00D722D2"/>
    <w:rsid w:val="00D814B7"/>
    <w:rsid w:val="00D87D1D"/>
    <w:rsid w:val="00D90F31"/>
    <w:rsid w:val="00D910EA"/>
    <w:rsid w:val="00D91836"/>
    <w:rsid w:val="00D92CF4"/>
    <w:rsid w:val="00D94D8E"/>
    <w:rsid w:val="00D97FC6"/>
    <w:rsid w:val="00DA00F2"/>
    <w:rsid w:val="00DA34F2"/>
    <w:rsid w:val="00DA3E75"/>
    <w:rsid w:val="00DA4B6B"/>
    <w:rsid w:val="00DA5037"/>
    <w:rsid w:val="00DB0828"/>
    <w:rsid w:val="00DB097F"/>
    <w:rsid w:val="00DB2FD2"/>
    <w:rsid w:val="00DB355C"/>
    <w:rsid w:val="00DB417C"/>
    <w:rsid w:val="00DB7614"/>
    <w:rsid w:val="00DC249E"/>
    <w:rsid w:val="00DC3187"/>
    <w:rsid w:val="00DC4777"/>
    <w:rsid w:val="00DC5FA6"/>
    <w:rsid w:val="00DD3254"/>
    <w:rsid w:val="00DD5871"/>
    <w:rsid w:val="00DD755C"/>
    <w:rsid w:val="00DD79EE"/>
    <w:rsid w:val="00DE079F"/>
    <w:rsid w:val="00DE1953"/>
    <w:rsid w:val="00DE429E"/>
    <w:rsid w:val="00DE6523"/>
    <w:rsid w:val="00DE7A4A"/>
    <w:rsid w:val="00DF2C53"/>
    <w:rsid w:val="00DF32C6"/>
    <w:rsid w:val="00DF4372"/>
    <w:rsid w:val="00DF441D"/>
    <w:rsid w:val="00DF5D3A"/>
    <w:rsid w:val="00DF7580"/>
    <w:rsid w:val="00E01378"/>
    <w:rsid w:val="00E04405"/>
    <w:rsid w:val="00E04875"/>
    <w:rsid w:val="00E05DD2"/>
    <w:rsid w:val="00E060F3"/>
    <w:rsid w:val="00E1163B"/>
    <w:rsid w:val="00E133B1"/>
    <w:rsid w:val="00E13AC1"/>
    <w:rsid w:val="00E14C17"/>
    <w:rsid w:val="00E14E22"/>
    <w:rsid w:val="00E14F02"/>
    <w:rsid w:val="00E15B27"/>
    <w:rsid w:val="00E176DE"/>
    <w:rsid w:val="00E206E0"/>
    <w:rsid w:val="00E26228"/>
    <w:rsid w:val="00E275E2"/>
    <w:rsid w:val="00E27952"/>
    <w:rsid w:val="00E27F83"/>
    <w:rsid w:val="00E30184"/>
    <w:rsid w:val="00E307EA"/>
    <w:rsid w:val="00E33078"/>
    <w:rsid w:val="00E335AE"/>
    <w:rsid w:val="00E428B4"/>
    <w:rsid w:val="00E43672"/>
    <w:rsid w:val="00E44BCC"/>
    <w:rsid w:val="00E44E35"/>
    <w:rsid w:val="00E505C4"/>
    <w:rsid w:val="00E558D2"/>
    <w:rsid w:val="00E572D2"/>
    <w:rsid w:val="00E61E9F"/>
    <w:rsid w:val="00E62BAE"/>
    <w:rsid w:val="00E6465D"/>
    <w:rsid w:val="00E7347F"/>
    <w:rsid w:val="00E7524F"/>
    <w:rsid w:val="00E7541F"/>
    <w:rsid w:val="00E76DB1"/>
    <w:rsid w:val="00E81BBD"/>
    <w:rsid w:val="00E81F8C"/>
    <w:rsid w:val="00E84343"/>
    <w:rsid w:val="00E873ED"/>
    <w:rsid w:val="00E87554"/>
    <w:rsid w:val="00E903E8"/>
    <w:rsid w:val="00E90CA6"/>
    <w:rsid w:val="00E93BA7"/>
    <w:rsid w:val="00E93FB0"/>
    <w:rsid w:val="00E941E2"/>
    <w:rsid w:val="00E94203"/>
    <w:rsid w:val="00E94867"/>
    <w:rsid w:val="00E959D8"/>
    <w:rsid w:val="00E977BB"/>
    <w:rsid w:val="00EA00F2"/>
    <w:rsid w:val="00EA0C83"/>
    <w:rsid w:val="00EA1C3E"/>
    <w:rsid w:val="00EA1F5B"/>
    <w:rsid w:val="00EA30C0"/>
    <w:rsid w:val="00EA455E"/>
    <w:rsid w:val="00EB23DE"/>
    <w:rsid w:val="00EB6640"/>
    <w:rsid w:val="00EC0D01"/>
    <w:rsid w:val="00EC1084"/>
    <w:rsid w:val="00EC5FFF"/>
    <w:rsid w:val="00ED0020"/>
    <w:rsid w:val="00ED2150"/>
    <w:rsid w:val="00ED46F2"/>
    <w:rsid w:val="00ED4C60"/>
    <w:rsid w:val="00ED61DA"/>
    <w:rsid w:val="00ED70E2"/>
    <w:rsid w:val="00ED7AD0"/>
    <w:rsid w:val="00EE21AE"/>
    <w:rsid w:val="00EE5D3D"/>
    <w:rsid w:val="00EF1012"/>
    <w:rsid w:val="00EF77C4"/>
    <w:rsid w:val="00F01880"/>
    <w:rsid w:val="00F027A8"/>
    <w:rsid w:val="00F02AC8"/>
    <w:rsid w:val="00F0674D"/>
    <w:rsid w:val="00F1455E"/>
    <w:rsid w:val="00F16BC2"/>
    <w:rsid w:val="00F208EE"/>
    <w:rsid w:val="00F20DFC"/>
    <w:rsid w:val="00F2159E"/>
    <w:rsid w:val="00F22F22"/>
    <w:rsid w:val="00F26F6A"/>
    <w:rsid w:val="00F36C1A"/>
    <w:rsid w:val="00F42A60"/>
    <w:rsid w:val="00F453A0"/>
    <w:rsid w:val="00F51E71"/>
    <w:rsid w:val="00F5233F"/>
    <w:rsid w:val="00F52D8B"/>
    <w:rsid w:val="00F53074"/>
    <w:rsid w:val="00F533B0"/>
    <w:rsid w:val="00F562DB"/>
    <w:rsid w:val="00F611DA"/>
    <w:rsid w:val="00F63368"/>
    <w:rsid w:val="00F6647D"/>
    <w:rsid w:val="00F716D8"/>
    <w:rsid w:val="00F7414D"/>
    <w:rsid w:val="00F75F93"/>
    <w:rsid w:val="00F77435"/>
    <w:rsid w:val="00F81D07"/>
    <w:rsid w:val="00F841FD"/>
    <w:rsid w:val="00F84A1A"/>
    <w:rsid w:val="00F84F03"/>
    <w:rsid w:val="00F90C8F"/>
    <w:rsid w:val="00F93529"/>
    <w:rsid w:val="00F96D95"/>
    <w:rsid w:val="00FA2A50"/>
    <w:rsid w:val="00FB243D"/>
    <w:rsid w:val="00FC1E34"/>
    <w:rsid w:val="00FC29D2"/>
    <w:rsid w:val="00FC3526"/>
    <w:rsid w:val="00FC3BC7"/>
    <w:rsid w:val="00FC609B"/>
    <w:rsid w:val="00FC6EBD"/>
    <w:rsid w:val="00FC711F"/>
    <w:rsid w:val="00FD08F3"/>
    <w:rsid w:val="00FD2C30"/>
    <w:rsid w:val="00FD3889"/>
    <w:rsid w:val="00FD5604"/>
    <w:rsid w:val="00FE1F3E"/>
    <w:rsid w:val="00FE4624"/>
    <w:rsid w:val="00FE4939"/>
    <w:rsid w:val="00FE66CE"/>
    <w:rsid w:val="00FE7F3E"/>
    <w:rsid w:val="00FF08ED"/>
    <w:rsid w:val="00FF0BD8"/>
    <w:rsid w:val="00FF6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0649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C5E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6D3D9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nk">
    <w:name w:val="Hyperlink"/>
    <w:basedOn w:val="Standardstycketeckensnitt"/>
    <w:uiPriority w:val="99"/>
    <w:unhideWhenUsed/>
    <w:rsid w:val="00850218"/>
    <w:rPr>
      <w:color w:val="0000FF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75047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75047"/>
    <w:rPr>
      <w:rFonts w:ascii="Tahoma" w:hAnsi="Tahoma" w:cs="Tahoma"/>
      <w:sz w:val="16"/>
      <w:szCs w:val="16"/>
    </w:rPr>
  </w:style>
  <w:style w:type="paragraph" w:styleId="Normalwebb">
    <w:name w:val="Normal (Web)"/>
    <w:basedOn w:val="Normal"/>
    <w:uiPriority w:val="99"/>
    <w:unhideWhenUsed/>
    <w:rsid w:val="00817142"/>
    <w:pPr>
      <w:spacing w:before="100" w:beforeAutospacing="1" w:after="100" w:afterAutospacing="1" w:line="336" w:lineRule="atLeast"/>
    </w:pPr>
  </w:style>
  <w:style w:type="paragraph" w:styleId="HTML-frformaterad">
    <w:name w:val="HTML Preformatted"/>
    <w:basedOn w:val="Normal"/>
    <w:link w:val="HTML-frformateradChar"/>
    <w:uiPriority w:val="99"/>
    <w:unhideWhenUsed/>
    <w:rsid w:val="00997F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rsid w:val="00997FCA"/>
    <w:rPr>
      <w:rFonts w:ascii="Courier New" w:eastAsia="Times New Roman" w:hAnsi="Courier New" w:cs="Courier New"/>
      <w:sz w:val="20"/>
      <w:szCs w:val="20"/>
      <w:lang w:eastAsia="sv-SE"/>
    </w:rPr>
  </w:style>
  <w:style w:type="paragraph" w:styleId="Oformateradtext">
    <w:name w:val="Plain Text"/>
    <w:basedOn w:val="Normal"/>
    <w:link w:val="OformateradtextChar"/>
    <w:uiPriority w:val="99"/>
    <w:unhideWhenUsed/>
    <w:rsid w:val="00EC1084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EC1084"/>
    <w:rPr>
      <w:rFonts w:ascii="Calibri" w:hAnsi="Calibri"/>
      <w:szCs w:val="21"/>
    </w:rPr>
  </w:style>
  <w:style w:type="paragraph" w:customStyle="1" w:styleId="Default">
    <w:name w:val="Default"/>
    <w:rsid w:val="0039323B"/>
    <w:pPr>
      <w:autoSpaceDE w:val="0"/>
      <w:autoSpaceDN w:val="0"/>
      <w:adjustRightInd w:val="0"/>
      <w:spacing w:after="0" w:line="240" w:lineRule="auto"/>
    </w:pPr>
    <w:rPr>
      <w:rFonts w:ascii="Times New Roman PS Std" w:hAnsi="Times New Roman PS Std" w:cs="Times New Roman PS Std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39323B"/>
    <w:pPr>
      <w:spacing w:line="18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39323B"/>
    <w:rPr>
      <w:rFonts w:cs="Times New Roman PS Std"/>
      <w:color w:val="221E1F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E44E3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E44E35"/>
  </w:style>
  <w:style w:type="paragraph" w:styleId="Sidfot">
    <w:name w:val="footer"/>
    <w:basedOn w:val="Normal"/>
    <w:link w:val="SidfotChar"/>
    <w:uiPriority w:val="99"/>
    <w:unhideWhenUsed/>
    <w:rsid w:val="00E44E3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idfotChar">
    <w:name w:val="Sidfot Char"/>
    <w:basedOn w:val="Standardstycketeckensnitt"/>
    <w:link w:val="Sidfot"/>
    <w:uiPriority w:val="99"/>
    <w:rsid w:val="00E44E35"/>
  </w:style>
  <w:style w:type="character" w:styleId="Kommentarsreferens">
    <w:name w:val="annotation reference"/>
    <w:basedOn w:val="Standardstycketeckensnitt"/>
    <w:uiPriority w:val="99"/>
    <w:semiHidden/>
    <w:unhideWhenUsed/>
    <w:rsid w:val="005319E4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5319E4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319E4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319E4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319E4"/>
    <w:rPr>
      <w:b/>
      <w:bCs/>
      <w:sz w:val="20"/>
      <w:szCs w:val="20"/>
    </w:rPr>
  </w:style>
  <w:style w:type="table" w:styleId="Tabellrutnt">
    <w:name w:val="Table Grid"/>
    <w:basedOn w:val="Normaltabell"/>
    <w:uiPriority w:val="59"/>
    <w:rsid w:val="00FB24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DE1953"/>
    <w:pPr>
      <w:spacing w:after="0" w:line="240" w:lineRule="auto"/>
    </w:pPr>
  </w:style>
  <w:style w:type="character" w:styleId="Stark">
    <w:name w:val="Strong"/>
    <w:basedOn w:val="Standardstycketeckensnitt"/>
    <w:uiPriority w:val="22"/>
    <w:qFormat/>
    <w:rsid w:val="002912AE"/>
    <w:rPr>
      <w:b/>
      <w:bCs/>
    </w:rPr>
  </w:style>
  <w:style w:type="character" w:customStyle="1" w:styleId="apple-converted-space">
    <w:name w:val="apple-converted-space"/>
    <w:basedOn w:val="Standardstycketeckensnitt"/>
    <w:rsid w:val="002D22B1"/>
  </w:style>
  <w:style w:type="paragraph" w:customStyle="1" w:styleId="p1">
    <w:name w:val="p1"/>
    <w:basedOn w:val="Normal"/>
    <w:rsid w:val="00D814B7"/>
    <w:rPr>
      <w:rFonts w:ascii="Helvetica Neue" w:eastAsiaTheme="minorHAnsi" w:hAnsi="Helvetica Neue"/>
      <w:color w:val="454545"/>
      <w:sz w:val="18"/>
      <w:szCs w:val="18"/>
    </w:rPr>
  </w:style>
  <w:style w:type="character" w:styleId="Olstomnmnande">
    <w:name w:val="Unresolved Mention"/>
    <w:basedOn w:val="Standardstycketeckensnitt"/>
    <w:uiPriority w:val="99"/>
    <w:rsid w:val="001772B8"/>
    <w:rPr>
      <w:color w:val="808080"/>
      <w:shd w:val="clear" w:color="auto" w:fill="E6E6E6"/>
    </w:rPr>
  </w:style>
  <w:style w:type="character" w:styleId="AnvndHyperlnk">
    <w:name w:val="FollowedHyperlink"/>
    <w:basedOn w:val="Standardstycketeckensnitt"/>
    <w:uiPriority w:val="99"/>
    <w:semiHidden/>
    <w:unhideWhenUsed/>
    <w:rsid w:val="0010207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06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9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26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09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0798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60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052681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774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8013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345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162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4670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6071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69200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1763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14122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42801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73688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48152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6629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88675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4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7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93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16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08535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243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594636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550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948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550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2025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947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6889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7972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76853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82673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14979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34335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32717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19781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05528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3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8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86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0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8F104-8D3E-6843-A491-E6254AFB2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59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10-18T09:03:00Z</dcterms:created>
  <dcterms:modified xsi:type="dcterms:W3CDTF">2018-10-18T09:03:00Z</dcterms:modified>
</cp:coreProperties>
</file>